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5287"/>
      </w:tblGrid>
      <w:tr w:rsidR="00710E76" w14:paraId="562998C7" w14:textId="77777777" w:rsidTr="00B769D8">
        <w:tc>
          <w:tcPr>
            <w:tcW w:w="3729" w:type="dxa"/>
            <w:vAlign w:val="bottom"/>
          </w:tcPr>
          <w:p w14:paraId="773E19EF" w14:textId="77777777" w:rsidR="00710E76" w:rsidRPr="005B5705" w:rsidRDefault="00710E76" w:rsidP="00B769D8">
            <w:pPr>
              <w:spacing w:before="120" w:after="120" w:line="360" w:lineRule="auto"/>
              <w:rPr>
                <w:b/>
                <w:bCs/>
              </w:rPr>
            </w:pPr>
            <w:r w:rsidRPr="005B5705">
              <w:rPr>
                <w:b/>
                <w:bCs/>
              </w:rPr>
              <w:t>Programme</w:t>
            </w:r>
          </w:p>
        </w:tc>
        <w:tc>
          <w:tcPr>
            <w:tcW w:w="5287" w:type="dxa"/>
            <w:vAlign w:val="bottom"/>
          </w:tcPr>
          <w:p w14:paraId="2475CC41" w14:textId="77777777" w:rsidR="00710E76" w:rsidRDefault="00710E76" w:rsidP="00B769D8">
            <w:pPr>
              <w:spacing w:before="120" w:after="120" w:line="360" w:lineRule="auto"/>
            </w:pPr>
            <w:r w:rsidRPr="007B6868">
              <w:t xml:space="preserve">BSc </w:t>
            </w:r>
            <w:r>
              <w:t>(Hons) Data Scientist</w:t>
            </w:r>
            <w:r w:rsidRPr="007B6868">
              <w:t xml:space="preserve">  </w:t>
            </w:r>
          </w:p>
        </w:tc>
      </w:tr>
      <w:tr w:rsidR="00710E76" w14:paraId="5BACD4AE" w14:textId="77777777" w:rsidTr="00B769D8">
        <w:tc>
          <w:tcPr>
            <w:tcW w:w="3729" w:type="dxa"/>
            <w:vAlign w:val="bottom"/>
          </w:tcPr>
          <w:p w14:paraId="14D6E8DB" w14:textId="77777777" w:rsidR="00710E76" w:rsidRPr="005B5705" w:rsidRDefault="00710E76" w:rsidP="00B769D8">
            <w:pPr>
              <w:spacing w:before="120" w:after="120" w:line="360" w:lineRule="auto"/>
              <w:rPr>
                <w:b/>
                <w:bCs/>
              </w:rPr>
            </w:pPr>
            <w:r w:rsidRPr="005B5705">
              <w:rPr>
                <w:b/>
                <w:bCs/>
              </w:rPr>
              <w:t>Module name</w:t>
            </w:r>
          </w:p>
        </w:tc>
        <w:tc>
          <w:tcPr>
            <w:tcW w:w="5287" w:type="dxa"/>
          </w:tcPr>
          <w:p w14:paraId="13AFD5E1" w14:textId="7789CBE6" w:rsidR="00710E76" w:rsidRDefault="00710E76" w:rsidP="00B769D8">
            <w:pPr>
              <w:spacing w:before="120" w:after="120" w:line="360" w:lineRule="auto"/>
            </w:pPr>
            <w:r w:rsidRPr="005B5705">
              <w:t xml:space="preserve">Data </w:t>
            </w:r>
            <w:r w:rsidR="00397B3F">
              <w:t>Science Professional Practice</w:t>
            </w:r>
          </w:p>
        </w:tc>
      </w:tr>
      <w:tr w:rsidR="00710E76" w14:paraId="7A1C9795" w14:textId="77777777" w:rsidTr="00B769D8">
        <w:tc>
          <w:tcPr>
            <w:tcW w:w="3729" w:type="dxa"/>
            <w:vAlign w:val="bottom"/>
          </w:tcPr>
          <w:p w14:paraId="1067FD0B" w14:textId="77777777" w:rsidR="00710E76" w:rsidRPr="005B5705" w:rsidRDefault="00710E76" w:rsidP="00B769D8">
            <w:pPr>
              <w:spacing w:before="120" w:after="120" w:line="360" w:lineRule="auto"/>
              <w:rPr>
                <w:b/>
                <w:bCs/>
              </w:rPr>
            </w:pPr>
            <w:r w:rsidRPr="005B5705">
              <w:rPr>
                <w:b/>
                <w:bCs/>
              </w:rPr>
              <w:t>Schedule Term</w:t>
            </w:r>
          </w:p>
        </w:tc>
        <w:tc>
          <w:tcPr>
            <w:tcW w:w="5287" w:type="dxa"/>
            <w:vAlign w:val="bottom"/>
          </w:tcPr>
          <w:p w14:paraId="00633CB5" w14:textId="49379DB1" w:rsidR="00710E76" w:rsidRDefault="007B5DAD" w:rsidP="00B769D8">
            <w:pPr>
              <w:spacing w:before="120" w:after="120" w:line="360" w:lineRule="auto"/>
            </w:pPr>
            <w:r>
              <w:t xml:space="preserve">January 2024 </w:t>
            </w:r>
            <w:r w:rsidRPr="000F4202">
              <w:t>Term</w:t>
            </w:r>
            <w:r>
              <w:t xml:space="preserve"> </w:t>
            </w:r>
            <w:r w:rsidRPr="000F4202">
              <w:t xml:space="preserve">– </w:t>
            </w:r>
            <w:r>
              <w:t>Sep 2023</w:t>
            </w:r>
            <w:r w:rsidRPr="000F4202">
              <w:t xml:space="preserve"> Group 1</w:t>
            </w:r>
            <w:r>
              <w:t xml:space="preserve"> Cohort</w:t>
            </w:r>
          </w:p>
        </w:tc>
      </w:tr>
      <w:tr w:rsidR="00710E76" w14:paraId="4883623D" w14:textId="77777777" w:rsidTr="00B769D8">
        <w:tc>
          <w:tcPr>
            <w:tcW w:w="3729" w:type="dxa"/>
            <w:vAlign w:val="bottom"/>
          </w:tcPr>
          <w:p w14:paraId="35F0394D" w14:textId="77777777" w:rsidR="00710E76" w:rsidRPr="005B5705" w:rsidRDefault="00710E76" w:rsidP="00B769D8">
            <w:pPr>
              <w:spacing w:before="120" w:after="120" w:line="360" w:lineRule="auto"/>
              <w:rPr>
                <w:b/>
                <w:bCs/>
              </w:rPr>
            </w:pPr>
            <w:r w:rsidRPr="005B5705">
              <w:rPr>
                <w:b/>
                <w:bCs/>
              </w:rPr>
              <w:t>Student Reference Number (SRN)</w:t>
            </w:r>
          </w:p>
        </w:tc>
        <w:tc>
          <w:tcPr>
            <w:tcW w:w="5287" w:type="dxa"/>
            <w:vAlign w:val="bottom"/>
          </w:tcPr>
          <w:p w14:paraId="5BD2FEBC" w14:textId="50605AF3" w:rsidR="00710E76" w:rsidRDefault="00B908B6" w:rsidP="00B769D8">
            <w:pPr>
              <w:spacing w:before="120" w:after="120" w:line="360" w:lineRule="auto"/>
            </w:pPr>
            <w:r>
              <w:t>BP0289018</w:t>
            </w:r>
          </w:p>
        </w:tc>
      </w:tr>
      <w:tr w:rsidR="00710E76" w14:paraId="06027C1B" w14:textId="77777777" w:rsidTr="00B769D8">
        <w:tc>
          <w:tcPr>
            <w:tcW w:w="3729" w:type="dxa"/>
            <w:vAlign w:val="bottom"/>
          </w:tcPr>
          <w:p w14:paraId="735CA63C" w14:textId="77777777" w:rsidR="00710E76" w:rsidRPr="005B5705" w:rsidRDefault="00710E76" w:rsidP="00B769D8">
            <w:pPr>
              <w:spacing w:before="120" w:after="120" w:line="360" w:lineRule="auto"/>
              <w:rPr>
                <w:b/>
                <w:bCs/>
              </w:rPr>
            </w:pPr>
            <w:r w:rsidRPr="005B5705">
              <w:rPr>
                <w:b/>
                <w:bCs/>
              </w:rPr>
              <w:t>Report/Assignment Title</w:t>
            </w:r>
          </w:p>
        </w:tc>
        <w:tc>
          <w:tcPr>
            <w:tcW w:w="5287" w:type="dxa"/>
            <w:vAlign w:val="bottom"/>
          </w:tcPr>
          <w:p w14:paraId="4462311A" w14:textId="4E93F9EE" w:rsidR="00710E76" w:rsidRDefault="00397B3F" w:rsidP="00B769D8">
            <w:pPr>
              <w:spacing w:before="120" w:after="120" w:line="360" w:lineRule="auto"/>
            </w:pPr>
            <w:r>
              <w:t>Data Science Professional Practice – Public Data Exercise</w:t>
            </w:r>
          </w:p>
        </w:tc>
      </w:tr>
      <w:tr w:rsidR="00710E76" w14:paraId="7CC47D97" w14:textId="77777777" w:rsidTr="00B769D8">
        <w:tc>
          <w:tcPr>
            <w:tcW w:w="3729" w:type="dxa"/>
            <w:vAlign w:val="bottom"/>
          </w:tcPr>
          <w:p w14:paraId="285FBA21" w14:textId="77777777" w:rsidR="00710E76" w:rsidRPr="005B5705" w:rsidRDefault="00710E76" w:rsidP="00B769D8">
            <w:pPr>
              <w:spacing w:before="120" w:after="120" w:line="360" w:lineRule="auto"/>
              <w:contextualSpacing/>
              <w:rPr>
                <w:b/>
                <w:bCs/>
              </w:rPr>
            </w:pPr>
            <w:r w:rsidRPr="005B5705">
              <w:rPr>
                <w:b/>
                <w:bCs/>
              </w:rPr>
              <w:t>Date of Submission</w:t>
            </w:r>
          </w:p>
          <w:p w14:paraId="7B743ECE" w14:textId="77777777" w:rsidR="00710E76" w:rsidRPr="005B5705" w:rsidRDefault="00710E76" w:rsidP="00B769D8">
            <w:pPr>
              <w:spacing w:before="120" w:after="120"/>
              <w:contextualSpacing/>
              <w:rPr>
                <w:b/>
                <w:bCs/>
              </w:rPr>
            </w:pPr>
            <w:r w:rsidRPr="005B5705">
              <w:rPr>
                <w:rFonts w:cs="Calibri"/>
                <w:b/>
                <w:bCs/>
                <w:i/>
                <w:color w:val="595959"/>
              </w:rPr>
              <w:t>(Please attach the confirmation of any extension received)</w:t>
            </w:r>
          </w:p>
        </w:tc>
        <w:tc>
          <w:tcPr>
            <w:tcW w:w="5287" w:type="dxa"/>
            <w:vAlign w:val="bottom"/>
          </w:tcPr>
          <w:p w14:paraId="359A553B" w14:textId="33E8DA38" w:rsidR="00710E76" w:rsidRDefault="00D6253F" w:rsidP="00B769D8">
            <w:pPr>
              <w:spacing w:before="120" w:after="120" w:line="360" w:lineRule="auto"/>
            </w:pPr>
            <w:r>
              <w:rPr>
                <w:highlight w:val="yellow"/>
              </w:rPr>
              <w:t>dd</w:t>
            </w:r>
            <w:r w:rsidR="007B5DAD" w:rsidRPr="00397B3F">
              <w:rPr>
                <w:highlight w:val="yellow"/>
              </w:rPr>
              <w:t>/</w:t>
            </w:r>
            <w:r>
              <w:rPr>
                <w:highlight w:val="yellow"/>
              </w:rPr>
              <w:t>mm</w:t>
            </w:r>
            <w:r w:rsidR="007B5DAD" w:rsidRPr="00397B3F">
              <w:rPr>
                <w:highlight w:val="yellow"/>
              </w:rPr>
              <w:t>/2024</w:t>
            </w:r>
          </w:p>
        </w:tc>
      </w:tr>
      <w:tr w:rsidR="00710E76" w14:paraId="0878EA2A" w14:textId="77777777" w:rsidTr="00B769D8">
        <w:trPr>
          <w:trHeight w:val="173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bottom"/>
          </w:tcPr>
          <w:p w14:paraId="1912FCCC" w14:textId="77777777" w:rsidR="00710E76" w:rsidRPr="001965EC" w:rsidRDefault="00710E76" w:rsidP="00B769D8">
            <w:pPr>
              <w:rPr>
                <w:sz w:val="24"/>
              </w:rPr>
            </w:pPr>
          </w:p>
        </w:tc>
      </w:tr>
      <w:tr w:rsidR="00710E76" w14:paraId="468E85C9" w14:textId="77777777" w:rsidTr="00B769D8">
        <w:tc>
          <w:tcPr>
            <w:tcW w:w="9016" w:type="dxa"/>
            <w:gridSpan w:val="2"/>
          </w:tcPr>
          <w:p w14:paraId="21BC0EBF" w14:textId="77777777" w:rsidR="00710E76" w:rsidRDefault="00710E76" w:rsidP="00B769D8">
            <w:pPr>
              <w:pStyle w:val="BodyText"/>
              <w:spacing w:after="0"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10E76" w14:paraId="519C377D" w14:textId="77777777" w:rsidTr="00B769D8">
        <w:tc>
          <w:tcPr>
            <w:tcW w:w="9016" w:type="dxa"/>
            <w:gridSpan w:val="2"/>
            <w:vAlign w:val="bottom"/>
          </w:tcPr>
          <w:p w14:paraId="64AF4609" w14:textId="77777777" w:rsidR="00710E76" w:rsidRDefault="00710E76" w:rsidP="00B769D8">
            <w:pPr>
              <w:pStyle w:val="BodyText"/>
              <w:spacing w:before="240" w:line="240" w:lineRule="auto"/>
              <w:ind w:left="0" w:right="113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  <w:u w:val="single"/>
              </w:rPr>
              <w:t>Declaration of Original Work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331EB531" w14:textId="77777777" w:rsidR="00710E76" w:rsidRDefault="00710E76" w:rsidP="00B769D8">
            <w:pPr>
              <w:pStyle w:val="BodyText"/>
              <w:spacing w:before="240"/>
              <w:ind w:left="0" w:right="113"/>
              <w:rPr>
                <w:rFonts w:asciiTheme="minorHAnsi" w:hAnsiTheme="minorHAnsi" w:cs="Calibri"/>
                <w:sz w:val="22"/>
                <w:szCs w:val="22"/>
              </w:rPr>
            </w:pPr>
            <w:r w:rsidRPr="069B3D47">
              <w:rPr>
                <w:rFonts w:asciiTheme="minorHAnsi" w:hAnsiTheme="minorHAnsi" w:cs="Calibri"/>
                <w:sz w:val="22"/>
                <w:szCs w:val="22"/>
              </w:rPr>
              <w:t xml:space="preserve">I hereby declare that I have read and understood BPP’s regulations on plagiarism and that this is my original work, researched, undertaken, completed and submitted in accordance with the requirements of BPP School of Technology. </w:t>
            </w:r>
          </w:p>
          <w:p w14:paraId="3C19DE2F" w14:textId="663D8E85" w:rsidR="00710E76" w:rsidRDefault="00710E76" w:rsidP="00B769D8">
            <w:pPr>
              <w:pStyle w:val="BodyText"/>
              <w:spacing w:before="240"/>
              <w:ind w:left="0" w:right="113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he word count, excluding contents table, bibliography and appendices, is </w:t>
            </w:r>
            <w:proofErr w:type="spellStart"/>
            <w:r w:rsidR="00D6253F">
              <w:rPr>
                <w:rFonts w:asciiTheme="minorHAnsi" w:hAnsiTheme="minorHAnsi" w:cs="Calibri"/>
                <w:sz w:val="22"/>
                <w:szCs w:val="22"/>
              </w:rPr>
              <w:t>xxxx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words.</w:t>
            </w:r>
          </w:p>
          <w:p w14:paraId="476D928E" w14:textId="644962FD" w:rsidR="00710E76" w:rsidRDefault="00710E76" w:rsidP="00B769D8">
            <w:pPr>
              <w:spacing w:before="120" w:after="120" w:line="360" w:lineRule="auto"/>
            </w:pPr>
            <w:r>
              <w:rPr>
                <w:rFonts w:cs="Calibri"/>
              </w:rPr>
              <w:t>Student Reference Number:</w:t>
            </w:r>
            <w:r>
              <w:rPr>
                <w:rFonts w:cs="Calibri"/>
              </w:rPr>
              <w:tab/>
            </w:r>
            <w:r w:rsidR="001B5C16">
              <w:rPr>
                <w:rFonts w:cs="Calibri"/>
              </w:rPr>
              <w:t>BP0289018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  <w:t>Date</w:t>
            </w:r>
            <w:r w:rsidR="007B5DAD">
              <w:rPr>
                <w:rFonts w:cs="Calibri"/>
              </w:rPr>
              <w:t xml:space="preserve">: </w:t>
            </w:r>
            <w:r w:rsidR="00D6253F">
              <w:rPr>
                <w:rFonts w:cs="Calibri"/>
                <w:highlight w:val="yellow"/>
              </w:rPr>
              <w:t>dd</w:t>
            </w:r>
            <w:r w:rsidR="007B5DAD" w:rsidRPr="00397B3F">
              <w:rPr>
                <w:rFonts w:cs="Calibri"/>
                <w:highlight w:val="yellow"/>
              </w:rPr>
              <w:t>/</w:t>
            </w:r>
            <w:r w:rsidR="00D6253F">
              <w:rPr>
                <w:rFonts w:cs="Calibri"/>
                <w:highlight w:val="yellow"/>
              </w:rPr>
              <w:t>mm</w:t>
            </w:r>
            <w:r w:rsidR="007B5DAD" w:rsidRPr="00397B3F">
              <w:rPr>
                <w:rFonts w:cs="Calibri"/>
                <w:highlight w:val="yellow"/>
              </w:rPr>
              <w:t>/2024</w:t>
            </w:r>
          </w:p>
        </w:tc>
      </w:tr>
      <w:tr w:rsidR="00710E76" w14:paraId="1D99CFD7" w14:textId="77777777" w:rsidTr="00B769D8">
        <w:tc>
          <w:tcPr>
            <w:tcW w:w="9016" w:type="dxa"/>
            <w:gridSpan w:val="2"/>
            <w:vAlign w:val="bottom"/>
          </w:tcPr>
          <w:p w14:paraId="71099172" w14:textId="77777777" w:rsidR="00710E76" w:rsidRDefault="00710E76" w:rsidP="00B769D8">
            <w:pPr>
              <w:spacing w:before="120" w:after="120" w:line="360" w:lineRule="auto"/>
            </w:pPr>
            <w:r>
              <w:t xml:space="preserve">By submitting this coursework you agree to all rules and regulations of BPP regarding assessments and awards for programmes.  </w:t>
            </w:r>
            <w:r w:rsidRPr="00657D53">
              <w:rPr>
                <w:b/>
              </w:rPr>
              <w:t>Please note, submission is your declaration you are fit to sit.</w:t>
            </w:r>
            <w:r>
              <w:t xml:space="preserve"> </w:t>
            </w:r>
          </w:p>
          <w:p w14:paraId="171DB6DB" w14:textId="77777777" w:rsidR="00710E76" w:rsidRDefault="00710E76" w:rsidP="00B769D8">
            <w:pPr>
              <w:spacing w:before="120" w:after="120" w:line="360" w:lineRule="auto"/>
            </w:pPr>
            <w:r>
              <w:t>BPP University reserves the right to use all submitted work for educational purposes and may request that work be published for a wider audience.</w:t>
            </w:r>
          </w:p>
          <w:p w14:paraId="69FCAD86" w14:textId="77777777" w:rsidR="00710E76" w:rsidRPr="00123685" w:rsidRDefault="00710E76" w:rsidP="00B769D8">
            <w:pPr>
              <w:spacing w:before="120" w:after="120" w:line="360" w:lineRule="auto"/>
              <w:rPr>
                <w:b/>
                <w:bCs/>
              </w:rPr>
            </w:pPr>
            <w:r w:rsidRPr="6422BEF8">
              <w:rPr>
                <w:b/>
                <w:bCs/>
              </w:rPr>
              <w:t>BPP School of Technology</w:t>
            </w:r>
          </w:p>
        </w:tc>
      </w:tr>
    </w:tbl>
    <w:p w14:paraId="36459B36" w14:textId="77777777" w:rsidR="003C123C" w:rsidRDefault="003C123C" w:rsidP="003C123C">
      <w:pPr>
        <w:jc w:val="center"/>
        <w:rPr>
          <w:b/>
          <w:bCs/>
          <w:sz w:val="52"/>
          <w:szCs w:val="52"/>
        </w:rPr>
      </w:pPr>
    </w:p>
    <w:p w14:paraId="0BE04379" w14:textId="77777777" w:rsidR="00710E76" w:rsidRDefault="00710E76" w:rsidP="003C123C">
      <w:pPr>
        <w:jc w:val="center"/>
        <w:rPr>
          <w:b/>
          <w:bCs/>
          <w:sz w:val="52"/>
          <w:szCs w:val="52"/>
        </w:rPr>
      </w:pPr>
    </w:p>
    <w:p w14:paraId="6D8E0C8F" w14:textId="77777777" w:rsidR="00710E76" w:rsidRDefault="00710E76" w:rsidP="003C123C">
      <w:pPr>
        <w:jc w:val="center"/>
        <w:rPr>
          <w:b/>
          <w:bCs/>
          <w:sz w:val="52"/>
          <w:szCs w:val="52"/>
        </w:rPr>
      </w:pPr>
    </w:p>
    <w:p w14:paraId="67BCA966" w14:textId="77777777" w:rsidR="00710E76" w:rsidRDefault="00710E76" w:rsidP="003C123C">
      <w:pPr>
        <w:jc w:val="center"/>
        <w:rPr>
          <w:b/>
          <w:bCs/>
          <w:sz w:val="52"/>
          <w:szCs w:val="52"/>
        </w:rPr>
      </w:pPr>
    </w:p>
    <w:p w14:paraId="782A81E4" w14:textId="77777777" w:rsidR="00710E76" w:rsidRDefault="00710E76" w:rsidP="003C123C">
      <w:pPr>
        <w:jc w:val="center"/>
        <w:rPr>
          <w:b/>
          <w:bCs/>
          <w:sz w:val="52"/>
          <w:szCs w:val="52"/>
        </w:rPr>
      </w:pPr>
    </w:p>
    <w:p w14:paraId="721B5016" w14:textId="77777777" w:rsidR="00710E76" w:rsidRDefault="00710E76" w:rsidP="003C123C">
      <w:pPr>
        <w:jc w:val="center"/>
        <w:rPr>
          <w:b/>
          <w:bCs/>
          <w:sz w:val="52"/>
          <w:szCs w:val="52"/>
        </w:rPr>
      </w:pPr>
    </w:p>
    <w:p w14:paraId="4A823617" w14:textId="77777777" w:rsidR="00710E76" w:rsidRDefault="00710E76" w:rsidP="003C123C">
      <w:pPr>
        <w:jc w:val="center"/>
        <w:rPr>
          <w:b/>
          <w:bCs/>
          <w:sz w:val="52"/>
          <w:szCs w:val="52"/>
        </w:rPr>
      </w:pPr>
    </w:p>
    <w:p w14:paraId="63716B6E" w14:textId="77777777" w:rsidR="00710E76" w:rsidRDefault="00710E76" w:rsidP="006E4ECD">
      <w:pPr>
        <w:rPr>
          <w:b/>
          <w:bCs/>
          <w:sz w:val="52"/>
          <w:szCs w:val="52"/>
        </w:rPr>
      </w:pPr>
    </w:p>
    <w:p w14:paraId="1970F135" w14:textId="77777777" w:rsidR="003C123C" w:rsidRDefault="003C123C" w:rsidP="006E4ECD">
      <w:pPr>
        <w:rPr>
          <w:b/>
          <w:bCs/>
          <w:sz w:val="52"/>
          <w:szCs w:val="52"/>
        </w:rPr>
      </w:pPr>
    </w:p>
    <w:p w14:paraId="1A301B73" w14:textId="216C8B95" w:rsidR="00E20E0D" w:rsidRPr="003C123C" w:rsidRDefault="003C123C" w:rsidP="003C123C">
      <w:pPr>
        <w:jc w:val="center"/>
        <w:rPr>
          <w:b/>
          <w:bCs/>
          <w:sz w:val="52"/>
          <w:szCs w:val="52"/>
        </w:rPr>
      </w:pPr>
      <w:r w:rsidRPr="003C123C">
        <w:rPr>
          <w:b/>
          <w:bCs/>
          <w:sz w:val="52"/>
          <w:szCs w:val="52"/>
        </w:rPr>
        <w:t xml:space="preserve">Level 6 </w:t>
      </w:r>
      <w:r w:rsidR="0022402E">
        <w:rPr>
          <w:b/>
          <w:bCs/>
          <w:sz w:val="52"/>
          <w:szCs w:val="52"/>
        </w:rPr>
        <w:t xml:space="preserve">(BSC Hons) </w:t>
      </w:r>
      <w:r w:rsidRPr="003C123C">
        <w:rPr>
          <w:b/>
          <w:bCs/>
          <w:sz w:val="52"/>
          <w:szCs w:val="52"/>
        </w:rPr>
        <w:t>Data Science Apprenticeship</w:t>
      </w:r>
    </w:p>
    <w:p w14:paraId="4253A0AE" w14:textId="13167682" w:rsidR="003C123C" w:rsidRDefault="00397B3F" w:rsidP="003C123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ata Science Professional Practice</w:t>
      </w:r>
    </w:p>
    <w:p w14:paraId="570B96F8" w14:textId="322A76B7" w:rsidR="00397B3F" w:rsidRDefault="00397B3F" w:rsidP="003C123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ublic Data Exercise</w:t>
      </w:r>
    </w:p>
    <w:p w14:paraId="6D24402E" w14:textId="77777777" w:rsidR="003C123C" w:rsidRDefault="003C123C" w:rsidP="003C123C">
      <w:pPr>
        <w:rPr>
          <w:b/>
          <w:bCs/>
          <w:sz w:val="28"/>
          <w:szCs w:val="28"/>
        </w:rPr>
      </w:pPr>
    </w:p>
    <w:p w14:paraId="43F84A3B" w14:textId="77777777" w:rsidR="003C123C" w:rsidRDefault="003C123C" w:rsidP="003C123C">
      <w:pPr>
        <w:rPr>
          <w:b/>
          <w:bCs/>
          <w:sz w:val="28"/>
          <w:szCs w:val="28"/>
        </w:rPr>
      </w:pPr>
    </w:p>
    <w:p w14:paraId="0E4B452A" w14:textId="77777777" w:rsidR="003C123C" w:rsidRDefault="003C123C" w:rsidP="003C123C">
      <w:pPr>
        <w:rPr>
          <w:b/>
          <w:bCs/>
          <w:sz w:val="28"/>
          <w:szCs w:val="28"/>
        </w:rPr>
      </w:pPr>
    </w:p>
    <w:p w14:paraId="0851D689" w14:textId="77777777" w:rsidR="003C123C" w:rsidRDefault="003C123C" w:rsidP="003C123C">
      <w:pPr>
        <w:rPr>
          <w:b/>
          <w:bCs/>
          <w:sz w:val="28"/>
          <w:szCs w:val="28"/>
        </w:rPr>
      </w:pPr>
    </w:p>
    <w:p w14:paraId="7FEAD16C" w14:textId="77777777" w:rsidR="003C123C" w:rsidRDefault="003C123C" w:rsidP="003C123C">
      <w:pPr>
        <w:rPr>
          <w:b/>
          <w:bCs/>
          <w:sz w:val="28"/>
          <w:szCs w:val="28"/>
        </w:rPr>
      </w:pPr>
    </w:p>
    <w:p w14:paraId="0154A95B" w14:textId="77777777" w:rsidR="003C123C" w:rsidRDefault="003C123C" w:rsidP="003C123C">
      <w:pPr>
        <w:rPr>
          <w:b/>
          <w:bCs/>
          <w:sz w:val="28"/>
          <w:szCs w:val="28"/>
        </w:rPr>
      </w:pPr>
    </w:p>
    <w:p w14:paraId="00B6FCCF" w14:textId="77777777" w:rsidR="003C123C" w:rsidRDefault="003C123C" w:rsidP="003C123C">
      <w:pPr>
        <w:rPr>
          <w:b/>
          <w:bCs/>
          <w:sz w:val="28"/>
          <w:szCs w:val="28"/>
        </w:rPr>
      </w:pPr>
    </w:p>
    <w:p w14:paraId="20E15BAD" w14:textId="77777777" w:rsidR="003C123C" w:rsidRDefault="003C123C" w:rsidP="003C123C">
      <w:pPr>
        <w:rPr>
          <w:b/>
          <w:bCs/>
          <w:sz w:val="28"/>
          <w:szCs w:val="28"/>
        </w:rPr>
      </w:pPr>
    </w:p>
    <w:p w14:paraId="4DEC07B0" w14:textId="77777777" w:rsidR="003C123C" w:rsidRDefault="003C123C" w:rsidP="003C123C">
      <w:pPr>
        <w:rPr>
          <w:b/>
          <w:bCs/>
          <w:sz w:val="28"/>
          <w:szCs w:val="28"/>
        </w:rPr>
      </w:pPr>
    </w:p>
    <w:p w14:paraId="7639E273" w14:textId="77777777" w:rsidR="003C123C" w:rsidRDefault="003C123C" w:rsidP="003C123C">
      <w:pPr>
        <w:rPr>
          <w:b/>
          <w:bCs/>
          <w:sz w:val="28"/>
          <w:szCs w:val="28"/>
        </w:rPr>
      </w:pPr>
    </w:p>
    <w:p w14:paraId="1BBB7848" w14:textId="77777777" w:rsidR="003C123C" w:rsidRDefault="003C123C" w:rsidP="003C123C">
      <w:pPr>
        <w:rPr>
          <w:b/>
          <w:bCs/>
          <w:sz w:val="28"/>
          <w:szCs w:val="28"/>
        </w:rPr>
      </w:pPr>
    </w:p>
    <w:p w14:paraId="3E085A48" w14:textId="77777777" w:rsidR="003C123C" w:rsidRDefault="003C123C" w:rsidP="003C123C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497843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7DBC7" w14:textId="4B0C2993" w:rsidR="003C123C" w:rsidRDefault="003C123C">
          <w:pPr>
            <w:pStyle w:val="TOCHeading"/>
          </w:pPr>
          <w:r>
            <w:t>Contents</w:t>
          </w:r>
        </w:p>
        <w:p w14:paraId="7F81F27B" w14:textId="681A94D8" w:rsidR="00015A48" w:rsidRDefault="003C12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97360" w:history="1">
            <w:r w:rsidR="00015A48" w:rsidRPr="00B76EC8">
              <w:rPr>
                <w:rStyle w:val="Hyperlink"/>
                <w:noProof/>
              </w:rPr>
              <w:t>Table of Figures</w:t>
            </w:r>
            <w:r w:rsidR="00015A48">
              <w:rPr>
                <w:noProof/>
                <w:webHidden/>
              </w:rPr>
              <w:tab/>
            </w:r>
            <w:r w:rsidR="00015A48">
              <w:rPr>
                <w:noProof/>
                <w:webHidden/>
              </w:rPr>
              <w:fldChar w:fldCharType="begin"/>
            </w:r>
            <w:r w:rsidR="00015A48">
              <w:rPr>
                <w:noProof/>
                <w:webHidden/>
              </w:rPr>
              <w:instrText xml:space="preserve"> PAGEREF _Toc169197360 \h </w:instrText>
            </w:r>
            <w:r w:rsidR="00015A48">
              <w:rPr>
                <w:noProof/>
                <w:webHidden/>
              </w:rPr>
            </w:r>
            <w:r w:rsidR="00015A48">
              <w:rPr>
                <w:noProof/>
                <w:webHidden/>
              </w:rPr>
              <w:fldChar w:fldCharType="separate"/>
            </w:r>
            <w:r w:rsidR="00015A48">
              <w:rPr>
                <w:noProof/>
                <w:webHidden/>
              </w:rPr>
              <w:t>3</w:t>
            </w:r>
            <w:r w:rsidR="00015A48">
              <w:rPr>
                <w:noProof/>
                <w:webHidden/>
              </w:rPr>
              <w:fldChar w:fldCharType="end"/>
            </w:r>
          </w:hyperlink>
        </w:p>
        <w:p w14:paraId="3740518B" w14:textId="29A016F5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1" w:history="1">
            <w:r w:rsidRPr="00B76EC8">
              <w:rPr>
                <w:rStyle w:val="Hyperlink"/>
                <w:noProof/>
              </w:rPr>
              <w:t>Formative – Notes/Guidance for ass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1AE3" w14:textId="0D0810CB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2" w:history="1">
            <w:r w:rsidRPr="00B76E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44B1" w14:textId="1126DD2E" w:rsidR="00015A48" w:rsidRDefault="00015A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3" w:history="1">
            <w:r w:rsidRPr="00B76EC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060E" w14:textId="3575E37A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4" w:history="1">
            <w:r w:rsidRPr="00B76EC8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1310" w14:textId="73F7AA66" w:rsidR="00015A48" w:rsidRDefault="00015A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5" w:history="1">
            <w:r w:rsidRPr="00B76EC8">
              <w:rPr>
                <w:rStyle w:val="Hyperlink"/>
                <w:noProof/>
              </w:rPr>
              <w:t>Dat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2DB2" w14:textId="2181CF31" w:rsidR="00015A48" w:rsidRDefault="00015A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6" w:history="1">
            <w:r w:rsidRPr="00B76EC8">
              <w:rPr>
                <w:rStyle w:val="Hyperlink"/>
                <w:noProof/>
              </w:rPr>
              <w:t>ET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DA43" w14:textId="3AA5B03B" w:rsidR="00015A48" w:rsidRDefault="00015A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7" w:history="1">
            <w:r w:rsidRPr="00B76EC8">
              <w:rPr>
                <w:rStyle w:val="Hyperlink"/>
                <w:noProof/>
              </w:rPr>
              <w:t>Data Quality and 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F296" w14:textId="676BA70C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8" w:history="1">
            <w:r w:rsidRPr="00B76EC8">
              <w:rPr>
                <w:rStyle w:val="Hyperlink"/>
                <w:noProof/>
              </w:rPr>
              <w:t>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51D0" w14:textId="4998AB89" w:rsidR="00015A48" w:rsidRDefault="00015A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69" w:history="1">
            <w:r w:rsidRPr="00B76EC8">
              <w:rPr>
                <w:rStyle w:val="Hyperlink"/>
                <w:noProof/>
              </w:rPr>
              <w:t>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72ED" w14:textId="147B975F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70" w:history="1">
            <w:r w:rsidRPr="00B76EC8">
              <w:rPr>
                <w:rStyle w:val="Hyperlink"/>
                <w:rFonts w:cstheme="majorHAnsi"/>
                <w:noProof/>
              </w:rPr>
              <w:t>Moving Average (ARIMA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CA2F" w14:textId="06DB835D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71" w:history="1">
            <w:r w:rsidRPr="00B76EC8">
              <w:rPr>
                <w:rStyle w:val="Hyperlink"/>
                <w:noProof/>
              </w:rPr>
              <w:t>Reflection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FFA" w14:textId="3B62C289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72" w:history="1">
            <w:r w:rsidRPr="00B76E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2107" w14:textId="5C72999D" w:rsidR="00015A48" w:rsidRDefault="00015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9197373" w:history="1">
            <w:r w:rsidRPr="00B76EC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677D" w14:textId="4335095F" w:rsidR="003C123C" w:rsidRDefault="003C123C">
          <w:r>
            <w:rPr>
              <w:b/>
              <w:bCs/>
              <w:noProof/>
            </w:rPr>
            <w:fldChar w:fldCharType="end"/>
          </w:r>
        </w:p>
      </w:sdtContent>
    </w:sdt>
    <w:p w14:paraId="065F1657" w14:textId="77777777" w:rsidR="003C123C" w:rsidRDefault="003C123C" w:rsidP="003C123C">
      <w:pPr>
        <w:rPr>
          <w:b/>
          <w:bCs/>
          <w:sz w:val="28"/>
          <w:szCs w:val="28"/>
        </w:rPr>
      </w:pPr>
    </w:p>
    <w:p w14:paraId="1CB18BF9" w14:textId="77777777" w:rsidR="003C123C" w:rsidRDefault="003C123C" w:rsidP="003C123C">
      <w:pPr>
        <w:rPr>
          <w:b/>
          <w:bCs/>
          <w:sz w:val="28"/>
          <w:szCs w:val="28"/>
        </w:rPr>
      </w:pPr>
    </w:p>
    <w:p w14:paraId="5F37B5E9" w14:textId="77777777" w:rsidR="00496749" w:rsidRDefault="00496749" w:rsidP="003C123C">
      <w:pPr>
        <w:rPr>
          <w:b/>
          <w:bCs/>
          <w:sz w:val="28"/>
          <w:szCs w:val="28"/>
        </w:rPr>
      </w:pPr>
    </w:p>
    <w:p w14:paraId="03D5565B" w14:textId="77777777" w:rsidR="00496749" w:rsidRDefault="00496749" w:rsidP="003C123C">
      <w:pPr>
        <w:rPr>
          <w:b/>
          <w:bCs/>
          <w:sz w:val="28"/>
          <w:szCs w:val="28"/>
        </w:rPr>
      </w:pPr>
    </w:p>
    <w:p w14:paraId="12E47935" w14:textId="77777777" w:rsidR="00496749" w:rsidRDefault="00496749" w:rsidP="003C123C">
      <w:pPr>
        <w:rPr>
          <w:b/>
          <w:bCs/>
          <w:sz w:val="28"/>
          <w:szCs w:val="28"/>
        </w:rPr>
      </w:pPr>
    </w:p>
    <w:p w14:paraId="6C550620" w14:textId="77777777" w:rsidR="00496749" w:rsidRDefault="00496749" w:rsidP="003C123C">
      <w:pPr>
        <w:rPr>
          <w:b/>
          <w:bCs/>
          <w:sz w:val="28"/>
          <w:szCs w:val="28"/>
        </w:rPr>
      </w:pPr>
    </w:p>
    <w:p w14:paraId="3F4FBBD8" w14:textId="77777777" w:rsidR="00496749" w:rsidRDefault="00496749" w:rsidP="003C123C">
      <w:pPr>
        <w:rPr>
          <w:b/>
          <w:bCs/>
          <w:sz w:val="28"/>
          <w:szCs w:val="28"/>
        </w:rPr>
      </w:pPr>
    </w:p>
    <w:p w14:paraId="48C8E650" w14:textId="77777777" w:rsidR="00496749" w:rsidRDefault="00496749" w:rsidP="003C123C">
      <w:pPr>
        <w:rPr>
          <w:b/>
          <w:bCs/>
          <w:sz w:val="28"/>
          <w:szCs w:val="28"/>
        </w:rPr>
      </w:pPr>
    </w:p>
    <w:p w14:paraId="76860D78" w14:textId="77777777" w:rsidR="00496749" w:rsidRDefault="00496749" w:rsidP="003C123C">
      <w:pPr>
        <w:rPr>
          <w:b/>
          <w:bCs/>
          <w:sz w:val="28"/>
          <w:szCs w:val="28"/>
        </w:rPr>
      </w:pPr>
    </w:p>
    <w:p w14:paraId="38213D7E" w14:textId="77777777" w:rsidR="00496749" w:rsidRDefault="00496749" w:rsidP="003C123C">
      <w:pPr>
        <w:rPr>
          <w:b/>
          <w:bCs/>
          <w:sz w:val="28"/>
          <w:szCs w:val="28"/>
        </w:rPr>
      </w:pPr>
    </w:p>
    <w:p w14:paraId="381E06D2" w14:textId="77777777" w:rsidR="00015A48" w:rsidRDefault="00015A48" w:rsidP="003C123C">
      <w:pPr>
        <w:rPr>
          <w:b/>
          <w:bCs/>
          <w:sz w:val="28"/>
          <w:szCs w:val="28"/>
        </w:rPr>
      </w:pPr>
    </w:p>
    <w:p w14:paraId="2CF281D0" w14:textId="77777777" w:rsidR="00015A48" w:rsidRDefault="00015A48" w:rsidP="003C123C">
      <w:pPr>
        <w:rPr>
          <w:b/>
          <w:bCs/>
          <w:sz w:val="28"/>
          <w:szCs w:val="28"/>
        </w:rPr>
      </w:pPr>
    </w:p>
    <w:p w14:paraId="109CD338" w14:textId="77777777" w:rsidR="00015A48" w:rsidRDefault="00015A48" w:rsidP="003C123C">
      <w:pPr>
        <w:rPr>
          <w:b/>
          <w:bCs/>
          <w:sz w:val="28"/>
          <w:szCs w:val="28"/>
        </w:rPr>
      </w:pPr>
    </w:p>
    <w:p w14:paraId="16012A00" w14:textId="77777777" w:rsidR="00496749" w:rsidRDefault="00496749" w:rsidP="003C123C">
      <w:pPr>
        <w:rPr>
          <w:b/>
          <w:bCs/>
          <w:sz w:val="28"/>
          <w:szCs w:val="28"/>
        </w:rPr>
      </w:pPr>
    </w:p>
    <w:p w14:paraId="7B811D5E" w14:textId="77777777" w:rsidR="00F266EB" w:rsidRDefault="00F266EB" w:rsidP="00F266EB">
      <w:pPr>
        <w:pStyle w:val="Heading1"/>
      </w:pPr>
      <w:bookmarkStart w:id="0" w:name="_Toc169197360"/>
      <w:r>
        <w:lastRenderedPageBreak/>
        <w:t>Table of Figures</w:t>
      </w:r>
      <w:bookmarkEnd w:id="0"/>
    </w:p>
    <w:p w14:paraId="4864146D" w14:textId="46DBD84A" w:rsidR="00015A48" w:rsidRDefault="00F266EB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9197331" w:history="1">
        <w:r w:rsidR="00015A48" w:rsidRPr="004D4846">
          <w:rPr>
            <w:rStyle w:val="Hyperlink"/>
            <w:noProof/>
          </w:rPr>
          <w:t>Figure 1: Simple ETL diagram</w:t>
        </w:r>
        <w:r w:rsidR="00015A48">
          <w:rPr>
            <w:noProof/>
            <w:webHidden/>
          </w:rPr>
          <w:tab/>
        </w:r>
        <w:r w:rsidR="00015A48">
          <w:rPr>
            <w:noProof/>
            <w:webHidden/>
          </w:rPr>
          <w:fldChar w:fldCharType="begin"/>
        </w:r>
        <w:r w:rsidR="00015A48">
          <w:rPr>
            <w:noProof/>
            <w:webHidden/>
          </w:rPr>
          <w:instrText xml:space="preserve"> PAGEREF _Toc169197331 \h </w:instrText>
        </w:r>
        <w:r w:rsidR="00015A48">
          <w:rPr>
            <w:noProof/>
            <w:webHidden/>
          </w:rPr>
        </w:r>
        <w:r w:rsidR="00015A48">
          <w:rPr>
            <w:noProof/>
            <w:webHidden/>
          </w:rPr>
          <w:fldChar w:fldCharType="separate"/>
        </w:r>
        <w:r w:rsidR="00015A48">
          <w:rPr>
            <w:noProof/>
            <w:webHidden/>
          </w:rPr>
          <w:t>7</w:t>
        </w:r>
        <w:r w:rsidR="00015A48">
          <w:rPr>
            <w:noProof/>
            <w:webHidden/>
          </w:rPr>
          <w:fldChar w:fldCharType="end"/>
        </w:r>
      </w:hyperlink>
    </w:p>
    <w:p w14:paraId="42707007" w14:textId="3C14F692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2" w:history="1">
        <w:r w:rsidRPr="004D4846">
          <w:rPr>
            <w:rStyle w:val="Hyperlink"/>
            <w:noProof/>
          </w:rPr>
          <w:t>Figure 2: Data Quality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69734" w14:textId="01B2237B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3" w:history="1">
        <w:r w:rsidRPr="004D4846">
          <w:rPr>
            <w:rStyle w:val="Hyperlink"/>
            <w:noProof/>
          </w:rPr>
          <w:t>Figure 3: Import necessary Python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39DDA" w14:textId="4E8E59C9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4" w:history="1">
        <w:r w:rsidRPr="004D4846">
          <w:rPr>
            <w:rStyle w:val="Hyperlink"/>
            <w:noProof/>
          </w:rPr>
          <w:t>Figure 4: Import sourc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AB86B1" w14:textId="63E76764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5" w:history="1">
        <w:r w:rsidRPr="004D4846">
          <w:rPr>
            <w:rStyle w:val="Hyperlink"/>
            <w:noProof/>
          </w:rPr>
          <w:t>Figure 5: Code to preview the sourc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B0D9D" w14:textId="5001D980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6" w:history="1">
        <w:r w:rsidRPr="004D4846">
          <w:rPr>
            <w:rStyle w:val="Hyperlink"/>
            <w:noProof/>
          </w:rPr>
          <w:t>Figure 6: Output of the initial preview of sourc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262DA7" w14:textId="29D39A98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7" w:history="1">
        <w:r w:rsidRPr="004D4846">
          <w:rPr>
            <w:rStyle w:val="Hyperlink"/>
            <w:noProof/>
          </w:rPr>
          <w:t>Figure 7: code for filtering on date and updating dat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B255E8" w14:textId="2972BF7F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8" w:history="1">
        <w:r w:rsidRPr="004D4846">
          <w:rPr>
            <w:rStyle w:val="Hyperlink"/>
            <w:noProof/>
          </w:rPr>
          <w:t>Figure 8: Second preview of sourc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670E2" w14:textId="71DB9665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39" w:history="1">
        <w:r w:rsidRPr="004D4846">
          <w:rPr>
            <w:rStyle w:val="Hyperlink"/>
            <w:noProof/>
          </w:rPr>
          <w:t>Figure 9: Code for a summary of the sourc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757281" w14:textId="39DCCAA1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0" w:history="1">
        <w:r w:rsidRPr="004D4846">
          <w:rPr>
            <w:rStyle w:val="Hyperlink"/>
            <w:noProof/>
          </w:rPr>
          <w:t>Figure 10: Description of data types and 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B6A7FD" w14:textId="3F5F6744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1" w:history="1">
        <w:r w:rsidRPr="004D4846">
          <w:rPr>
            <w:rStyle w:val="Hyperlink"/>
            <w:noProof/>
          </w:rPr>
          <w:t>Figure 11: Summary of data for each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5768AD" w14:textId="7A9C1324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2" w:history="1">
        <w:r w:rsidRPr="004D4846">
          <w:rPr>
            <w:rStyle w:val="Hyperlink"/>
            <w:noProof/>
          </w:rPr>
          <w:t>Figure 12: Code to confirm no nulls in sourc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57B7E6" w14:textId="0C04FDEF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3" w:history="1">
        <w:r w:rsidRPr="004D4846">
          <w:rPr>
            <w:rStyle w:val="Hyperlink"/>
            <w:noProof/>
          </w:rPr>
          <w:t>Figure 13: Output of nulls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36C08E" w14:textId="0A9DB998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4" w:history="1">
        <w:r w:rsidRPr="004D4846">
          <w:rPr>
            <w:rStyle w:val="Hyperlink"/>
            <w:noProof/>
          </w:rPr>
          <w:t>Figure 14: Code to plot average temperature ove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85E4CC" w14:textId="3B78C7D8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5" w:history="1">
        <w:r w:rsidRPr="004D4846">
          <w:rPr>
            <w:rStyle w:val="Hyperlink"/>
            <w:noProof/>
          </w:rPr>
          <w:t>Figure 15: Plots of average temperature ove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A73E72" w14:textId="1F4FA2DD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6" w:history="1">
        <w:r w:rsidRPr="004D4846">
          <w:rPr>
            <w:rStyle w:val="Hyperlink"/>
            <w:noProof/>
          </w:rPr>
          <w:t>Figure 16: Code to plot a distribution chart for average temper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13A189" w14:textId="664CECC6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7" w:history="1">
        <w:r w:rsidRPr="004D4846">
          <w:rPr>
            <w:rStyle w:val="Hyperlink"/>
            <w:noProof/>
          </w:rPr>
          <w:t>Figure 17: Distribution charts of average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28E400" w14:textId="4B280C81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8" w:history="1">
        <w:r w:rsidRPr="004D4846">
          <w:rPr>
            <w:rStyle w:val="Hyperlink"/>
            <w:noProof/>
          </w:rPr>
          <w:t>Figure 18: Code for generating a heatmap of average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BFCF09" w14:textId="3AF99BBA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49" w:history="1">
        <w:r w:rsidRPr="004D4846">
          <w:rPr>
            <w:rStyle w:val="Hyperlink"/>
            <w:noProof/>
          </w:rPr>
          <w:t>Figure 19: Heatmaps of average temperature over ye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6497D" w14:textId="02BB70EF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0" w:history="1">
        <w:r w:rsidRPr="004D4846">
          <w:rPr>
            <w:rStyle w:val="Hyperlink"/>
            <w:noProof/>
          </w:rPr>
          <w:t>Figure 20: Code for linear regress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E033E" w14:textId="276A7F6A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1" w:history="1">
        <w:r w:rsidRPr="004D4846">
          <w:rPr>
            <w:rStyle w:val="Hyperlink"/>
            <w:noProof/>
          </w:rPr>
          <w:t>Figure 21: Output of evaluation of linear regress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FF62A0" w14:textId="0E04DEC5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2" w:history="1">
        <w:r w:rsidRPr="004D4846">
          <w:rPr>
            <w:rStyle w:val="Hyperlink"/>
            <w:noProof/>
          </w:rPr>
          <w:t>Figure 22: Code to plot our Linear Regress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776CC3" w14:textId="7C63B68B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3" w:history="1">
        <w:r w:rsidRPr="004D4846">
          <w:rPr>
            <w:rStyle w:val="Hyperlink"/>
            <w:noProof/>
          </w:rPr>
          <w:t>Figure 23: Output of Linear Regress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947079" w14:textId="5DB53E47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4" w:history="1">
        <w:r w:rsidRPr="004D4846">
          <w:rPr>
            <w:rStyle w:val="Hyperlink"/>
            <w:noProof/>
          </w:rPr>
          <w:t>Figure 24: Code to create a Time Series Analysi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ABA0B4" w14:textId="3086080A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5" w:history="1">
        <w:r w:rsidRPr="004D4846">
          <w:rPr>
            <w:rStyle w:val="Hyperlink"/>
            <w:noProof/>
          </w:rPr>
          <w:t>Figure 25: Evaluation of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4115EB" w14:textId="59ED4FAD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6" w:history="1">
        <w:r w:rsidRPr="004D4846">
          <w:rPr>
            <w:rStyle w:val="Hyperlink"/>
            <w:noProof/>
          </w:rPr>
          <w:t>Figure 26: Code to plot ARIMA predictions against actu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F2D461" w14:textId="7E240801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7" w:history="1">
        <w:r w:rsidRPr="004D4846">
          <w:rPr>
            <w:rStyle w:val="Hyperlink"/>
            <w:noProof/>
          </w:rPr>
          <w:t>Figure 27: Plot of ARIMA Time Series pre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CA5864" w14:textId="6561EE38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8" w:history="1">
        <w:r w:rsidRPr="004D4846">
          <w:rPr>
            <w:rStyle w:val="Hyperlink"/>
            <w:noProof/>
          </w:rPr>
          <w:t>Figure 28: Code to generate and display forward pred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ADD549" w14:textId="2526C6D1" w:rsidR="00015A48" w:rsidRDefault="00015A4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9197359" w:history="1">
        <w:r w:rsidRPr="004D4846">
          <w:rPr>
            <w:rStyle w:val="Hyperlink"/>
            <w:noProof/>
          </w:rPr>
          <w:t>Figure 29: Plots of forward pred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CFA520" w14:textId="21DC2D02" w:rsidR="003C123C" w:rsidRDefault="00F266EB" w:rsidP="00F266EB">
      <w:pPr>
        <w:rPr>
          <w:b/>
          <w:bCs/>
          <w:sz w:val="28"/>
          <w:szCs w:val="28"/>
        </w:rPr>
      </w:pPr>
      <w:r>
        <w:fldChar w:fldCharType="end"/>
      </w:r>
    </w:p>
    <w:p w14:paraId="5891F0DC" w14:textId="77777777" w:rsidR="00496749" w:rsidRDefault="00496749" w:rsidP="00E42898">
      <w:pPr>
        <w:pStyle w:val="Heading1"/>
      </w:pPr>
    </w:p>
    <w:p w14:paraId="3D07AEB1" w14:textId="77777777" w:rsidR="00496749" w:rsidRDefault="00496749" w:rsidP="00496749"/>
    <w:p w14:paraId="36B3B08E" w14:textId="77777777" w:rsidR="00496749" w:rsidRDefault="00496749" w:rsidP="00496749"/>
    <w:p w14:paraId="73ECCE94" w14:textId="77777777" w:rsidR="00496749" w:rsidRDefault="00496749" w:rsidP="00496749"/>
    <w:p w14:paraId="366C83BA" w14:textId="77777777" w:rsidR="00496749" w:rsidRDefault="00496749" w:rsidP="00496749"/>
    <w:p w14:paraId="6864AE34" w14:textId="77777777" w:rsidR="00496749" w:rsidRDefault="00496749" w:rsidP="00496749"/>
    <w:p w14:paraId="1FFBC42D" w14:textId="77777777" w:rsidR="00496749" w:rsidRDefault="00496749" w:rsidP="00496749"/>
    <w:p w14:paraId="0F20C1C6" w14:textId="77777777" w:rsidR="00496749" w:rsidRDefault="00496749" w:rsidP="00496749"/>
    <w:p w14:paraId="5087C232" w14:textId="77777777" w:rsidR="00496749" w:rsidRDefault="00496749" w:rsidP="00496749"/>
    <w:p w14:paraId="2AAB3285" w14:textId="77777777" w:rsidR="00496749" w:rsidRPr="00496749" w:rsidRDefault="00496749" w:rsidP="00496749"/>
    <w:p w14:paraId="58DB0A06" w14:textId="27ADFB64" w:rsidR="00CA562E" w:rsidRDefault="00B05138" w:rsidP="00E42898">
      <w:pPr>
        <w:pStyle w:val="Heading1"/>
      </w:pPr>
      <w:bookmarkStart w:id="1" w:name="_Toc169197361"/>
      <w:r>
        <w:lastRenderedPageBreak/>
        <w:t>Formative – Notes/Guidance for assessor</w:t>
      </w:r>
      <w:bookmarkEnd w:id="1"/>
    </w:p>
    <w:p w14:paraId="6B507B52" w14:textId="77777777" w:rsidR="00CA562E" w:rsidRDefault="00CA562E" w:rsidP="00891D95"/>
    <w:p w14:paraId="232F5584" w14:textId="7298D5E5" w:rsidR="00891D95" w:rsidRDefault="00891D95" w:rsidP="00891D95">
      <w:r>
        <w:t xml:space="preserve">Throughout this document, </w:t>
      </w:r>
      <w:r w:rsidR="00CC1ACE">
        <w:t xml:space="preserve">sections </w:t>
      </w:r>
      <w:r w:rsidR="00CC1ACE" w:rsidRPr="00CC1ACE">
        <w:rPr>
          <w:highlight w:val="yellow"/>
        </w:rPr>
        <w:t>highlighted in yellow</w:t>
      </w:r>
      <w:r w:rsidR="00CC1ACE">
        <w:t xml:space="preserve"> indicate where I intend to come back and review/refine, or indicate a direct ask for guidance from yourself</w:t>
      </w:r>
      <w:r w:rsidR="00420961">
        <w:t>.</w:t>
      </w:r>
    </w:p>
    <w:p w14:paraId="37DB292C" w14:textId="56AED772" w:rsidR="00420961" w:rsidRDefault="00420961" w:rsidP="00891D95">
      <w:r>
        <w:t xml:space="preserve">My work-based impact-assessment will hopefully </w:t>
      </w:r>
      <w:r w:rsidR="00B31E0D">
        <w:t xml:space="preserve">use my submission from term 2’s </w:t>
      </w:r>
      <w:r w:rsidR="00415272">
        <w:t>D</w:t>
      </w:r>
      <w:r w:rsidR="00B31E0D">
        <w:t xml:space="preserve">ata </w:t>
      </w:r>
      <w:r w:rsidR="00415272">
        <w:t>V</w:t>
      </w:r>
      <w:r w:rsidR="00B31E0D">
        <w:t>isuali</w:t>
      </w:r>
      <w:r w:rsidR="000A6445">
        <w:t>s</w:t>
      </w:r>
      <w:r w:rsidR="00B31E0D">
        <w:t>ation</w:t>
      </w:r>
      <w:r w:rsidR="00415272">
        <w:t xml:space="preserve"> assessment</w:t>
      </w:r>
      <w:r w:rsidR="00B31E0D">
        <w:t>, and demonstrate data governance, ETL pipeline, and data visualisation</w:t>
      </w:r>
      <w:r w:rsidR="000A6445">
        <w:t>. So for my exercise on public data I am intentionally leaning towards a data analytics challenge.</w:t>
      </w:r>
    </w:p>
    <w:p w14:paraId="0975EC4F" w14:textId="1DD13F84" w:rsidR="000A6445" w:rsidRDefault="000A6445" w:rsidP="00891D95">
      <w:r>
        <w:t>On reviewing ‘good’ examples, I can see Python is the favoured tool</w:t>
      </w:r>
      <w:r w:rsidR="00DE139C">
        <w:t xml:space="preserve"> for these tasks. My coach has also advised me to get as much of a </w:t>
      </w:r>
      <w:proofErr w:type="spellStart"/>
      <w:r w:rsidR="00DE139C">
        <w:t>headstart</w:t>
      </w:r>
      <w:proofErr w:type="spellEnd"/>
      <w:r w:rsidR="00DE139C">
        <w:t xml:space="preserve"> as possible with Python given I have no experience using this in practice. So I have intentionally attempted to take the techniques shown to us in term 1 on excel, and carry them out in Python.</w:t>
      </w:r>
    </w:p>
    <w:p w14:paraId="3C125222" w14:textId="44F1697D" w:rsidR="00B05138" w:rsidRDefault="00DE139C" w:rsidP="00873156">
      <w:r>
        <w:t xml:space="preserve">I have essentially looked on teaching websites for code to adapt, and therefore will list the key sites in my bibliography. </w:t>
      </w:r>
    </w:p>
    <w:p w14:paraId="53087CA7" w14:textId="7B539196" w:rsidR="00FD0413" w:rsidRDefault="00FD0413" w:rsidP="00873156">
      <w:r>
        <w:t xml:space="preserve">This is particularly true in the time series analysis. Our </w:t>
      </w:r>
      <w:r w:rsidR="00B6547F">
        <w:t xml:space="preserve">Data Analytics teacher took us through the principles of moving average prediction, showed us a few approaches in excel which I fully understand… but I have no idea what the Python functions are doing. I simply looked up a guide, followed the code, </w:t>
      </w:r>
      <w:r w:rsidR="000E4990">
        <w:t>looked at the evaluations and output to validate it.</w:t>
      </w:r>
    </w:p>
    <w:p w14:paraId="572B8D07" w14:textId="3CCE2095" w:rsidR="000E4990" w:rsidRDefault="000E4990" w:rsidP="00873156">
      <w:r>
        <w:t>Can you advise if this approach looks acceptable?</w:t>
      </w:r>
    </w:p>
    <w:p w14:paraId="7AD8DC4E" w14:textId="77777777" w:rsidR="00B05138" w:rsidRDefault="00B05138" w:rsidP="00E42898">
      <w:pPr>
        <w:pStyle w:val="Heading1"/>
      </w:pPr>
    </w:p>
    <w:p w14:paraId="51C75669" w14:textId="77777777" w:rsidR="00B05138" w:rsidRDefault="00B05138" w:rsidP="00E42898">
      <w:pPr>
        <w:pStyle w:val="Heading1"/>
      </w:pPr>
    </w:p>
    <w:p w14:paraId="3EA765B7" w14:textId="77777777" w:rsidR="00B05138" w:rsidRDefault="00B05138" w:rsidP="00E42898">
      <w:pPr>
        <w:pStyle w:val="Heading1"/>
      </w:pPr>
    </w:p>
    <w:p w14:paraId="16D2C2CE" w14:textId="77777777" w:rsidR="00B05138" w:rsidRDefault="00B05138" w:rsidP="00E42898">
      <w:pPr>
        <w:pStyle w:val="Heading1"/>
      </w:pPr>
    </w:p>
    <w:p w14:paraId="3818BF06" w14:textId="77777777" w:rsidR="00B05138" w:rsidRDefault="00B05138" w:rsidP="00E42898">
      <w:pPr>
        <w:pStyle w:val="Heading1"/>
      </w:pPr>
    </w:p>
    <w:p w14:paraId="4925DDB3" w14:textId="77777777" w:rsidR="00B05138" w:rsidRDefault="00B05138" w:rsidP="00E42898">
      <w:pPr>
        <w:pStyle w:val="Heading1"/>
      </w:pPr>
    </w:p>
    <w:p w14:paraId="1FBE7172" w14:textId="77777777" w:rsidR="00B05138" w:rsidRDefault="00B05138" w:rsidP="00E42898">
      <w:pPr>
        <w:pStyle w:val="Heading1"/>
      </w:pPr>
    </w:p>
    <w:p w14:paraId="39982FFA" w14:textId="77777777" w:rsidR="00B05138" w:rsidRDefault="00B05138" w:rsidP="00E42898">
      <w:pPr>
        <w:pStyle w:val="Heading1"/>
      </w:pPr>
    </w:p>
    <w:p w14:paraId="197FD06E" w14:textId="77777777" w:rsidR="00B05138" w:rsidRDefault="00B05138" w:rsidP="00E42898">
      <w:pPr>
        <w:pStyle w:val="Heading1"/>
      </w:pPr>
    </w:p>
    <w:p w14:paraId="3F06CDE4" w14:textId="77777777" w:rsidR="00873156" w:rsidRDefault="00873156" w:rsidP="00873156"/>
    <w:p w14:paraId="6846D487" w14:textId="77777777" w:rsidR="00873156" w:rsidRDefault="00873156" w:rsidP="00873156"/>
    <w:p w14:paraId="4668F4A0" w14:textId="77777777" w:rsidR="00873156" w:rsidRDefault="00873156" w:rsidP="00873156"/>
    <w:p w14:paraId="41B1D668" w14:textId="77777777" w:rsidR="00873156" w:rsidRPr="00873156" w:rsidRDefault="00873156" w:rsidP="00873156"/>
    <w:p w14:paraId="10C5A412" w14:textId="55F124C8" w:rsidR="007B48A0" w:rsidRDefault="00327593" w:rsidP="00E42898">
      <w:pPr>
        <w:pStyle w:val="Heading1"/>
      </w:pPr>
      <w:bookmarkStart w:id="2" w:name="_Toc169197362"/>
      <w:r w:rsidRPr="002E7FCE">
        <w:lastRenderedPageBreak/>
        <w:t>Introduction</w:t>
      </w:r>
      <w:bookmarkEnd w:id="2"/>
    </w:p>
    <w:p w14:paraId="094B2B07" w14:textId="77777777" w:rsidR="00187291" w:rsidRDefault="00187291" w:rsidP="00187291"/>
    <w:p w14:paraId="38D9842E" w14:textId="1066D10C" w:rsidR="00873156" w:rsidRDefault="00B20CA4" w:rsidP="00503961">
      <w:r>
        <w:t xml:space="preserve">The aim of </w:t>
      </w:r>
      <w:r w:rsidR="00503961">
        <w:t xml:space="preserve">this project was to </w:t>
      </w:r>
      <w:r w:rsidR="004D7BB2">
        <w:t>apply Data Analysis techniques to existing global temperature data</w:t>
      </w:r>
      <w:r w:rsidR="004C424E">
        <w:t>, in order to build a model that can be used to predict future temperature changes.</w:t>
      </w:r>
      <w:r w:rsidR="005B318C">
        <w:t xml:space="preserve"> Climate change is a massive concern across the world, presenting challenges for governments and populations</w:t>
      </w:r>
      <w:r w:rsidR="000C29FA">
        <w:t xml:space="preserve">. Being able to predict future changes in temperature would allow for data-led decision making and planning for things like infrastructure spending, </w:t>
      </w:r>
      <w:r w:rsidR="00FC02E4">
        <w:t>future investments, research and much more.</w:t>
      </w:r>
    </w:p>
    <w:p w14:paraId="78FC68E6" w14:textId="0AE0042D" w:rsidR="00FA12B9" w:rsidRDefault="00FA12B9" w:rsidP="00503961">
      <w:r>
        <w:t xml:space="preserve">I will attempt to apply two common data analytics approaches: Linear Regression based on an input factor, and </w:t>
      </w:r>
      <w:r w:rsidR="00AE6019">
        <w:t>Moving Average time series analysis based on past trends.</w:t>
      </w:r>
      <w:r w:rsidR="00713C41">
        <w:t xml:space="preserve"> </w:t>
      </w:r>
      <w:r w:rsidR="008231F3">
        <w:t>After evaluating the merits of each approach, I will be able to make recommendations based on predicted trends.</w:t>
      </w:r>
    </w:p>
    <w:p w14:paraId="5D57CC2F" w14:textId="77777777" w:rsidR="0050165C" w:rsidRDefault="0050165C" w:rsidP="00503961"/>
    <w:p w14:paraId="3795C29C" w14:textId="3AEF6599" w:rsidR="0050165C" w:rsidRDefault="0050165C" w:rsidP="0050165C">
      <w:pPr>
        <w:pStyle w:val="Heading2"/>
      </w:pPr>
      <w:bookmarkStart w:id="3" w:name="_Toc169197363"/>
      <w:r>
        <w:t>Tools</w:t>
      </w:r>
      <w:bookmarkEnd w:id="3"/>
    </w:p>
    <w:p w14:paraId="4E77C909" w14:textId="77777777" w:rsidR="0050165C" w:rsidRDefault="0050165C" w:rsidP="0050165C"/>
    <w:p w14:paraId="0F3FE4B3" w14:textId="5F185BDA" w:rsidR="0050165C" w:rsidRDefault="0050165C" w:rsidP="0050165C">
      <w:r>
        <w:t>I will do this via Python</w:t>
      </w:r>
      <w:r w:rsidR="00E720F0">
        <w:t>, in a public Kaggle Notebook.</w:t>
      </w:r>
      <w:r w:rsidR="00DF3986">
        <w:t xml:space="preserve"> Python is a language that is </w:t>
      </w:r>
      <w:r w:rsidR="00BC2EBF">
        <w:t xml:space="preserve">massively growing amongst the Data Science community as the tool of choice. It </w:t>
      </w:r>
      <w:r w:rsidR="00065C42">
        <w:t>is incredibly versatile for data analytics and visualisation</w:t>
      </w:r>
      <w:r w:rsidR="00061A28">
        <w:t>, machine learning, and has an extensive support and learning community.</w:t>
      </w:r>
    </w:p>
    <w:p w14:paraId="40C55B99" w14:textId="68F626BF" w:rsidR="004538BC" w:rsidRPr="004538BC" w:rsidRDefault="004538BC" w:rsidP="0050165C">
      <w:pPr>
        <w:rPr>
          <w:i/>
          <w:iCs/>
        </w:rPr>
      </w:pPr>
      <w:r w:rsidRPr="00D6746A">
        <w:rPr>
          <w:i/>
          <w:iCs/>
          <w:highlight w:val="yellow"/>
        </w:rPr>
        <w:t>Insert quote supporting power of Python as a tool</w:t>
      </w:r>
      <w:r w:rsidR="00D6746A" w:rsidRPr="00D6746A">
        <w:rPr>
          <w:i/>
          <w:iCs/>
          <w:highlight w:val="yellow"/>
        </w:rPr>
        <w:t xml:space="preserve"> for references</w:t>
      </w:r>
    </w:p>
    <w:p w14:paraId="4A10A77F" w14:textId="42BA1950" w:rsidR="00061A28" w:rsidRPr="0050165C" w:rsidRDefault="00061A28" w:rsidP="0050165C">
      <w:r>
        <w:t>It is free to use for this sort of exercise via Kaggle</w:t>
      </w:r>
      <w:r w:rsidR="00D5458F">
        <w:t>, making it ideal as a learning and sharing exercise. The techniques I will apply are standard approaches that I have been taught via things like Excel and SQL, but part of this exercise is to build my own familiarity with such a powerful tool.</w:t>
      </w:r>
    </w:p>
    <w:p w14:paraId="4C6050FB" w14:textId="77777777" w:rsidR="007B48A0" w:rsidRDefault="007B48A0" w:rsidP="00E42898">
      <w:pPr>
        <w:pStyle w:val="Heading1"/>
      </w:pPr>
    </w:p>
    <w:p w14:paraId="3FE37E83" w14:textId="77777777" w:rsidR="007B48A0" w:rsidRDefault="007B48A0" w:rsidP="00E42898">
      <w:pPr>
        <w:pStyle w:val="Heading1"/>
      </w:pPr>
    </w:p>
    <w:p w14:paraId="66AD97B1" w14:textId="77777777" w:rsidR="007B48A0" w:rsidRDefault="007B48A0" w:rsidP="00E42898">
      <w:pPr>
        <w:pStyle w:val="Heading1"/>
      </w:pPr>
    </w:p>
    <w:p w14:paraId="2115EA4B" w14:textId="77777777" w:rsidR="007B48A0" w:rsidRDefault="007B48A0" w:rsidP="00E42898">
      <w:pPr>
        <w:pStyle w:val="Heading1"/>
      </w:pPr>
    </w:p>
    <w:p w14:paraId="3FE44432" w14:textId="77777777" w:rsidR="007B48A0" w:rsidRDefault="007B48A0" w:rsidP="00E42898">
      <w:pPr>
        <w:pStyle w:val="Heading1"/>
      </w:pPr>
    </w:p>
    <w:p w14:paraId="63AEEB5E" w14:textId="77777777" w:rsidR="007B48A0" w:rsidRDefault="007B48A0" w:rsidP="00E42898">
      <w:pPr>
        <w:pStyle w:val="Heading1"/>
      </w:pPr>
    </w:p>
    <w:p w14:paraId="34D73D35" w14:textId="77777777" w:rsidR="007B48A0" w:rsidRDefault="007B48A0" w:rsidP="00E42898">
      <w:pPr>
        <w:pStyle w:val="Heading1"/>
      </w:pPr>
    </w:p>
    <w:p w14:paraId="1A73C358" w14:textId="77777777" w:rsidR="001D566C" w:rsidRDefault="001D566C" w:rsidP="00E42898">
      <w:pPr>
        <w:pStyle w:val="Heading1"/>
      </w:pPr>
    </w:p>
    <w:p w14:paraId="23E2969D" w14:textId="77777777" w:rsidR="001D566C" w:rsidRDefault="001D566C" w:rsidP="001D566C"/>
    <w:p w14:paraId="37AAE9D7" w14:textId="77777777" w:rsidR="001D566C" w:rsidRPr="001D566C" w:rsidRDefault="001D566C" w:rsidP="001D566C"/>
    <w:p w14:paraId="0369B03E" w14:textId="28C7F7A2" w:rsidR="00E42898" w:rsidRDefault="00FC053D" w:rsidP="00E42898">
      <w:pPr>
        <w:pStyle w:val="Heading1"/>
      </w:pPr>
      <w:bookmarkStart w:id="4" w:name="_Toc169197364"/>
      <w:r>
        <w:lastRenderedPageBreak/>
        <w:t>Data</w:t>
      </w:r>
      <w:bookmarkEnd w:id="4"/>
    </w:p>
    <w:p w14:paraId="2FD2DF5E" w14:textId="77777777" w:rsidR="00207763" w:rsidRDefault="00207763" w:rsidP="00207763"/>
    <w:p w14:paraId="6B589528" w14:textId="08A44748" w:rsidR="008231F3" w:rsidRDefault="001D566C" w:rsidP="00207763">
      <w:r>
        <w:t xml:space="preserve">The data set I plan to use is the </w:t>
      </w:r>
      <w:r w:rsidR="002A607F">
        <w:t>Earth Surface Temperature data from Kaggle.</w:t>
      </w:r>
    </w:p>
    <w:p w14:paraId="798581D0" w14:textId="50601001" w:rsidR="002A607F" w:rsidRDefault="00180C76" w:rsidP="00207763">
      <w:r>
        <w:t xml:space="preserve">Link to data: </w:t>
      </w:r>
      <w:hyperlink r:id="rId8" w:history="1">
        <w:r>
          <w:rPr>
            <w:rStyle w:val="Hyperlink"/>
          </w:rPr>
          <w:t>Climate Change: Earth Surface Temperature Data (kaggle.com)</w:t>
        </w:r>
      </w:hyperlink>
    </w:p>
    <w:p w14:paraId="186EADCB" w14:textId="77777777" w:rsidR="008231F3" w:rsidRDefault="008231F3" w:rsidP="00207763"/>
    <w:p w14:paraId="0DDADA68" w14:textId="28EF4F0F" w:rsidR="00207763" w:rsidRDefault="00E640AF" w:rsidP="00E640AF">
      <w:pPr>
        <w:pStyle w:val="Heading2"/>
      </w:pPr>
      <w:bookmarkStart w:id="5" w:name="_Toc169197365"/>
      <w:r>
        <w:t>Data Features</w:t>
      </w:r>
      <w:bookmarkEnd w:id="5"/>
    </w:p>
    <w:p w14:paraId="7D1D994C" w14:textId="77777777" w:rsidR="00643EFD" w:rsidRDefault="00643EFD" w:rsidP="00E640AF"/>
    <w:p w14:paraId="2EC6CD43" w14:textId="6CA12D3C" w:rsidR="007A6B10" w:rsidRDefault="007A6B10" w:rsidP="007A6B10">
      <w:r>
        <w:t xml:space="preserve">Global Land and Ocean-and-Land Temperatures </w:t>
      </w:r>
      <w:r w:rsidRPr="007A6B10">
        <w:rPr>
          <w:b/>
          <w:bCs/>
        </w:rPr>
        <w:t>(GlobalTemperatures.csv):</w:t>
      </w:r>
    </w:p>
    <w:p w14:paraId="1BBD3F6F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Date: starts in 1750 for average land temperature and 1850 for max and min land temperatures and global ocean and land temperatures</w:t>
      </w:r>
    </w:p>
    <w:p w14:paraId="463752BA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LandAverageTemperature: global average land temperature in celsius</w:t>
      </w:r>
    </w:p>
    <w:p w14:paraId="536D7566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LandAverageTemperatureUncertainty: the 95% confidence interval around the average</w:t>
      </w:r>
    </w:p>
    <w:p w14:paraId="293D9D01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LandMaxTemperature: global average maximum land temperature in celsius</w:t>
      </w:r>
    </w:p>
    <w:p w14:paraId="3BBCE5C3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LandMaxTemperatureUncertainty: the 95% confidence interval around the maximum land temperature</w:t>
      </w:r>
    </w:p>
    <w:p w14:paraId="58C73EBB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LandMinTemperature: global average minimum land temperature in celsius</w:t>
      </w:r>
    </w:p>
    <w:p w14:paraId="6EBE846A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LandMinTemperatureUncertainty: the 95% confidence interval around the minimum land temperature</w:t>
      </w:r>
    </w:p>
    <w:p w14:paraId="1DEAD9B6" w14:textId="77777777" w:rsidR="007A6B10" w:rsidRDefault="007A6B10" w:rsidP="007A6B10">
      <w:pPr>
        <w:pStyle w:val="ListParagraph"/>
        <w:numPr>
          <w:ilvl w:val="0"/>
          <w:numId w:val="34"/>
        </w:numPr>
      </w:pPr>
      <w:r>
        <w:t>LandAndOceanAverageTemperature: global average land and ocean temperature in celsius</w:t>
      </w:r>
    </w:p>
    <w:p w14:paraId="49F264B4" w14:textId="55AED0B1" w:rsidR="00643EFD" w:rsidRDefault="007A6B10" w:rsidP="007A6B10">
      <w:pPr>
        <w:pStyle w:val="ListParagraph"/>
        <w:numPr>
          <w:ilvl w:val="0"/>
          <w:numId w:val="34"/>
        </w:numPr>
      </w:pPr>
      <w:r>
        <w:t>LandAndOceanAverageTemperatureUncertainty: the 95% confidence interval around the global average land and ocean temperature</w:t>
      </w:r>
    </w:p>
    <w:p w14:paraId="2364E343" w14:textId="77777777" w:rsidR="00E640AF" w:rsidRDefault="00E640AF" w:rsidP="00E640AF"/>
    <w:p w14:paraId="757AE565" w14:textId="37E95321" w:rsidR="00E640AF" w:rsidRDefault="00F44E2A" w:rsidP="00F44E2A">
      <w:pPr>
        <w:pStyle w:val="Heading2"/>
      </w:pPr>
      <w:bookmarkStart w:id="6" w:name="_Toc169197366"/>
      <w:r>
        <w:t>ETL Pipeline</w:t>
      </w:r>
      <w:bookmarkEnd w:id="6"/>
    </w:p>
    <w:p w14:paraId="5911F857" w14:textId="77777777" w:rsidR="00FC75E7" w:rsidRDefault="00FC75E7" w:rsidP="00FC75E7"/>
    <w:p w14:paraId="2D880678" w14:textId="11CB31E8" w:rsidR="009E1AF8" w:rsidRDefault="009E1AF8" w:rsidP="00FC75E7">
      <w:r>
        <w:t>The ETL process for this exercise is fairly straightforward, informed by the Data Quality checks and Exploratory Data Analysis EDA I will describe later</w:t>
      </w:r>
    </w:p>
    <w:p w14:paraId="25D848C7" w14:textId="77777777" w:rsidR="009E1AF8" w:rsidRDefault="009E1AF8" w:rsidP="009E1AF8">
      <w:pPr>
        <w:keepNext/>
      </w:pPr>
      <w:r w:rsidRPr="009E1AF8">
        <w:rPr>
          <w:noProof/>
        </w:rPr>
        <w:drawing>
          <wp:inline distT="0" distB="0" distL="0" distR="0" wp14:anchorId="7B9D874F" wp14:editId="6E4798CE">
            <wp:extent cx="5731510" cy="1614805"/>
            <wp:effectExtent l="0" t="0" r="2540" b="4445"/>
            <wp:docPr id="532429120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9120" name="Picture 1" descr="A diagram of a proc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7814" w14:textId="53E7EDE9" w:rsidR="009E1AF8" w:rsidRDefault="009E1AF8" w:rsidP="009E1AF8">
      <w:pPr>
        <w:pStyle w:val="Caption"/>
      </w:pPr>
      <w:bookmarkStart w:id="7" w:name="_Toc1691973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</w:t>
      </w:r>
      <w:r>
        <w:fldChar w:fldCharType="end"/>
      </w:r>
      <w:r>
        <w:t>: Simple ETL diagram</w:t>
      </w:r>
      <w:bookmarkEnd w:id="7"/>
    </w:p>
    <w:p w14:paraId="0709EBEF" w14:textId="77777777" w:rsidR="009E1AF8" w:rsidRDefault="009E1AF8" w:rsidP="009E1AF8"/>
    <w:p w14:paraId="5BD586F3" w14:textId="77777777" w:rsidR="009E1AF8" w:rsidRPr="009E1AF8" w:rsidRDefault="009E1AF8" w:rsidP="009E1AF8"/>
    <w:p w14:paraId="05CFDD13" w14:textId="6FF762C6" w:rsidR="00FC75E7" w:rsidRPr="00FC75E7" w:rsidRDefault="00FC75E7" w:rsidP="00FC75E7">
      <w:pPr>
        <w:pStyle w:val="Heading2"/>
      </w:pPr>
      <w:bookmarkStart w:id="8" w:name="_Toc169197367"/>
      <w:r>
        <w:lastRenderedPageBreak/>
        <w:t>Data Quality and Exploratory Data Analysis (EDA)</w:t>
      </w:r>
      <w:bookmarkEnd w:id="8"/>
    </w:p>
    <w:p w14:paraId="7B1C4F02" w14:textId="77777777" w:rsidR="006C4025" w:rsidRDefault="006C4025" w:rsidP="007B0479"/>
    <w:p w14:paraId="43303D99" w14:textId="24B05588" w:rsidR="007B0479" w:rsidRDefault="00DE0566" w:rsidP="007B0479">
      <w:r>
        <w:t xml:space="preserve">As we perform exploratory data analysis we should be mindful of the 6 principles of Data Quality </w:t>
      </w:r>
      <w:r w:rsidR="00002137">
        <w:t>as per the Government Data Quality Hub</w:t>
      </w:r>
      <w:r w:rsidR="00AA2BBB">
        <w:t xml:space="preserve"> </w:t>
      </w:r>
      <w:r w:rsidR="00AA2BBB" w:rsidRPr="00AA2BBB">
        <w:rPr>
          <w:i/>
          <w:iCs/>
          <w:highlight w:val="yellow"/>
        </w:rPr>
        <w:t>Insert Reference</w:t>
      </w:r>
      <w:r w:rsidR="00AA2BBB">
        <w:rPr>
          <w:i/>
          <w:iCs/>
        </w:rPr>
        <w:t xml:space="preserve"> </w:t>
      </w:r>
      <w:r>
        <w:t>and look for opportunities to align to these:</w:t>
      </w:r>
    </w:p>
    <w:p w14:paraId="4AAF007E" w14:textId="77777777" w:rsidR="003C297D" w:rsidRDefault="00DE0566" w:rsidP="003C297D">
      <w:pPr>
        <w:keepNext/>
      </w:pPr>
      <w:r>
        <w:rPr>
          <w:noProof/>
        </w:rPr>
        <w:drawing>
          <wp:inline distT="0" distB="0" distL="0" distR="0" wp14:anchorId="7AB0229B" wp14:editId="03921385">
            <wp:extent cx="3536032" cy="3400505"/>
            <wp:effectExtent l="0" t="0" r="7620" b="0"/>
            <wp:docPr id="1184683494" name="Picture 2" descr="Validity &#10;Completeness &#10;Data Quality &#10;Consistency &#10;Accuracy &#10;Uniqueness &#10;Timelin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idity &#10;Completeness &#10;Data Quality &#10;Consistency &#10;Accuracy &#10;Uniqueness &#10;Timelines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58" cy="340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C07D" w14:textId="1BAAF9A0" w:rsidR="00DE0566" w:rsidRPr="007B0479" w:rsidRDefault="003C297D" w:rsidP="003C297D">
      <w:pPr>
        <w:pStyle w:val="Caption"/>
      </w:pPr>
      <w:bookmarkStart w:id="9" w:name="_Toc169197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</w:t>
      </w:r>
      <w:r>
        <w:fldChar w:fldCharType="end"/>
      </w:r>
      <w:r>
        <w:t>: Data Quality Principles</w:t>
      </w:r>
      <w:bookmarkEnd w:id="9"/>
    </w:p>
    <w:p w14:paraId="5B25A7DB" w14:textId="3D4F2AA3" w:rsidR="009A3454" w:rsidRDefault="000621FF" w:rsidP="009A3454">
      <w:r>
        <w:t xml:space="preserve">This helps ensure we can trust that </w:t>
      </w:r>
      <w:r w:rsidR="0036148C">
        <w:t>any insight is based on trusted information</w:t>
      </w:r>
      <w:r w:rsidR="00922958">
        <w:t>, and ensure best performance of our models.</w:t>
      </w:r>
    </w:p>
    <w:p w14:paraId="4F9889B0" w14:textId="32FBB10C" w:rsidR="00F00CCC" w:rsidRDefault="00F00CCC" w:rsidP="009A3454">
      <w:r>
        <w:t xml:space="preserve">We start by importing necessary </w:t>
      </w:r>
      <w:r w:rsidR="002B39F2">
        <w:t>libraries:</w:t>
      </w:r>
    </w:p>
    <w:p w14:paraId="579DFC9E" w14:textId="4A621075" w:rsidR="00836162" w:rsidRDefault="00B93FC0" w:rsidP="00836162">
      <w:pPr>
        <w:keepNext/>
      </w:pPr>
      <w:r w:rsidRPr="00B93FC0">
        <w:rPr>
          <w:noProof/>
        </w:rPr>
        <w:drawing>
          <wp:inline distT="0" distB="0" distL="0" distR="0" wp14:anchorId="299E0940" wp14:editId="5DDB52FD">
            <wp:extent cx="5731510" cy="1443355"/>
            <wp:effectExtent l="0" t="0" r="2540" b="4445"/>
            <wp:docPr id="16382289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28972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CECB" w14:textId="0303D35C" w:rsidR="002B39F2" w:rsidRDefault="00836162" w:rsidP="00836162">
      <w:pPr>
        <w:pStyle w:val="Caption"/>
      </w:pPr>
      <w:bookmarkStart w:id="10" w:name="_Toc1691973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3</w:t>
      </w:r>
      <w:r>
        <w:fldChar w:fldCharType="end"/>
      </w:r>
      <w:r>
        <w:t>: Import necessary Python libraries</w:t>
      </w:r>
      <w:bookmarkEnd w:id="10"/>
    </w:p>
    <w:p w14:paraId="39112378" w14:textId="5093BFB7" w:rsidR="002B39F2" w:rsidRDefault="002B39F2" w:rsidP="009A3454">
      <w:r>
        <w:t>Then import the data itself:</w:t>
      </w:r>
    </w:p>
    <w:p w14:paraId="0B7FB4F6" w14:textId="1CEDA09E" w:rsidR="00836162" w:rsidRDefault="00B93FC0" w:rsidP="00836162">
      <w:pPr>
        <w:keepNext/>
      </w:pPr>
      <w:r w:rsidRPr="00B93FC0">
        <w:rPr>
          <w:noProof/>
        </w:rPr>
        <w:drawing>
          <wp:inline distT="0" distB="0" distL="0" distR="0" wp14:anchorId="4BD1F530" wp14:editId="4044729C">
            <wp:extent cx="5731510" cy="449580"/>
            <wp:effectExtent l="0" t="0" r="2540" b="7620"/>
            <wp:docPr id="119256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61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1F0A" w14:textId="27211F9D" w:rsidR="002B39F2" w:rsidRDefault="00836162" w:rsidP="00836162">
      <w:pPr>
        <w:pStyle w:val="Caption"/>
      </w:pPr>
      <w:bookmarkStart w:id="11" w:name="_Toc169197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4</w:t>
      </w:r>
      <w:r>
        <w:fldChar w:fldCharType="end"/>
      </w:r>
      <w:r>
        <w:t>: Import source data</w:t>
      </w:r>
      <w:bookmarkEnd w:id="11"/>
    </w:p>
    <w:p w14:paraId="0271DF11" w14:textId="77777777" w:rsidR="00836162" w:rsidRDefault="00836162" w:rsidP="009A3454"/>
    <w:p w14:paraId="2144D4DF" w14:textId="77777777" w:rsidR="00836162" w:rsidRDefault="00836162" w:rsidP="009A3454"/>
    <w:p w14:paraId="2FBD93F9" w14:textId="77777777" w:rsidR="00A52D8D" w:rsidRDefault="00836162" w:rsidP="00A52D8D">
      <w:pPr>
        <w:keepNext/>
      </w:pPr>
      <w:r>
        <w:t>Now we can start to examine the data itself</w:t>
      </w:r>
      <w:r w:rsidR="008C457E">
        <w:t>:</w:t>
      </w:r>
      <w:r w:rsidR="008C457E" w:rsidRPr="008C457E">
        <w:rPr>
          <w:noProof/>
        </w:rPr>
        <w:t xml:space="preserve"> </w:t>
      </w:r>
      <w:r w:rsidR="008C457E" w:rsidRPr="008C457E">
        <w:rPr>
          <w:noProof/>
        </w:rPr>
        <w:drawing>
          <wp:inline distT="0" distB="0" distL="0" distR="0" wp14:anchorId="2B1A933A" wp14:editId="5F095358">
            <wp:extent cx="5731510" cy="467360"/>
            <wp:effectExtent l="0" t="0" r="2540" b="8890"/>
            <wp:docPr id="19875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A282" w14:textId="4D0D9F90" w:rsidR="008C457E" w:rsidRDefault="00A52D8D" w:rsidP="00A52D8D">
      <w:pPr>
        <w:pStyle w:val="Caption"/>
      </w:pPr>
      <w:bookmarkStart w:id="12" w:name="_Toc169197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5</w:t>
      </w:r>
      <w:r>
        <w:fldChar w:fldCharType="end"/>
      </w:r>
      <w:r>
        <w:t>: Code to preview the source data</w:t>
      </w:r>
      <w:bookmarkEnd w:id="12"/>
    </w:p>
    <w:p w14:paraId="08BEF0A3" w14:textId="77777777" w:rsidR="00A52D8D" w:rsidRDefault="00A52D8D" w:rsidP="00A52D8D">
      <w:pPr>
        <w:keepNext/>
      </w:pPr>
      <w:r w:rsidRPr="00A52D8D">
        <w:rPr>
          <w:noProof/>
        </w:rPr>
        <w:drawing>
          <wp:inline distT="0" distB="0" distL="0" distR="0" wp14:anchorId="02B67D89" wp14:editId="5229D3C8">
            <wp:extent cx="4071668" cy="3109462"/>
            <wp:effectExtent l="0" t="0" r="5080" b="0"/>
            <wp:docPr id="274568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681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0722" cy="3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F40" w14:textId="2A2668A0" w:rsidR="009A3454" w:rsidRDefault="00A52D8D" w:rsidP="00A52D8D">
      <w:pPr>
        <w:pStyle w:val="Caption"/>
      </w:pPr>
      <w:bookmarkStart w:id="13" w:name="_Toc169197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6</w:t>
      </w:r>
      <w:r>
        <w:fldChar w:fldCharType="end"/>
      </w:r>
      <w:r>
        <w:t>: Output of the initial preview of source data</w:t>
      </w:r>
      <w:bookmarkEnd w:id="13"/>
    </w:p>
    <w:p w14:paraId="480F00EB" w14:textId="3AA6F682" w:rsidR="00A52D8D" w:rsidRDefault="00A52D8D" w:rsidP="00A52D8D">
      <w:r>
        <w:t xml:space="preserve">We can see immediately that the data appears to contain null values across the fields. This can be explained </w:t>
      </w:r>
      <w:r w:rsidR="00CD2567">
        <w:t>when we look at the description of the data itself</w:t>
      </w:r>
      <w:r w:rsidR="000E125C">
        <w:t>, which states that data was only captured from 1850 for most fields.</w:t>
      </w:r>
    </w:p>
    <w:p w14:paraId="5DC5089B" w14:textId="453EA1E3" w:rsidR="00BE4BD3" w:rsidRDefault="00BE4BD3" w:rsidP="00A52D8D">
      <w:r>
        <w:t>This leads us to our first suggestion for preparing the data</w:t>
      </w:r>
      <w:r w:rsidR="00A42705">
        <w:t xml:space="preserve">; to ensure </w:t>
      </w:r>
      <w:r w:rsidR="00C44EBF">
        <w:t xml:space="preserve">that </w:t>
      </w:r>
      <w:r w:rsidR="001845B3">
        <w:t>our data is complete and valid we should limit it</w:t>
      </w:r>
      <w:r w:rsidR="001D4402">
        <w:t xml:space="preserve"> to data after 1850. It also makes sense at this stage to reformat the date</w:t>
      </w:r>
      <w:r w:rsidR="00164FC8">
        <w:t xml:space="preserve"> format to a more useable format, datetime:</w:t>
      </w:r>
    </w:p>
    <w:p w14:paraId="688C291D" w14:textId="77777777" w:rsidR="00C03755" w:rsidRDefault="00C03755" w:rsidP="00C03755">
      <w:pPr>
        <w:keepNext/>
      </w:pPr>
      <w:r w:rsidRPr="00C03755">
        <w:rPr>
          <w:noProof/>
        </w:rPr>
        <w:drawing>
          <wp:inline distT="0" distB="0" distL="0" distR="0" wp14:anchorId="637031BB" wp14:editId="3E708774">
            <wp:extent cx="5731510" cy="739775"/>
            <wp:effectExtent l="0" t="0" r="2540" b="3175"/>
            <wp:docPr id="1368666502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66502" name="Picture 1" descr="A white background with black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FAC4" w14:textId="3C14FEB0" w:rsidR="00164FC8" w:rsidRDefault="00C03755" w:rsidP="00C03755">
      <w:pPr>
        <w:pStyle w:val="Caption"/>
      </w:pPr>
      <w:bookmarkStart w:id="14" w:name="_Toc1691973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7</w:t>
      </w:r>
      <w:r>
        <w:fldChar w:fldCharType="end"/>
      </w:r>
      <w:r>
        <w:t>: code for filtering on date and updating date format</w:t>
      </w:r>
      <w:bookmarkEnd w:id="14"/>
    </w:p>
    <w:p w14:paraId="4EEBCD20" w14:textId="77777777" w:rsidR="00C03755" w:rsidRDefault="00C03755" w:rsidP="00C03755"/>
    <w:p w14:paraId="267A832C" w14:textId="77777777" w:rsidR="00415272" w:rsidRDefault="00415272" w:rsidP="00C03755"/>
    <w:p w14:paraId="36020555" w14:textId="77777777" w:rsidR="00415272" w:rsidRDefault="00415272" w:rsidP="00C03755"/>
    <w:p w14:paraId="5C613928" w14:textId="77777777" w:rsidR="00415272" w:rsidRDefault="00415272" w:rsidP="00C03755"/>
    <w:p w14:paraId="16C120E8" w14:textId="77777777" w:rsidR="00415272" w:rsidRDefault="00415272" w:rsidP="00C03755"/>
    <w:p w14:paraId="5A6DF279" w14:textId="77777777" w:rsidR="00415272" w:rsidRDefault="00415272" w:rsidP="00C03755"/>
    <w:p w14:paraId="2221CB07" w14:textId="0A181F1B" w:rsidR="00C03755" w:rsidRDefault="00C03755" w:rsidP="00C03755">
      <w:r>
        <w:lastRenderedPageBreak/>
        <w:t>Now when we preview the data, we can see all fields appear populated:</w:t>
      </w:r>
    </w:p>
    <w:p w14:paraId="5975EA1F" w14:textId="77777777" w:rsidR="001850C5" w:rsidRDefault="001850C5" w:rsidP="001850C5">
      <w:pPr>
        <w:keepNext/>
      </w:pPr>
      <w:r w:rsidRPr="001850C5">
        <w:rPr>
          <w:noProof/>
        </w:rPr>
        <w:drawing>
          <wp:inline distT="0" distB="0" distL="0" distR="0" wp14:anchorId="00ED3400" wp14:editId="4D240D66">
            <wp:extent cx="3864634" cy="3472005"/>
            <wp:effectExtent l="0" t="0" r="2540" b="0"/>
            <wp:docPr id="533495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9592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716" cy="34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5CC" w14:textId="6828557E" w:rsidR="001850C5" w:rsidRDefault="001850C5" w:rsidP="001850C5">
      <w:pPr>
        <w:pStyle w:val="Caption"/>
      </w:pPr>
      <w:bookmarkStart w:id="15" w:name="_Toc169197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8</w:t>
      </w:r>
      <w:r>
        <w:fldChar w:fldCharType="end"/>
      </w:r>
      <w:r>
        <w:t>: Second preview of source data</w:t>
      </w:r>
      <w:bookmarkEnd w:id="15"/>
    </w:p>
    <w:p w14:paraId="52F3735C" w14:textId="4F4DA56F" w:rsidR="006007E5" w:rsidRDefault="006007E5" w:rsidP="006007E5">
      <w:r>
        <w:t>This all seems more within expectations, but we can do some further basic checks for data quality issues:</w:t>
      </w:r>
    </w:p>
    <w:p w14:paraId="10815FAF" w14:textId="77777777" w:rsidR="006F1562" w:rsidRDefault="00F54E15" w:rsidP="006F1562">
      <w:pPr>
        <w:keepNext/>
      </w:pPr>
      <w:r w:rsidRPr="00F54E15">
        <w:rPr>
          <w:noProof/>
        </w:rPr>
        <w:drawing>
          <wp:inline distT="0" distB="0" distL="0" distR="0" wp14:anchorId="5C9831B2" wp14:editId="0E6A2AE5">
            <wp:extent cx="5731510" cy="555625"/>
            <wp:effectExtent l="0" t="0" r="2540" b="0"/>
            <wp:docPr id="35676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64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69A" w14:textId="10F67231" w:rsidR="00F54E15" w:rsidRPr="006007E5" w:rsidRDefault="006F1562" w:rsidP="006F1562">
      <w:pPr>
        <w:pStyle w:val="Caption"/>
      </w:pPr>
      <w:bookmarkStart w:id="16" w:name="_Toc1691973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9</w:t>
      </w:r>
      <w:r>
        <w:fldChar w:fldCharType="end"/>
      </w:r>
      <w:r>
        <w:t>: Code for a summary of the source data</w:t>
      </w:r>
      <w:bookmarkEnd w:id="16"/>
    </w:p>
    <w:p w14:paraId="789F789F" w14:textId="77777777" w:rsidR="00033FC4" w:rsidRDefault="00033FC4" w:rsidP="00496749">
      <w:bookmarkStart w:id="17" w:name="_Toc169029428"/>
      <w:r w:rsidRPr="00033FC4">
        <w:rPr>
          <w:noProof/>
        </w:rPr>
        <w:drawing>
          <wp:inline distT="0" distB="0" distL="0" distR="0" wp14:anchorId="32DBBEE3" wp14:editId="04871FDE">
            <wp:extent cx="3925019" cy="1947724"/>
            <wp:effectExtent l="0" t="0" r="0" b="0"/>
            <wp:docPr id="954435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354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630" cy="19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A38CF6D" w14:textId="17CF7920" w:rsidR="006C4025" w:rsidRDefault="00033FC4" w:rsidP="00033FC4">
      <w:pPr>
        <w:pStyle w:val="Caption"/>
      </w:pPr>
      <w:bookmarkStart w:id="18" w:name="_Toc1691973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0</w:t>
      </w:r>
      <w:r>
        <w:fldChar w:fldCharType="end"/>
      </w:r>
      <w:r>
        <w:t>: Description of data types and counts</w:t>
      </w:r>
      <w:bookmarkEnd w:id="18"/>
    </w:p>
    <w:p w14:paraId="1B2FDBD3" w14:textId="77777777" w:rsidR="00DE02E6" w:rsidRDefault="00DE02E6" w:rsidP="00496749">
      <w:bookmarkStart w:id="19" w:name="_Toc169029429"/>
      <w:r w:rsidRPr="00DE02E6">
        <w:rPr>
          <w:noProof/>
        </w:rPr>
        <w:lastRenderedPageBreak/>
        <w:drawing>
          <wp:inline distT="0" distB="0" distL="0" distR="0" wp14:anchorId="573CCAB2" wp14:editId="59A7266E">
            <wp:extent cx="4513585" cy="3614468"/>
            <wp:effectExtent l="0" t="0" r="1270" b="5080"/>
            <wp:docPr id="1926762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621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2634" cy="36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83DCDE1" w14:textId="78457F13" w:rsidR="006C4025" w:rsidRDefault="00DE02E6" w:rsidP="00DE02E6">
      <w:pPr>
        <w:pStyle w:val="Caption"/>
      </w:pPr>
      <w:bookmarkStart w:id="20" w:name="_Toc1691973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1</w:t>
      </w:r>
      <w:r>
        <w:fldChar w:fldCharType="end"/>
      </w:r>
      <w:r>
        <w:t>: Summary of data for each field</w:t>
      </w:r>
      <w:bookmarkEnd w:id="20"/>
    </w:p>
    <w:p w14:paraId="077F5D95" w14:textId="4174043C" w:rsidR="00DE02E6" w:rsidRDefault="00DE02E6" w:rsidP="00DE02E6">
      <w:r>
        <w:t>These two checks let us see if the data is coming through in the format expected – which prevents calculation errors, and indicates any extreme or unusual values which could skew results.</w:t>
      </w:r>
    </w:p>
    <w:p w14:paraId="34BC3866" w14:textId="59A90F23" w:rsidR="00DE02E6" w:rsidRDefault="00DE02E6" w:rsidP="00DE02E6">
      <w:r>
        <w:t xml:space="preserve">There don’t appear to be any issues of either kind based on these views. We will do one final check to confirm we have removed </w:t>
      </w:r>
      <w:r w:rsidR="002D4C6B">
        <w:t>nulls in the data:</w:t>
      </w:r>
    </w:p>
    <w:p w14:paraId="15EBA65C" w14:textId="77777777" w:rsidR="00820D86" w:rsidRDefault="00820D86" w:rsidP="00820D86">
      <w:pPr>
        <w:keepNext/>
      </w:pPr>
      <w:r w:rsidRPr="00820D86">
        <w:rPr>
          <w:noProof/>
        </w:rPr>
        <w:drawing>
          <wp:inline distT="0" distB="0" distL="0" distR="0" wp14:anchorId="2734DBB9" wp14:editId="08C967CB">
            <wp:extent cx="5731510" cy="459740"/>
            <wp:effectExtent l="0" t="0" r="2540" b="0"/>
            <wp:docPr id="70616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657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4DCC" w14:textId="154D65E4" w:rsidR="002D4C6B" w:rsidRDefault="00820D86" w:rsidP="00820D86">
      <w:pPr>
        <w:pStyle w:val="Caption"/>
      </w:pPr>
      <w:bookmarkStart w:id="21" w:name="_Toc169197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2</w:t>
      </w:r>
      <w:r>
        <w:fldChar w:fldCharType="end"/>
      </w:r>
      <w:r>
        <w:t>: Code to confirm no nulls in source data</w:t>
      </w:r>
      <w:bookmarkEnd w:id="21"/>
    </w:p>
    <w:p w14:paraId="08B2678A" w14:textId="77777777" w:rsidR="00092953" w:rsidRDefault="00092953" w:rsidP="00092953">
      <w:pPr>
        <w:keepNext/>
      </w:pPr>
      <w:r w:rsidRPr="00092953">
        <w:rPr>
          <w:noProof/>
        </w:rPr>
        <w:drawing>
          <wp:inline distT="0" distB="0" distL="0" distR="0" wp14:anchorId="05785F14" wp14:editId="3026239E">
            <wp:extent cx="2820838" cy="1304355"/>
            <wp:effectExtent l="0" t="0" r="0" b="0"/>
            <wp:docPr id="28332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810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321" cy="13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6EE" w14:textId="3B1AFA9D" w:rsidR="00820D86" w:rsidRPr="00820D86" w:rsidRDefault="00092953" w:rsidP="00092953">
      <w:pPr>
        <w:pStyle w:val="Caption"/>
      </w:pPr>
      <w:bookmarkStart w:id="22" w:name="_Toc1691973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3</w:t>
      </w:r>
      <w:r>
        <w:fldChar w:fldCharType="end"/>
      </w:r>
      <w:r>
        <w:t>: Output of nulls check</w:t>
      </w:r>
      <w:bookmarkEnd w:id="22"/>
    </w:p>
    <w:p w14:paraId="7477443F" w14:textId="77777777" w:rsidR="00415272" w:rsidRDefault="00415272" w:rsidP="004A3FE5"/>
    <w:p w14:paraId="7F5D518D" w14:textId="77777777" w:rsidR="00415272" w:rsidRDefault="00415272" w:rsidP="004A3FE5"/>
    <w:p w14:paraId="5A586A7B" w14:textId="77777777" w:rsidR="00415272" w:rsidRDefault="00415272" w:rsidP="004A3FE5"/>
    <w:p w14:paraId="67035B07" w14:textId="77777777" w:rsidR="00415272" w:rsidRDefault="00415272" w:rsidP="004A3FE5"/>
    <w:p w14:paraId="22861FE7" w14:textId="0CF9D23E" w:rsidR="009A3454" w:rsidRDefault="004A3FE5" w:rsidP="004A3FE5">
      <w:r>
        <w:lastRenderedPageBreak/>
        <w:t xml:space="preserve">Our next EDA step is to visualise the data, which is a helpful way of spotting outliers, trends, common categories which may </w:t>
      </w:r>
      <w:r w:rsidR="00993905">
        <w:t>either prove useful in addressing the challenge or would point to some Data Quality issues that need addressed via our ETL process.</w:t>
      </w:r>
    </w:p>
    <w:p w14:paraId="6F6A577D" w14:textId="77777777" w:rsidR="001B2A55" w:rsidRDefault="001B2A55" w:rsidP="001B2A55">
      <w:pPr>
        <w:keepNext/>
      </w:pPr>
      <w:r w:rsidRPr="001B2A55">
        <w:rPr>
          <w:noProof/>
        </w:rPr>
        <w:drawing>
          <wp:inline distT="0" distB="0" distL="0" distR="0" wp14:anchorId="20FB845B" wp14:editId="6488D0B8">
            <wp:extent cx="5731510" cy="1206500"/>
            <wp:effectExtent l="0" t="0" r="2540" b="0"/>
            <wp:docPr id="52646824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68244" name="Picture 1" descr="A close-up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09A" w14:textId="028632A9" w:rsidR="00441560" w:rsidRDefault="001B2A55" w:rsidP="001B2A55">
      <w:pPr>
        <w:pStyle w:val="Caption"/>
      </w:pPr>
      <w:bookmarkStart w:id="23" w:name="_Toc169197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4</w:t>
      </w:r>
      <w:r>
        <w:fldChar w:fldCharType="end"/>
      </w:r>
      <w:r>
        <w:t>: Code to plot average temperature over time</w:t>
      </w:r>
      <w:bookmarkEnd w:id="23"/>
    </w:p>
    <w:p w14:paraId="2AE2F8E1" w14:textId="77777777" w:rsidR="00167305" w:rsidRDefault="00167305" w:rsidP="00167305">
      <w:pPr>
        <w:keepNext/>
      </w:pPr>
      <w:r w:rsidRPr="00167305">
        <w:rPr>
          <w:noProof/>
        </w:rPr>
        <w:drawing>
          <wp:inline distT="0" distB="0" distL="0" distR="0" wp14:anchorId="59B0693B" wp14:editId="2CBCC17B">
            <wp:extent cx="5731510" cy="1540510"/>
            <wp:effectExtent l="0" t="0" r="2540" b="2540"/>
            <wp:docPr id="1100471663" name="Picture 1" descr="A comparison of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1663" name="Picture 1" descr="A comparison of blue and whit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5FCE" w14:textId="422043FF" w:rsidR="00167305" w:rsidRDefault="00167305" w:rsidP="00167305">
      <w:pPr>
        <w:pStyle w:val="Caption"/>
      </w:pPr>
      <w:bookmarkStart w:id="24" w:name="_Toc1691973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5</w:t>
      </w:r>
      <w:r>
        <w:fldChar w:fldCharType="end"/>
      </w:r>
      <w:r>
        <w:t>: Plots of average temperature over time</w:t>
      </w:r>
      <w:bookmarkEnd w:id="24"/>
    </w:p>
    <w:p w14:paraId="03C0C372" w14:textId="5A082CB5" w:rsidR="00167305" w:rsidRDefault="00167305" w:rsidP="00167305">
      <w:r>
        <w:t>We can see an upwards trend</w:t>
      </w:r>
      <w:r w:rsidR="006E53FE">
        <w:t xml:space="preserve"> in recent years, more pronounced when we include ocean temperatures. Also note the lower range is higher when ocean temperatures are included.</w:t>
      </w:r>
    </w:p>
    <w:p w14:paraId="2B9A866A" w14:textId="4FE71007" w:rsidR="004346AD" w:rsidRPr="00167305" w:rsidRDefault="004346AD" w:rsidP="00167305">
      <w:r>
        <w:t>There is no indication of outliers or unusual activity</w:t>
      </w:r>
      <w:r w:rsidR="00B10FAD">
        <w:t xml:space="preserve"> in the data.</w:t>
      </w:r>
    </w:p>
    <w:p w14:paraId="3037864C" w14:textId="77777777" w:rsidR="007439A7" w:rsidRDefault="007439A7" w:rsidP="007439A7">
      <w:pPr>
        <w:keepNext/>
      </w:pPr>
      <w:r w:rsidRPr="007439A7">
        <w:rPr>
          <w:noProof/>
        </w:rPr>
        <w:drawing>
          <wp:inline distT="0" distB="0" distL="0" distR="0" wp14:anchorId="103EDCE8" wp14:editId="3FC8D519">
            <wp:extent cx="5731510" cy="1107440"/>
            <wp:effectExtent l="0" t="0" r="2540" b="0"/>
            <wp:docPr id="201450248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02480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A49" w14:textId="737979C1" w:rsidR="009A3454" w:rsidRDefault="007439A7" w:rsidP="007439A7">
      <w:pPr>
        <w:pStyle w:val="Caption"/>
      </w:pPr>
      <w:bookmarkStart w:id="25" w:name="_Toc1691973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6</w:t>
      </w:r>
      <w:r>
        <w:fldChar w:fldCharType="end"/>
      </w:r>
      <w:r>
        <w:t>: Code to plot a distribution chart for average temperatures</w:t>
      </w:r>
      <w:bookmarkEnd w:id="25"/>
    </w:p>
    <w:p w14:paraId="56D35096" w14:textId="77777777" w:rsidR="004346AD" w:rsidRDefault="00E00A51" w:rsidP="004346AD">
      <w:pPr>
        <w:keepNext/>
      </w:pPr>
      <w:r w:rsidRPr="00E00A51">
        <w:rPr>
          <w:noProof/>
        </w:rPr>
        <w:drawing>
          <wp:inline distT="0" distB="0" distL="0" distR="0" wp14:anchorId="2B02F8AB" wp14:editId="0005F5CD">
            <wp:extent cx="5731510" cy="1858645"/>
            <wp:effectExtent l="0" t="0" r="2540" b="8255"/>
            <wp:docPr id="521888844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8844" name="Picture 1" descr="A comparison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072" w14:textId="2B9058E7" w:rsidR="009A3454" w:rsidRDefault="004346AD" w:rsidP="004346AD">
      <w:pPr>
        <w:pStyle w:val="Caption"/>
      </w:pPr>
      <w:bookmarkStart w:id="26" w:name="_Toc1691973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7</w:t>
      </w:r>
      <w:r>
        <w:fldChar w:fldCharType="end"/>
      </w:r>
      <w:r>
        <w:t>: Distribution charts of average temperature</w:t>
      </w:r>
      <w:bookmarkEnd w:id="26"/>
    </w:p>
    <w:p w14:paraId="4FF4E1A7" w14:textId="125987CC" w:rsidR="009A3454" w:rsidRDefault="004346AD" w:rsidP="009A3454">
      <w:r>
        <w:lastRenderedPageBreak/>
        <w:t xml:space="preserve">We see from these charts </w:t>
      </w:r>
      <w:r w:rsidR="00B10FAD">
        <w:t xml:space="preserve">that the most common temperature is at the higher end, and again see that including ocean temperatures both increases the temperature and </w:t>
      </w:r>
      <w:r w:rsidR="00996D0B">
        <w:t>tightens the range. However, again there is no indication of outliers or unusual activity.</w:t>
      </w:r>
    </w:p>
    <w:p w14:paraId="797C104D" w14:textId="77777777" w:rsidR="00CB2C85" w:rsidRDefault="00CB2C85" w:rsidP="00CB2C85">
      <w:pPr>
        <w:keepNext/>
      </w:pPr>
      <w:r w:rsidRPr="00CB2C85">
        <w:rPr>
          <w:noProof/>
        </w:rPr>
        <w:drawing>
          <wp:inline distT="0" distB="0" distL="0" distR="0" wp14:anchorId="7CB0CC2B" wp14:editId="3243C2CF">
            <wp:extent cx="5731510" cy="1566545"/>
            <wp:effectExtent l="0" t="0" r="2540" b="0"/>
            <wp:docPr id="69436433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433" name="Picture 1" descr="A white background with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6095" w14:textId="052AE483" w:rsidR="00CB2C85" w:rsidRDefault="00CB2C85" w:rsidP="00CB2C85">
      <w:pPr>
        <w:pStyle w:val="Caption"/>
      </w:pPr>
      <w:bookmarkStart w:id="27" w:name="_Toc1691973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8</w:t>
      </w:r>
      <w:r>
        <w:fldChar w:fldCharType="end"/>
      </w:r>
      <w:r>
        <w:t>: Code for generating a heatmap of average temperature</w:t>
      </w:r>
      <w:bookmarkEnd w:id="27"/>
    </w:p>
    <w:p w14:paraId="42607BDA" w14:textId="77777777" w:rsidR="002E3E83" w:rsidRDefault="002E3E83" w:rsidP="002E3E83">
      <w:pPr>
        <w:keepNext/>
      </w:pPr>
      <w:r w:rsidRPr="002E3E83">
        <w:rPr>
          <w:noProof/>
        </w:rPr>
        <w:drawing>
          <wp:inline distT="0" distB="0" distL="0" distR="0" wp14:anchorId="61825694" wp14:editId="238F2046">
            <wp:extent cx="5731510" cy="2136775"/>
            <wp:effectExtent l="0" t="0" r="2540" b="0"/>
            <wp:docPr id="14334443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4363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2C85" w14:textId="750A9F8C" w:rsidR="009A3454" w:rsidRDefault="002E3E83" w:rsidP="002E3E83">
      <w:pPr>
        <w:pStyle w:val="Caption"/>
      </w:pPr>
      <w:bookmarkStart w:id="28" w:name="_Toc1691973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19</w:t>
      </w:r>
      <w:r>
        <w:fldChar w:fldCharType="end"/>
      </w:r>
      <w:r>
        <w:t>: Heatmaps of average temperature over years</w:t>
      </w:r>
      <w:bookmarkEnd w:id="28"/>
    </w:p>
    <w:p w14:paraId="254D2B87" w14:textId="26F135E7" w:rsidR="009A3454" w:rsidRDefault="002E3E83" w:rsidP="009A3454">
      <w:r>
        <w:t>These heatmaps confirm our expectations: middle years are warmest, with recent years showing increasing warmth across the months. Again we see this trend more pronounced when we include ocean temperatures.</w:t>
      </w:r>
    </w:p>
    <w:p w14:paraId="23C393EF" w14:textId="3FD0D176" w:rsidR="009A3454" w:rsidRDefault="002F3AED" w:rsidP="009A3454">
      <w:r>
        <w:t>Our EDA did not highlight any outliers, unexpected trends or groupings.</w:t>
      </w:r>
      <w:r w:rsidR="008A28F2">
        <w:t xml:space="preserve"> Therefore we can continue to modelling a prediction without any further data transformation.</w:t>
      </w:r>
    </w:p>
    <w:p w14:paraId="456D251A" w14:textId="77777777" w:rsidR="00415272" w:rsidRDefault="00415272" w:rsidP="009A3454"/>
    <w:p w14:paraId="49FAA7E0" w14:textId="77777777" w:rsidR="00415272" w:rsidRDefault="00415272" w:rsidP="009A3454"/>
    <w:p w14:paraId="1F089E53" w14:textId="77777777" w:rsidR="00415272" w:rsidRDefault="00415272" w:rsidP="009A3454"/>
    <w:p w14:paraId="6459FC7B" w14:textId="77777777" w:rsidR="00415272" w:rsidRDefault="00415272" w:rsidP="009A3454"/>
    <w:p w14:paraId="3E14AAC9" w14:textId="77777777" w:rsidR="00415272" w:rsidRDefault="00415272" w:rsidP="009A3454"/>
    <w:p w14:paraId="670E87F3" w14:textId="77777777" w:rsidR="00415272" w:rsidRDefault="00415272" w:rsidP="009A3454"/>
    <w:p w14:paraId="5BEF1DD1" w14:textId="77777777" w:rsidR="00415272" w:rsidRDefault="00415272" w:rsidP="009A3454"/>
    <w:p w14:paraId="5E9AD893" w14:textId="77777777" w:rsidR="00415272" w:rsidRPr="009A3454" w:rsidRDefault="00415272" w:rsidP="009A3454"/>
    <w:p w14:paraId="6B295D31" w14:textId="378F4353" w:rsidR="00E42898" w:rsidRDefault="00374ECE" w:rsidP="00E42898">
      <w:pPr>
        <w:pStyle w:val="Heading1"/>
      </w:pPr>
      <w:bookmarkStart w:id="29" w:name="_Toc169197368"/>
      <w:r>
        <w:lastRenderedPageBreak/>
        <w:t>Data Analytics</w:t>
      </w:r>
      <w:bookmarkEnd w:id="29"/>
    </w:p>
    <w:p w14:paraId="2CE9153E" w14:textId="77777777" w:rsidR="00E42898" w:rsidRDefault="00E42898" w:rsidP="00E42898"/>
    <w:p w14:paraId="3445162E" w14:textId="6B6F6D9F" w:rsidR="007A650B" w:rsidRPr="007A650B" w:rsidRDefault="007A650B" w:rsidP="007A650B">
      <w:pPr>
        <w:pStyle w:val="Heading2"/>
      </w:pPr>
      <w:bookmarkStart w:id="30" w:name="_Toc169197369"/>
      <w:r>
        <w:t>Linear Regression Model</w:t>
      </w:r>
      <w:bookmarkEnd w:id="30"/>
    </w:p>
    <w:p w14:paraId="341AC007" w14:textId="77777777" w:rsidR="007A650B" w:rsidRDefault="007A650B" w:rsidP="00084ADE"/>
    <w:p w14:paraId="5B29C286" w14:textId="3F392F62" w:rsidR="00084ADE" w:rsidRDefault="00264A7E" w:rsidP="00084ADE">
      <w:r>
        <w:t>Simple Linear Regression is one of the most common approaches to predicting</w:t>
      </w:r>
      <w:r w:rsidR="00E3049C">
        <w:t xml:space="preserve"> an outcome based on one or more input variables. However to be meaningful, it depends on a strong correlation between the input </w:t>
      </w:r>
      <w:r w:rsidR="0049594E">
        <w:t>variables and the output.</w:t>
      </w:r>
    </w:p>
    <w:p w14:paraId="17EACFF3" w14:textId="6E942ABC" w:rsidR="00671357" w:rsidRDefault="00671357" w:rsidP="00084ADE">
      <w:r>
        <w:t xml:space="preserve">In this case we want to look at using the </w:t>
      </w:r>
      <w:r w:rsidR="001C2D95">
        <w:t xml:space="preserve">year as the input. Python allows us to easily </w:t>
      </w:r>
      <w:r w:rsidR="00127F9D">
        <w:t>build a model and train it based on a randomised 80/20 split of the data.</w:t>
      </w:r>
    </w:p>
    <w:p w14:paraId="3FE32645" w14:textId="4280F706" w:rsidR="003D40E6" w:rsidRDefault="003D40E6" w:rsidP="00084ADE">
      <w:r>
        <w:t>The final step in the code below will evaluate the model’s accuracy</w:t>
      </w:r>
    </w:p>
    <w:p w14:paraId="45373267" w14:textId="77777777" w:rsidR="00D3174D" w:rsidRDefault="00D3174D" w:rsidP="00D3174D">
      <w:pPr>
        <w:keepNext/>
      </w:pPr>
      <w:r w:rsidRPr="00D3174D">
        <w:rPr>
          <w:noProof/>
        </w:rPr>
        <w:drawing>
          <wp:inline distT="0" distB="0" distL="0" distR="0" wp14:anchorId="67037023" wp14:editId="724E4AEF">
            <wp:extent cx="5731510" cy="4388485"/>
            <wp:effectExtent l="0" t="0" r="2540" b="0"/>
            <wp:docPr id="11377667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6704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AA3F" w14:textId="267C9DF9" w:rsidR="003D40E6" w:rsidRDefault="00D3174D" w:rsidP="00D3174D">
      <w:pPr>
        <w:pStyle w:val="Caption"/>
      </w:pPr>
      <w:bookmarkStart w:id="31" w:name="_Toc1691973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0</w:t>
      </w:r>
      <w:r>
        <w:fldChar w:fldCharType="end"/>
      </w:r>
      <w:r>
        <w:t>: Code for linear regression model</w:t>
      </w:r>
      <w:bookmarkEnd w:id="31"/>
    </w:p>
    <w:p w14:paraId="0A6614BF" w14:textId="5B6FAC63" w:rsidR="00AF4AB0" w:rsidRDefault="00AF4AB0" w:rsidP="00AF4AB0">
      <w:r>
        <w:t>Output:</w:t>
      </w:r>
    </w:p>
    <w:p w14:paraId="1CC40687" w14:textId="77777777" w:rsidR="00AF4AB0" w:rsidRDefault="00AF4AB0" w:rsidP="00AF4AB0">
      <w:pPr>
        <w:keepNext/>
      </w:pPr>
      <w:r w:rsidRPr="00AF4AB0">
        <w:rPr>
          <w:noProof/>
        </w:rPr>
        <w:drawing>
          <wp:inline distT="0" distB="0" distL="0" distR="0" wp14:anchorId="5AED1BD0" wp14:editId="5550CFD4">
            <wp:extent cx="4597636" cy="406421"/>
            <wp:effectExtent l="0" t="0" r="0" b="0"/>
            <wp:docPr id="93837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76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D745" w14:textId="29092D07" w:rsidR="00AF4AB0" w:rsidRDefault="00AF4AB0" w:rsidP="00AF4AB0">
      <w:pPr>
        <w:pStyle w:val="Caption"/>
      </w:pPr>
      <w:bookmarkStart w:id="32" w:name="_Toc1691973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1</w:t>
      </w:r>
      <w:r>
        <w:fldChar w:fldCharType="end"/>
      </w:r>
      <w:r>
        <w:t>: Output of evaluation of linear regression model</w:t>
      </w:r>
      <w:bookmarkEnd w:id="32"/>
    </w:p>
    <w:p w14:paraId="342D216A" w14:textId="4201FCB9" w:rsidR="00AF4AB0" w:rsidRDefault="00AF4AB0" w:rsidP="00AF4AB0">
      <w:r>
        <w:t xml:space="preserve">Unfortunately this output indicates that our model is not reliable. </w:t>
      </w:r>
      <w:r w:rsidR="00720690">
        <w:t>A high Mean Squared Error (MSE) tells us that the actual data points fall well away from our predictions, and an R-squared value away from 1 confirms that our predicted line largely misses the area around our data points.</w:t>
      </w:r>
    </w:p>
    <w:p w14:paraId="4A6D213C" w14:textId="2AFB1C30" w:rsidR="00720690" w:rsidRDefault="00720690" w:rsidP="00AF4AB0">
      <w:r>
        <w:lastRenderedPageBreak/>
        <w:t>This can be more easily confirmed visually.</w:t>
      </w:r>
    </w:p>
    <w:p w14:paraId="30E629F0" w14:textId="77777777" w:rsidR="008F4AEC" w:rsidRDefault="008F4AEC" w:rsidP="008F4AEC">
      <w:pPr>
        <w:keepNext/>
      </w:pPr>
      <w:r w:rsidRPr="008F4AEC">
        <w:rPr>
          <w:noProof/>
        </w:rPr>
        <w:drawing>
          <wp:inline distT="0" distB="0" distL="0" distR="0" wp14:anchorId="0F749F4D" wp14:editId="25BB76B3">
            <wp:extent cx="5731510" cy="2089785"/>
            <wp:effectExtent l="0" t="0" r="2540" b="5715"/>
            <wp:docPr id="15827310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31079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7C" w14:textId="1FE6C38F" w:rsidR="00720690" w:rsidRDefault="008F4AEC" w:rsidP="008F4AEC">
      <w:pPr>
        <w:pStyle w:val="Caption"/>
      </w:pPr>
      <w:bookmarkStart w:id="33" w:name="_Toc1691973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2</w:t>
      </w:r>
      <w:r>
        <w:fldChar w:fldCharType="end"/>
      </w:r>
      <w:r>
        <w:t>: Code to plot our Linear Regression model</w:t>
      </w:r>
      <w:bookmarkEnd w:id="33"/>
    </w:p>
    <w:p w14:paraId="22ABAB6B" w14:textId="77777777" w:rsidR="009175EE" w:rsidRDefault="009175EE" w:rsidP="009175EE">
      <w:pPr>
        <w:keepNext/>
      </w:pPr>
      <w:r w:rsidRPr="009175EE">
        <w:rPr>
          <w:noProof/>
        </w:rPr>
        <w:drawing>
          <wp:inline distT="0" distB="0" distL="0" distR="0" wp14:anchorId="7C3F590C" wp14:editId="5FFA3529">
            <wp:extent cx="5731510" cy="3112135"/>
            <wp:effectExtent l="0" t="0" r="2540" b="0"/>
            <wp:docPr id="1661358421" name="Picture 1" descr="A graph showing the difference between the temperature and the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8421" name="Picture 1" descr="A graph showing the difference between the temperature and the temperatur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392" w14:textId="1644779D" w:rsidR="009175EE" w:rsidRDefault="009175EE" w:rsidP="009175EE">
      <w:pPr>
        <w:pStyle w:val="Caption"/>
      </w:pPr>
      <w:bookmarkStart w:id="34" w:name="_Toc1691973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3</w:t>
      </w:r>
      <w:r>
        <w:fldChar w:fldCharType="end"/>
      </w:r>
      <w:r>
        <w:t>: Output of Linear Regression model</w:t>
      </w:r>
      <w:bookmarkEnd w:id="34"/>
    </w:p>
    <w:p w14:paraId="55A023A3" w14:textId="6C3C6C10" w:rsidR="009175EE" w:rsidRPr="009175EE" w:rsidRDefault="009175EE" w:rsidP="009175EE">
      <w:r>
        <w:t>So a Linear Regression model would not appear to be a useful approach in solving our problem.</w:t>
      </w:r>
    </w:p>
    <w:p w14:paraId="7F2B5759" w14:textId="77777777" w:rsidR="00094B51" w:rsidRDefault="00094B51" w:rsidP="005F50E9">
      <w:pPr>
        <w:pStyle w:val="Heading1"/>
        <w:rPr>
          <w:rFonts w:cstheme="majorHAnsi"/>
          <w:sz w:val="26"/>
          <w:szCs w:val="26"/>
        </w:rPr>
      </w:pPr>
    </w:p>
    <w:p w14:paraId="2C003CC7" w14:textId="77777777" w:rsidR="00094B51" w:rsidRDefault="00094B51" w:rsidP="00094B51"/>
    <w:p w14:paraId="46851C59" w14:textId="77777777" w:rsidR="00094B51" w:rsidRDefault="00094B51" w:rsidP="00094B51"/>
    <w:p w14:paraId="6166D8D1" w14:textId="77777777" w:rsidR="00094B51" w:rsidRDefault="00094B51" w:rsidP="00094B51"/>
    <w:p w14:paraId="1803258D" w14:textId="77777777" w:rsidR="00094B51" w:rsidRDefault="00094B51" w:rsidP="00094B51"/>
    <w:p w14:paraId="44033214" w14:textId="77777777" w:rsidR="00094B51" w:rsidRDefault="00094B51" w:rsidP="00094B51"/>
    <w:p w14:paraId="5A5835C6" w14:textId="77777777" w:rsidR="00094B51" w:rsidRPr="00094B51" w:rsidRDefault="00094B51" w:rsidP="00094B51"/>
    <w:p w14:paraId="6401FDD4" w14:textId="532CF7CD" w:rsidR="007A650B" w:rsidRPr="00A942F4" w:rsidRDefault="00A942F4" w:rsidP="005F50E9">
      <w:pPr>
        <w:pStyle w:val="Heading1"/>
        <w:rPr>
          <w:rFonts w:cstheme="majorHAnsi"/>
          <w:sz w:val="26"/>
          <w:szCs w:val="26"/>
        </w:rPr>
      </w:pPr>
      <w:bookmarkStart w:id="35" w:name="_Toc169197370"/>
      <w:r w:rsidRPr="00A942F4">
        <w:rPr>
          <w:rFonts w:cstheme="majorHAnsi"/>
          <w:sz w:val="26"/>
          <w:szCs w:val="26"/>
        </w:rPr>
        <w:lastRenderedPageBreak/>
        <w:t>Moving Average (ARIMA) Model</w:t>
      </w:r>
      <w:bookmarkEnd w:id="35"/>
    </w:p>
    <w:p w14:paraId="5DFB4DFB" w14:textId="013FC572" w:rsidR="007A650B" w:rsidRDefault="007A650B" w:rsidP="00146EA9"/>
    <w:p w14:paraId="7C2B4564" w14:textId="0CEE1863" w:rsidR="00094B51" w:rsidRDefault="00094B51" w:rsidP="00146EA9">
      <w:r>
        <w:t xml:space="preserve">Autoregressive Moving Average is a popular approach to time series analysis in Python. It depends a series of </w:t>
      </w:r>
      <w:r w:rsidR="004148F4">
        <w:t>data points with consistent properties, and makes predictions based on</w:t>
      </w:r>
      <w:r w:rsidR="00EB6E52">
        <w:t xml:space="preserve"> the change from one data point to the next </w:t>
      </w:r>
      <w:r w:rsidR="00B5765D">
        <w:t xml:space="preserve">over time, and modifying forward predictions based on </w:t>
      </w:r>
      <w:r w:rsidR="0053193B">
        <w:t>the observed difference between actual data points and a moving average over a defined lag period.</w:t>
      </w:r>
    </w:p>
    <w:p w14:paraId="5818149B" w14:textId="45C4874B" w:rsidR="00415272" w:rsidRDefault="00415272" w:rsidP="00146EA9">
      <w:pPr>
        <w:rPr>
          <w:highlight w:val="yellow"/>
        </w:rPr>
      </w:pPr>
      <w:r>
        <w:rPr>
          <w:highlight w:val="yellow"/>
        </w:rPr>
        <w:t>Note to assessor: see note below about a simplified approach. Is this acceptable?</w:t>
      </w:r>
    </w:p>
    <w:p w14:paraId="46B030DF" w14:textId="5654D24D" w:rsidR="00C57225" w:rsidRDefault="00C96CBC" w:rsidP="00C57225">
      <w:pPr>
        <w:keepNext/>
      </w:pPr>
      <w:r w:rsidRPr="00C96CBC">
        <w:rPr>
          <w:noProof/>
        </w:rPr>
        <w:drawing>
          <wp:inline distT="0" distB="0" distL="0" distR="0" wp14:anchorId="0EFAC38F" wp14:editId="030E4AB6">
            <wp:extent cx="5731510" cy="1870710"/>
            <wp:effectExtent l="0" t="0" r="2540" b="0"/>
            <wp:docPr id="2713666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6691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51" w:rsidRPr="00752151">
        <w:t xml:space="preserve"> </w:t>
      </w:r>
    </w:p>
    <w:p w14:paraId="53004A66" w14:textId="043D64DC" w:rsidR="00A15995" w:rsidRPr="00A942F4" w:rsidRDefault="00C57225" w:rsidP="00C57225">
      <w:pPr>
        <w:pStyle w:val="Caption"/>
      </w:pPr>
      <w:bookmarkStart w:id="36" w:name="_Toc1691973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4</w:t>
      </w:r>
      <w:r>
        <w:fldChar w:fldCharType="end"/>
      </w:r>
      <w:r>
        <w:t>: Code to create a Time Series Analysis model</w:t>
      </w:r>
      <w:bookmarkEnd w:id="36"/>
    </w:p>
    <w:p w14:paraId="3221CF7D" w14:textId="77777777" w:rsidR="00990FAA" w:rsidRDefault="00990FAA" w:rsidP="00496749">
      <w:bookmarkStart w:id="37" w:name="_Toc169029433"/>
      <w:r w:rsidRPr="00990FAA">
        <w:rPr>
          <w:noProof/>
        </w:rPr>
        <w:drawing>
          <wp:inline distT="0" distB="0" distL="0" distR="0" wp14:anchorId="047B7DBF" wp14:editId="74E7997B">
            <wp:extent cx="3666226" cy="2958630"/>
            <wp:effectExtent l="0" t="0" r="0" b="0"/>
            <wp:docPr id="1417964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6493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2467" cy="29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41EA28AF" w14:textId="027B84EE" w:rsidR="007A650B" w:rsidRDefault="00990FAA" w:rsidP="00990FAA">
      <w:pPr>
        <w:pStyle w:val="Caption"/>
      </w:pPr>
      <w:bookmarkStart w:id="38" w:name="_Toc1691973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5</w:t>
      </w:r>
      <w:r>
        <w:fldChar w:fldCharType="end"/>
      </w:r>
      <w:r>
        <w:t>: Evaluation of the model</w:t>
      </w:r>
      <w:bookmarkEnd w:id="38"/>
    </w:p>
    <w:p w14:paraId="24114CBE" w14:textId="77777777" w:rsidR="00EC6F07" w:rsidRDefault="00EC6F07" w:rsidP="00C27295"/>
    <w:p w14:paraId="6F2D1B6C" w14:textId="6D7C827A" w:rsidR="00C27295" w:rsidRDefault="00B27670" w:rsidP="00C27295">
      <w:r>
        <w:t>The MSE here is fairly close to 0, indicating the model appears to be fairly reliable. We can confirm this more easily by plotting the predictions</w:t>
      </w:r>
      <w:r w:rsidR="00964D94">
        <w:t xml:space="preserve"> against the actuals.</w:t>
      </w:r>
    </w:p>
    <w:p w14:paraId="4020BE07" w14:textId="77777777" w:rsidR="004D3464" w:rsidRDefault="004D3464" w:rsidP="00C27295"/>
    <w:p w14:paraId="275C7C61" w14:textId="77777777" w:rsidR="004D3464" w:rsidRDefault="004D3464" w:rsidP="00C27295"/>
    <w:p w14:paraId="337D1660" w14:textId="77777777" w:rsidR="004D3464" w:rsidRDefault="004D3464" w:rsidP="00C27295"/>
    <w:p w14:paraId="38A16DD7" w14:textId="77777777" w:rsidR="004D3464" w:rsidRDefault="004D3464" w:rsidP="004D3464">
      <w:pPr>
        <w:keepNext/>
      </w:pPr>
      <w:r w:rsidRPr="004D3464">
        <w:lastRenderedPageBreak/>
        <w:drawing>
          <wp:inline distT="0" distB="0" distL="0" distR="0" wp14:anchorId="7D40BB81" wp14:editId="37663887">
            <wp:extent cx="5378726" cy="1111307"/>
            <wp:effectExtent l="0" t="0" r="0" b="0"/>
            <wp:docPr id="3249318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31823" name="Picture 1" descr="A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D7EA" w14:textId="065DDDBC" w:rsidR="004D3464" w:rsidRDefault="004D3464" w:rsidP="004D3464">
      <w:pPr>
        <w:pStyle w:val="Caption"/>
      </w:pPr>
      <w:bookmarkStart w:id="39" w:name="_Toc1691973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6</w:t>
      </w:r>
      <w:r>
        <w:fldChar w:fldCharType="end"/>
      </w:r>
      <w:r>
        <w:t>: Code to plot ARIMA predictions against actual data</w:t>
      </w:r>
      <w:bookmarkEnd w:id="39"/>
    </w:p>
    <w:p w14:paraId="49C19351" w14:textId="77777777" w:rsidR="00EC6F07" w:rsidRDefault="00EC6F07" w:rsidP="00EC6F07">
      <w:pPr>
        <w:keepNext/>
      </w:pPr>
      <w:r w:rsidRPr="00EC6F07">
        <w:rPr>
          <w:noProof/>
        </w:rPr>
        <w:drawing>
          <wp:inline distT="0" distB="0" distL="0" distR="0" wp14:anchorId="38591847" wp14:editId="7251EB3A">
            <wp:extent cx="5731510" cy="1527810"/>
            <wp:effectExtent l="0" t="0" r="2540" b="0"/>
            <wp:docPr id="164856059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0590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2C8E" w14:textId="3521C885" w:rsidR="00EC6F07" w:rsidRPr="00C27295" w:rsidRDefault="00EC6F07" w:rsidP="00EC6F07">
      <w:pPr>
        <w:pStyle w:val="Caption"/>
      </w:pPr>
      <w:bookmarkStart w:id="40" w:name="_Toc1691973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7</w:t>
      </w:r>
      <w:r>
        <w:fldChar w:fldCharType="end"/>
      </w:r>
      <w:r>
        <w:t>: Plot of ARIMA Time Series prediction</w:t>
      </w:r>
      <w:bookmarkEnd w:id="40"/>
    </w:p>
    <w:p w14:paraId="3E149C96" w14:textId="30999FEA" w:rsidR="007A650B" w:rsidRDefault="00415272" w:rsidP="00EC6F07">
      <w:r>
        <w:t>We have produced a fairly reliable model for predicting future temperatures based on historic data</w:t>
      </w:r>
      <w:r w:rsidR="006D0F67">
        <w:t xml:space="preserve">, so </w:t>
      </w:r>
      <w:proofErr w:type="spellStart"/>
      <w:r w:rsidR="006D0F67">
        <w:t>lets</w:t>
      </w:r>
      <w:proofErr w:type="spellEnd"/>
      <w:r w:rsidR="006D0F67">
        <w:t xml:space="preserve"> project that forward:</w:t>
      </w:r>
    </w:p>
    <w:p w14:paraId="37B1D429" w14:textId="77777777" w:rsidR="0071262D" w:rsidRDefault="0071262D" w:rsidP="0071262D">
      <w:pPr>
        <w:keepNext/>
      </w:pPr>
      <w:r w:rsidRPr="0071262D">
        <w:drawing>
          <wp:inline distT="0" distB="0" distL="0" distR="0" wp14:anchorId="16885A93" wp14:editId="08077084">
            <wp:extent cx="4305521" cy="1759040"/>
            <wp:effectExtent l="0" t="0" r="0" b="0"/>
            <wp:docPr id="20051411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4115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04AB" w14:textId="2125CA0F" w:rsidR="004D3464" w:rsidRDefault="0071262D" w:rsidP="0071262D">
      <w:pPr>
        <w:pStyle w:val="Caption"/>
      </w:pPr>
      <w:bookmarkStart w:id="41" w:name="_Toc1691973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4345">
        <w:rPr>
          <w:noProof/>
        </w:rPr>
        <w:t>28</w:t>
      </w:r>
      <w:r>
        <w:fldChar w:fldCharType="end"/>
      </w:r>
      <w:r>
        <w:t>: Code to generate and display forward predictions</w:t>
      </w:r>
      <w:bookmarkEnd w:id="41"/>
    </w:p>
    <w:p w14:paraId="2710AEA9" w14:textId="77777777" w:rsidR="00B34345" w:rsidRDefault="00B34345" w:rsidP="00B34345">
      <w:pPr>
        <w:keepNext/>
      </w:pPr>
      <w:r w:rsidRPr="00B34345">
        <w:drawing>
          <wp:inline distT="0" distB="0" distL="0" distR="0" wp14:anchorId="724C6A05" wp14:editId="4BE0AF50">
            <wp:extent cx="5731510" cy="1546225"/>
            <wp:effectExtent l="0" t="0" r="2540" b="0"/>
            <wp:docPr id="1858223628" name="Picture 1" descr="A blue and r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3628" name="Picture 1" descr="A blue and red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7E2" w14:textId="6EE6C36B" w:rsidR="0071262D" w:rsidRPr="0071262D" w:rsidRDefault="00B34345" w:rsidP="00B34345">
      <w:pPr>
        <w:pStyle w:val="Caption"/>
      </w:pPr>
      <w:bookmarkStart w:id="42" w:name="_Toc1691973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Plots of forward predictions</w:t>
      </w:r>
      <w:bookmarkEnd w:id="42"/>
    </w:p>
    <w:p w14:paraId="3394025E" w14:textId="5BF3CD51" w:rsidR="007A650B" w:rsidRDefault="00B34345" w:rsidP="00A41AB1">
      <w:r>
        <w:t xml:space="preserve">This seems useful, though we must bear in mind ARIMA projections become increasingly limited as you </w:t>
      </w:r>
      <w:r w:rsidR="00A41AB1">
        <w:t>look further ahead due to being fed by its own previous predictions.</w:t>
      </w:r>
    </w:p>
    <w:p w14:paraId="5F67D519" w14:textId="77777777" w:rsidR="00415272" w:rsidRPr="00415272" w:rsidRDefault="00415272" w:rsidP="00415272"/>
    <w:p w14:paraId="2121120F" w14:textId="30C8AC05" w:rsidR="005F50E9" w:rsidRDefault="00D404FF" w:rsidP="005F50E9">
      <w:pPr>
        <w:pStyle w:val="Heading1"/>
      </w:pPr>
      <w:bookmarkStart w:id="43" w:name="_Toc169197371"/>
      <w:r>
        <w:lastRenderedPageBreak/>
        <w:t>Reflections and Next Steps</w:t>
      </w:r>
      <w:bookmarkEnd w:id="43"/>
    </w:p>
    <w:p w14:paraId="03418E24" w14:textId="77777777" w:rsidR="005B5887" w:rsidRDefault="005B5887" w:rsidP="005B5887"/>
    <w:p w14:paraId="3C6D1C0B" w14:textId="33187DE9" w:rsidR="005A4E52" w:rsidRDefault="00AA6512" w:rsidP="005A4E52">
      <w:r>
        <w:t xml:space="preserve">We explored the data, performed some basic data transformation </w:t>
      </w:r>
      <w:r w:rsidR="00460EDD">
        <w:t>in line with Data Quality standards</w:t>
      </w:r>
      <w:r>
        <w:t>. EDA was carried out to identify patterns and outliers</w:t>
      </w:r>
      <w:r w:rsidR="00460EDD">
        <w:t>.</w:t>
      </w:r>
    </w:p>
    <w:p w14:paraId="65A64A21" w14:textId="462A64C5" w:rsidR="00460EDD" w:rsidRDefault="00460EDD" w:rsidP="005A4E52">
      <w:r>
        <w:t>We tried two approaches to build a predictive model</w:t>
      </w:r>
      <w:r w:rsidR="00F96931">
        <w:t xml:space="preserve">. Linear regression was not useful, but Moving Average Time Series </w:t>
      </w:r>
      <w:r w:rsidR="00A41AB1">
        <w:t>allowed</w:t>
      </w:r>
      <w:r w:rsidR="00F96931">
        <w:t xml:space="preserve"> us to create reliable predictions</w:t>
      </w:r>
      <w:r w:rsidR="00D94B9F">
        <w:t>.</w:t>
      </w:r>
    </w:p>
    <w:p w14:paraId="32B98A72" w14:textId="6368C3E3" w:rsidR="00D94B9F" w:rsidRDefault="00D94B9F" w:rsidP="005A4E52">
      <w:r>
        <w:t xml:space="preserve">I would recommend building this into a </w:t>
      </w:r>
      <w:r w:rsidR="00456FFC">
        <w:t>regular report, updated and refreshed via a governed automated pipeline given that moving averages</w:t>
      </w:r>
      <w:r w:rsidR="006A0E48">
        <w:t xml:space="preserve"> can only be reliably extended so far.</w:t>
      </w:r>
    </w:p>
    <w:p w14:paraId="64E93D45" w14:textId="7D92FAC7" w:rsidR="006A0E48" w:rsidRDefault="006A0E48" w:rsidP="005A4E52">
      <w:r>
        <w:t xml:space="preserve">As my source data </w:t>
      </w:r>
      <w:r w:rsidR="00E37442">
        <w:t>misses recent years, it would be useful as a validation exercise to compare the model to actual results and in particular to understand how unexpected global events such as Covid lockdowns affected the trend.</w:t>
      </w:r>
    </w:p>
    <w:p w14:paraId="02C3CA8C" w14:textId="0105352E" w:rsidR="00E37442" w:rsidRDefault="00E37442" w:rsidP="005A4E52">
      <w:r>
        <w:t>We could revisit the usefulness of Linear Regression and other techniques by bringing other data around things such as location, population density and perhaps identify key contributing factors.</w:t>
      </w:r>
    </w:p>
    <w:p w14:paraId="1DAF8287" w14:textId="3D293762" w:rsidR="00924B14" w:rsidRDefault="00F6235A" w:rsidP="005A4E52">
      <w:r>
        <w:t>Given</w:t>
      </w:r>
      <w:r w:rsidR="00924B14">
        <w:t xml:space="preserve"> this is a public data set and platform we have not had to worry about data security and ethics, however</w:t>
      </w:r>
      <w:r w:rsidR="000D1AA2">
        <w:t xml:space="preserve"> if utilised in a decision-making process</w:t>
      </w:r>
      <w:r w:rsidR="00C81CD0">
        <w:t>, with data down to local level,</w:t>
      </w:r>
      <w:r w:rsidR="000D1AA2">
        <w:t xml:space="preserve"> we may </w:t>
      </w:r>
      <w:r w:rsidR="00C81CD0">
        <w:t>wish to consider things like masking the data</w:t>
      </w:r>
      <w:r w:rsidR="00E07B19">
        <w:t>.</w:t>
      </w:r>
    </w:p>
    <w:p w14:paraId="78998E4F" w14:textId="77777777" w:rsidR="005A4E52" w:rsidRDefault="005A4E52" w:rsidP="005A4E52"/>
    <w:p w14:paraId="22A1F434" w14:textId="77777777" w:rsidR="005A4E52" w:rsidRDefault="005A4E52" w:rsidP="005A4E52"/>
    <w:p w14:paraId="4C0B909F" w14:textId="77777777" w:rsidR="005A4E52" w:rsidRDefault="005A4E52" w:rsidP="005A4E52"/>
    <w:p w14:paraId="15D10268" w14:textId="77777777" w:rsidR="005A4E52" w:rsidRDefault="005A4E52" w:rsidP="005A4E52"/>
    <w:p w14:paraId="173A7075" w14:textId="77777777" w:rsidR="005A4E52" w:rsidRDefault="005A4E52" w:rsidP="005A4E52"/>
    <w:p w14:paraId="66C92817" w14:textId="77777777" w:rsidR="005A4E52" w:rsidRDefault="005A4E52" w:rsidP="005A4E52"/>
    <w:p w14:paraId="6D526AB5" w14:textId="77777777" w:rsidR="005A4E52" w:rsidRDefault="005A4E52" w:rsidP="005A4E52"/>
    <w:p w14:paraId="30591122" w14:textId="77777777" w:rsidR="005A4E52" w:rsidRDefault="005A4E52" w:rsidP="005A4E52"/>
    <w:p w14:paraId="7ED5A56E" w14:textId="77777777" w:rsidR="005A4E52" w:rsidRDefault="005A4E52" w:rsidP="005A4E52"/>
    <w:p w14:paraId="3F25A86C" w14:textId="77777777" w:rsidR="005A4E52" w:rsidRDefault="005A4E52" w:rsidP="005A4E52"/>
    <w:p w14:paraId="7F8D606C" w14:textId="77777777" w:rsidR="005A4E52" w:rsidRDefault="005A4E52" w:rsidP="005A4E52"/>
    <w:p w14:paraId="6E307D44" w14:textId="77777777" w:rsidR="005A4E52" w:rsidRDefault="005A4E52" w:rsidP="005A4E52"/>
    <w:p w14:paraId="733E5AC4" w14:textId="77777777" w:rsidR="00A27B69" w:rsidRDefault="00A27B69" w:rsidP="005A4E52"/>
    <w:p w14:paraId="72825FCA" w14:textId="77777777" w:rsidR="005A4E52" w:rsidRDefault="005A4E52" w:rsidP="005A4E52"/>
    <w:p w14:paraId="6F961471" w14:textId="77777777" w:rsidR="005A4E52" w:rsidRDefault="005A4E52" w:rsidP="005A4E52"/>
    <w:p w14:paraId="0741DB0E" w14:textId="77777777" w:rsidR="00F6235A" w:rsidRDefault="00F6235A" w:rsidP="005A4E52"/>
    <w:p w14:paraId="38EDDA42" w14:textId="77777777" w:rsidR="005A4E52" w:rsidRDefault="005A4E52" w:rsidP="005A4E52"/>
    <w:bookmarkStart w:id="44" w:name="_Toc1691973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3001979"/>
        <w:docPartObj>
          <w:docPartGallery w:val="Bibliographies"/>
          <w:docPartUnique/>
        </w:docPartObj>
      </w:sdtPr>
      <w:sdtEndPr/>
      <w:sdtContent>
        <w:p w14:paraId="5086E991" w14:textId="2CB3087A" w:rsidR="00082B1C" w:rsidRDefault="00082B1C">
          <w:pPr>
            <w:pStyle w:val="Heading1"/>
          </w:pPr>
          <w:r>
            <w:t>References</w:t>
          </w:r>
          <w:bookmarkEnd w:id="44"/>
        </w:p>
        <w:p w14:paraId="312BBF60" w14:textId="20850E55" w:rsidR="008441E0" w:rsidRPr="008441E0" w:rsidRDefault="00A27B69" w:rsidP="008441E0">
          <w:r w:rsidRPr="00A27B69">
            <w:rPr>
              <w:highlight w:val="yellow"/>
            </w:rPr>
            <w:t>To be reviewed/updated</w:t>
          </w:r>
        </w:p>
        <w:sdt>
          <w:sdtPr>
            <w:id w:val="-573587230"/>
            <w:bibliography/>
          </w:sdtPr>
          <w:sdtEndPr/>
          <w:sdtContent>
            <w:p w14:paraId="399459FC" w14:textId="77777777" w:rsidR="00420808" w:rsidRDefault="009A1F9C" w:rsidP="009223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na Kott, 2023. </w:t>
              </w:r>
              <w:r w:rsidRPr="002C3218">
                <w:rPr>
                  <w:i/>
                  <w:iCs/>
                  <w:noProof/>
                </w:rPr>
                <w:t>Enhancing Data Analytics for Heavy Industry Through UI/UK Design and Streamlined Reporting</w:t>
              </w:r>
              <w:r>
                <w:rPr>
                  <w:noProof/>
                </w:rPr>
                <w:t xml:space="preserve"> [online] Available at: </w:t>
              </w:r>
              <w:hyperlink r:id="rId38" w:history="1">
                <w:r>
                  <w:rPr>
                    <w:rStyle w:val="Hyperlink"/>
                  </w:rPr>
                  <w:t>Enhancing data analytics for heavy industry through UI/UX design and streamlined reporting (theseus.fi)</w:t>
                </w:r>
              </w:hyperlink>
              <w:r>
                <w:rPr>
                  <w:noProof/>
                </w:rPr>
                <w:t xml:space="preserve"> [retreived April 2024]</w:t>
              </w:r>
            </w:p>
            <w:p w14:paraId="06BC6D9B" w14:textId="77777777" w:rsidR="00015A48" w:rsidRDefault="00082B1C" w:rsidP="00015A4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15A48">
                <w:rPr>
                  <w:noProof/>
                </w:rPr>
                <w:t xml:space="preserve">Kaggle. (2017). </w:t>
              </w:r>
              <w:r w:rsidR="00015A48">
                <w:rPr>
                  <w:i/>
                  <w:iCs/>
                  <w:noProof/>
                </w:rPr>
                <w:t>Climate Change: Earth Surface Temperature Data. [online]</w:t>
              </w:r>
              <w:r w:rsidR="00015A48">
                <w:rPr>
                  <w:noProof/>
                </w:rPr>
                <w:t>. Retrieved June 2024, from Kaggle: https://www.kaggle.com/datasets/berkeleyearth/climate-change-earth-surface-temperature-data</w:t>
              </w:r>
            </w:p>
            <w:p w14:paraId="05C57794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hine Learning Mastery. (2023). </w:t>
              </w:r>
              <w:r>
                <w:rPr>
                  <w:i/>
                  <w:iCs/>
                  <w:noProof/>
                </w:rPr>
                <w:t>How to Create and ARIMA Model for Time Series Forecasting. [online]</w:t>
              </w:r>
              <w:r>
                <w:rPr>
                  <w:noProof/>
                </w:rPr>
                <w:t>. Retrieved June 2024, from Machine Learning Mastery: https://machinelearningmastery.com/arima-for-time-series-forecasting-with-python/</w:t>
              </w:r>
            </w:p>
            <w:p w14:paraId="038918F3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smodels. (2024). </w:t>
              </w:r>
              <w:r>
                <w:rPr>
                  <w:i/>
                  <w:iCs/>
                  <w:noProof/>
                </w:rPr>
                <w:t>Time Series Analysis [online]</w:t>
              </w:r>
              <w:r>
                <w:rPr>
                  <w:noProof/>
                </w:rPr>
                <w:t>. Retrieved June 2024, from Statsmodels: https://www.statsmodels.org/stable/user-guide.html#time-series-analysis</w:t>
              </w:r>
            </w:p>
            <w:p w14:paraId="3D8ECDE3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irling, C. (2024). </w:t>
              </w:r>
              <w:r>
                <w:rPr>
                  <w:i/>
                  <w:iCs/>
                  <w:noProof/>
                </w:rPr>
                <w:t>DSPP Global Temperature Predictions</w:t>
              </w:r>
              <w:r>
                <w:rPr>
                  <w:noProof/>
                </w:rPr>
                <w:t>. Retrieved June 2024, from Github: https://github.com/CraigW-Stirling/DSPP-Global-Temperature-Predictions</w:t>
              </w:r>
            </w:p>
            <w:p w14:paraId="2A7D4C5E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K Government. (2020). </w:t>
              </w:r>
              <w:r>
                <w:rPr>
                  <w:i/>
                  <w:iCs/>
                  <w:noProof/>
                </w:rPr>
                <w:t>The Government Data Quality Framework. [online]</w:t>
              </w:r>
              <w:r>
                <w:rPr>
                  <w:noProof/>
                </w:rPr>
                <w:t>. Retrieved June 2024, from https://www.gov.uk/government/publications/the-government-data-quality-framework/the-government-data-quality-framework</w:t>
              </w:r>
            </w:p>
            <w:p w14:paraId="23E76FE4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_Schools. (2024). </w:t>
              </w:r>
              <w:r>
                <w:rPr>
                  <w:i/>
                  <w:iCs/>
                  <w:noProof/>
                </w:rPr>
                <w:t>Data Science &amp; Python. [online]</w:t>
              </w:r>
              <w:r>
                <w:rPr>
                  <w:noProof/>
                </w:rPr>
                <w:t>. Retrieved June 2024, from W3 Schools: https://www.w3schools.com/datascience/ds_python.asp</w:t>
              </w:r>
            </w:p>
            <w:p w14:paraId="00BC4B15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_Schools. (2024). </w:t>
              </w:r>
              <w:r>
                <w:rPr>
                  <w:i/>
                  <w:iCs/>
                  <w:noProof/>
                </w:rPr>
                <w:t>Machine Learning - Linear Regression. [online]</w:t>
              </w:r>
              <w:r>
                <w:rPr>
                  <w:noProof/>
                </w:rPr>
                <w:t>. Retrieved June 2024, from W3 Schools: https://www.w3schools.com/python/python_ml_linear_regression.asp</w:t>
              </w:r>
            </w:p>
            <w:p w14:paraId="6B789530" w14:textId="12B55AA9" w:rsidR="00CB2F5E" w:rsidRPr="00C97C3F" w:rsidRDefault="00082B1C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11343A17" w14:textId="0C004F7F" w:rsidR="00C97C3F" w:rsidRDefault="00C97C3F" w:rsidP="009223B7">
              <w:pPr>
                <w:rPr>
                  <w:b/>
                  <w:bCs/>
                  <w:noProof/>
                </w:rPr>
              </w:pPr>
            </w:p>
            <w:p w14:paraId="62BB3637" w14:textId="6CEB1291" w:rsidR="00082B1C" w:rsidRDefault="00015A48" w:rsidP="009223B7"/>
          </w:sdtContent>
        </w:sdt>
      </w:sdtContent>
    </w:sdt>
    <w:bookmarkStart w:id="45" w:name="_Toc1691973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8833110"/>
        <w:docPartObj>
          <w:docPartGallery w:val="Bibliographies"/>
          <w:docPartUnique/>
        </w:docPartObj>
      </w:sdtPr>
      <w:sdtEndPr/>
      <w:sdtContent>
        <w:p w14:paraId="16588BE7" w14:textId="38493B9E" w:rsidR="000D2AED" w:rsidRDefault="000D2AED">
          <w:pPr>
            <w:pStyle w:val="Heading1"/>
          </w:pPr>
          <w:r>
            <w:t>Bibliography</w:t>
          </w:r>
          <w:bookmarkEnd w:id="45"/>
          <w:r w:rsidR="0073505C">
            <w:t xml:space="preserve"> </w:t>
          </w:r>
        </w:p>
        <w:p w14:paraId="4CFBE466" w14:textId="51687AB0" w:rsidR="0073505C" w:rsidRPr="0073505C" w:rsidRDefault="0073505C" w:rsidP="0073505C">
          <w:r w:rsidRPr="0073505C">
            <w:rPr>
              <w:highlight w:val="yellow"/>
            </w:rPr>
            <w:t>To be reviewed/updated</w:t>
          </w:r>
        </w:p>
        <w:sdt>
          <w:sdtPr>
            <w:id w:val="111145805"/>
            <w:bibliography/>
          </w:sdtPr>
          <w:sdtEndPr/>
          <w:sdtContent>
            <w:p w14:paraId="534D4357" w14:textId="77777777" w:rsidR="00015A48" w:rsidRDefault="000D2AED" w:rsidP="00015A4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15A48">
                <w:rPr>
                  <w:noProof/>
                </w:rPr>
                <w:t xml:space="preserve">Kaggle. (2017). </w:t>
              </w:r>
              <w:r w:rsidR="00015A48">
                <w:rPr>
                  <w:i/>
                  <w:iCs/>
                  <w:noProof/>
                </w:rPr>
                <w:t>Climate Change: Earth Surface Temperature Data. [online]</w:t>
              </w:r>
              <w:r w:rsidR="00015A48">
                <w:rPr>
                  <w:noProof/>
                </w:rPr>
                <w:t>. Retrieved June 2024, from Kaggle: https://www.kaggle.com/datasets/berkeleyearth/climate-change-earth-surface-temperature-data</w:t>
              </w:r>
            </w:p>
            <w:p w14:paraId="561D54AB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hine Learning Mastery. (2023). </w:t>
              </w:r>
              <w:r>
                <w:rPr>
                  <w:i/>
                  <w:iCs/>
                  <w:noProof/>
                </w:rPr>
                <w:t>How to Create and ARIMA Model for Time Series Forecasting. [online]</w:t>
              </w:r>
              <w:r>
                <w:rPr>
                  <w:noProof/>
                </w:rPr>
                <w:t>. Retrieved June 2024, from Machine Learning Mastery: https://machinelearningmastery.com/arima-for-time-series-forecasting-with-python/</w:t>
              </w:r>
            </w:p>
            <w:p w14:paraId="3E460BD3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smodels. (2024). </w:t>
              </w:r>
              <w:r>
                <w:rPr>
                  <w:i/>
                  <w:iCs/>
                  <w:noProof/>
                </w:rPr>
                <w:t>Time Series Analysis [online]</w:t>
              </w:r>
              <w:r>
                <w:rPr>
                  <w:noProof/>
                </w:rPr>
                <w:t>. Retrieved June 2024, from Statsmodels: https://www.statsmodels.org/stable/user-guide.html#time-series-analysis</w:t>
              </w:r>
            </w:p>
            <w:p w14:paraId="2040601E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irling, C. (2024). </w:t>
              </w:r>
              <w:r>
                <w:rPr>
                  <w:i/>
                  <w:iCs/>
                  <w:noProof/>
                </w:rPr>
                <w:t>DSPP Global Temperature Predictions</w:t>
              </w:r>
              <w:r>
                <w:rPr>
                  <w:noProof/>
                </w:rPr>
                <w:t>. Retrieved June 2024, from Github: https://github.com/CraigW-Stirling/DSPP-Global-Temperature-Predictions</w:t>
              </w:r>
            </w:p>
            <w:p w14:paraId="60B416CB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UK Government. (2020). </w:t>
              </w:r>
              <w:r>
                <w:rPr>
                  <w:i/>
                  <w:iCs/>
                  <w:noProof/>
                </w:rPr>
                <w:t>The Government Data Quality Framework. [online]</w:t>
              </w:r>
              <w:r>
                <w:rPr>
                  <w:noProof/>
                </w:rPr>
                <w:t>. Retrieved June 2024, from https://www.gov.uk/government/publications/the-government-data-quality-framework/the-government-data-quality-framework</w:t>
              </w:r>
            </w:p>
            <w:p w14:paraId="77DB56EA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_Schools. (2024). </w:t>
              </w:r>
              <w:r>
                <w:rPr>
                  <w:i/>
                  <w:iCs/>
                  <w:noProof/>
                </w:rPr>
                <w:t>Data Science &amp; Python. [online]</w:t>
              </w:r>
              <w:r>
                <w:rPr>
                  <w:noProof/>
                </w:rPr>
                <w:t>. Retrieved June 2024, from W3 Schools: https://www.w3schools.com/datascience/ds_python.asp</w:t>
              </w:r>
            </w:p>
            <w:p w14:paraId="34A241CD" w14:textId="77777777" w:rsidR="00015A48" w:rsidRDefault="00015A48" w:rsidP="00015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_Schools. (2024). </w:t>
              </w:r>
              <w:r>
                <w:rPr>
                  <w:i/>
                  <w:iCs/>
                  <w:noProof/>
                </w:rPr>
                <w:t>Machine Learning - Linear Regression. [online]</w:t>
              </w:r>
              <w:r>
                <w:rPr>
                  <w:noProof/>
                </w:rPr>
                <w:t>. Retrieved June 2024, from W3 Schools: https://www.w3schools.com/python/python_ml_linear_regression.asp</w:t>
              </w:r>
            </w:p>
            <w:p w14:paraId="5DFBE034" w14:textId="793715B5" w:rsidR="000D2AED" w:rsidRDefault="000D2AED" w:rsidP="00015A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9A56C7" w14:textId="785ADAC0" w:rsidR="00D7008C" w:rsidRDefault="00D7008C" w:rsidP="002D25E0"/>
    <w:p w14:paraId="75E88893" w14:textId="5A2E5562" w:rsidR="00D7008C" w:rsidRDefault="00D7008C" w:rsidP="001A5818"/>
    <w:p w14:paraId="5589DC09" w14:textId="77777777" w:rsidR="00A01B8D" w:rsidRDefault="00A01B8D" w:rsidP="001A5818"/>
    <w:p w14:paraId="2BD2EC19" w14:textId="77777777" w:rsidR="00A01B8D" w:rsidRDefault="00A01B8D" w:rsidP="001A5818"/>
    <w:p w14:paraId="19E40753" w14:textId="77777777" w:rsidR="00A01B8D" w:rsidRDefault="00A01B8D" w:rsidP="001A5818"/>
    <w:p w14:paraId="17BB04FC" w14:textId="77777777" w:rsidR="00A01B8D" w:rsidRDefault="00A01B8D" w:rsidP="001A5818"/>
    <w:p w14:paraId="77500185" w14:textId="77777777" w:rsidR="00A60462" w:rsidRDefault="00A60462" w:rsidP="001A5818"/>
    <w:p w14:paraId="04571605" w14:textId="77777777" w:rsidR="00A60462" w:rsidRDefault="00A60462" w:rsidP="001A5818"/>
    <w:p w14:paraId="0B43A094" w14:textId="77777777" w:rsidR="00A60462" w:rsidRDefault="00A60462" w:rsidP="001A5818"/>
    <w:p w14:paraId="488BC2C4" w14:textId="77777777" w:rsidR="00A60462" w:rsidRDefault="00A60462" w:rsidP="001A5818"/>
    <w:p w14:paraId="1F7482CF" w14:textId="77777777" w:rsidR="00A60462" w:rsidRDefault="00A60462" w:rsidP="001A5818"/>
    <w:p w14:paraId="2E3F4C54" w14:textId="77777777" w:rsidR="00A60462" w:rsidRDefault="00A60462" w:rsidP="001A5818"/>
    <w:p w14:paraId="764E6D2E" w14:textId="77777777" w:rsidR="00A60462" w:rsidRDefault="00A60462" w:rsidP="001A5818"/>
    <w:p w14:paraId="0020A4D9" w14:textId="77777777" w:rsidR="00A60462" w:rsidRDefault="00A60462" w:rsidP="001A5818"/>
    <w:p w14:paraId="3F9923BA" w14:textId="77777777" w:rsidR="00A60462" w:rsidRDefault="00A60462" w:rsidP="001A5818"/>
    <w:p w14:paraId="1E744933" w14:textId="77777777" w:rsidR="00A60462" w:rsidRDefault="00A60462" w:rsidP="001A5818"/>
    <w:p w14:paraId="3342A38D" w14:textId="77777777" w:rsidR="00A60462" w:rsidRDefault="00A60462" w:rsidP="001A5818"/>
    <w:p w14:paraId="0D728298" w14:textId="77777777" w:rsidR="00A60462" w:rsidRDefault="00A60462" w:rsidP="001A5818"/>
    <w:p w14:paraId="54D78201" w14:textId="77777777" w:rsidR="00A60462" w:rsidRDefault="00A60462" w:rsidP="001A5818"/>
    <w:p w14:paraId="13C025C5" w14:textId="77777777" w:rsidR="00A60462" w:rsidRDefault="00A60462" w:rsidP="001A5818"/>
    <w:p w14:paraId="2E43A3E6" w14:textId="77777777" w:rsidR="00A01B8D" w:rsidRDefault="00A01B8D" w:rsidP="001A5818"/>
    <w:p w14:paraId="5ED5F29B" w14:textId="77777777" w:rsidR="00A01B8D" w:rsidRDefault="00A01B8D" w:rsidP="001A5818"/>
    <w:p w14:paraId="4C7CAA70" w14:textId="77777777" w:rsidR="00A01B8D" w:rsidRDefault="00A01B8D" w:rsidP="001A5818"/>
    <w:sectPr w:rsidR="00A01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20DB" w14:textId="77777777" w:rsidR="00390B4E" w:rsidRDefault="00390B4E" w:rsidP="003C123C">
      <w:pPr>
        <w:spacing w:after="0" w:line="240" w:lineRule="auto"/>
      </w:pPr>
      <w:r>
        <w:separator/>
      </w:r>
    </w:p>
  </w:endnote>
  <w:endnote w:type="continuationSeparator" w:id="0">
    <w:p w14:paraId="5090E6A9" w14:textId="77777777" w:rsidR="00390B4E" w:rsidRDefault="00390B4E" w:rsidP="003C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EB51" w14:textId="77777777" w:rsidR="00390B4E" w:rsidRDefault="00390B4E" w:rsidP="003C123C">
      <w:pPr>
        <w:spacing w:after="0" w:line="240" w:lineRule="auto"/>
      </w:pPr>
      <w:r>
        <w:separator/>
      </w:r>
    </w:p>
  </w:footnote>
  <w:footnote w:type="continuationSeparator" w:id="0">
    <w:p w14:paraId="60609F1D" w14:textId="77777777" w:rsidR="00390B4E" w:rsidRDefault="00390B4E" w:rsidP="003C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75D"/>
    <w:multiLevelType w:val="hybridMultilevel"/>
    <w:tmpl w:val="BB8A4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7D4"/>
    <w:multiLevelType w:val="hybridMultilevel"/>
    <w:tmpl w:val="9552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64D2"/>
    <w:multiLevelType w:val="hybridMultilevel"/>
    <w:tmpl w:val="4898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35A"/>
    <w:multiLevelType w:val="hybridMultilevel"/>
    <w:tmpl w:val="802A3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9AB"/>
    <w:multiLevelType w:val="hybridMultilevel"/>
    <w:tmpl w:val="0B88C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30BC"/>
    <w:multiLevelType w:val="hybridMultilevel"/>
    <w:tmpl w:val="A9E6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6420"/>
    <w:multiLevelType w:val="hybridMultilevel"/>
    <w:tmpl w:val="FE10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F2C"/>
    <w:multiLevelType w:val="hybridMultilevel"/>
    <w:tmpl w:val="47563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2C71"/>
    <w:multiLevelType w:val="hybridMultilevel"/>
    <w:tmpl w:val="E582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DE6"/>
    <w:multiLevelType w:val="hybridMultilevel"/>
    <w:tmpl w:val="850E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27A47"/>
    <w:multiLevelType w:val="hybridMultilevel"/>
    <w:tmpl w:val="AEE0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81B"/>
    <w:multiLevelType w:val="hybridMultilevel"/>
    <w:tmpl w:val="5050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7ED6"/>
    <w:multiLevelType w:val="hybridMultilevel"/>
    <w:tmpl w:val="718E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70FA3"/>
    <w:multiLevelType w:val="hybridMultilevel"/>
    <w:tmpl w:val="2030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E329B"/>
    <w:multiLevelType w:val="hybridMultilevel"/>
    <w:tmpl w:val="2B2E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1C3"/>
    <w:multiLevelType w:val="hybridMultilevel"/>
    <w:tmpl w:val="E370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01B3"/>
    <w:multiLevelType w:val="hybridMultilevel"/>
    <w:tmpl w:val="BDBE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F63"/>
    <w:multiLevelType w:val="hybridMultilevel"/>
    <w:tmpl w:val="8F449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8F2"/>
    <w:multiLevelType w:val="hybridMultilevel"/>
    <w:tmpl w:val="F254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4061B"/>
    <w:multiLevelType w:val="hybridMultilevel"/>
    <w:tmpl w:val="D7EA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58EC"/>
    <w:multiLevelType w:val="hybridMultilevel"/>
    <w:tmpl w:val="630E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09EB"/>
    <w:multiLevelType w:val="hybridMultilevel"/>
    <w:tmpl w:val="3C2A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309E5"/>
    <w:multiLevelType w:val="hybridMultilevel"/>
    <w:tmpl w:val="7BBC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03CED"/>
    <w:multiLevelType w:val="hybridMultilevel"/>
    <w:tmpl w:val="2050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90ECD"/>
    <w:multiLevelType w:val="hybridMultilevel"/>
    <w:tmpl w:val="14F8C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476D2"/>
    <w:multiLevelType w:val="hybridMultilevel"/>
    <w:tmpl w:val="45507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F31F4"/>
    <w:multiLevelType w:val="hybridMultilevel"/>
    <w:tmpl w:val="4C08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476CD"/>
    <w:multiLevelType w:val="hybridMultilevel"/>
    <w:tmpl w:val="63E0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84751"/>
    <w:multiLevelType w:val="hybridMultilevel"/>
    <w:tmpl w:val="452CF9D6"/>
    <w:lvl w:ilvl="0" w:tplc="2196BA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5E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8A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E6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8C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A8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E8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2E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C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7919"/>
    <w:multiLevelType w:val="hybridMultilevel"/>
    <w:tmpl w:val="256C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5D47"/>
    <w:multiLevelType w:val="hybridMultilevel"/>
    <w:tmpl w:val="5200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9165F"/>
    <w:multiLevelType w:val="hybridMultilevel"/>
    <w:tmpl w:val="D7D4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B7ADF"/>
    <w:multiLevelType w:val="hybridMultilevel"/>
    <w:tmpl w:val="4228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024991">
    <w:abstractNumId w:val="22"/>
  </w:num>
  <w:num w:numId="2" w16cid:durableId="1150634363">
    <w:abstractNumId w:val="6"/>
  </w:num>
  <w:num w:numId="3" w16cid:durableId="782576750">
    <w:abstractNumId w:val="10"/>
  </w:num>
  <w:num w:numId="4" w16cid:durableId="1071002645">
    <w:abstractNumId w:val="18"/>
  </w:num>
  <w:num w:numId="5" w16cid:durableId="1171598503">
    <w:abstractNumId w:val="18"/>
  </w:num>
  <w:num w:numId="6" w16cid:durableId="1692224592">
    <w:abstractNumId w:val="26"/>
  </w:num>
  <w:num w:numId="7" w16cid:durableId="2144349276">
    <w:abstractNumId w:val="0"/>
  </w:num>
  <w:num w:numId="8" w16cid:durableId="542181188">
    <w:abstractNumId w:val="19"/>
  </w:num>
  <w:num w:numId="9" w16cid:durableId="2008364283">
    <w:abstractNumId w:val="12"/>
  </w:num>
  <w:num w:numId="10" w16cid:durableId="668168382">
    <w:abstractNumId w:val="25"/>
  </w:num>
  <w:num w:numId="11" w16cid:durableId="665741950">
    <w:abstractNumId w:val="4"/>
  </w:num>
  <w:num w:numId="12" w16cid:durableId="101415534">
    <w:abstractNumId w:val="3"/>
  </w:num>
  <w:num w:numId="13" w16cid:durableId="94252383">
    <w:abstractNumId w:val="17"/>
  </w:num>
  <w:num w:numId="14" w16cid:durableId="1124301845">
    <w:abstractNumId w:val="30"/>
  </w:num>
  <w:num w:numId="15" w16cid:durableId="149685561">
    <w:abstractNumId w:val="2"/>
  </w:num>
  <w:num w:numId="16" w16cid:durableId="606697626">
    <w:abstractNumId w:val="28"/>
  </w:num>
  <w:num w:numId="17" w16cid:durableId="1053116175">
    <w:abstractNumId w:val="15"/>
  </w:num>
  <w:num w:numId="18" w16cid:durableId="490633403">
    <w:abstractNumId w:val="27"/>
  </w:num>
  <w:num w:numId="19" w16cid:durableId="2089299464">
    <w:abstractNumId w:val="8"/>
  </w:num>
  <w:num w:numId="20" w16cid:durableId="2069373794">
    <w:abstractNumId w:val="5"/>
  </w:num>
  <w:num w:numId="21" w16cid:durableId="2063551358">
    <w:abstractNumId w:val="20"/>
  </w:num>
  <w:num w:numId="22" w16cid:durableId="726880575">
    <w:abstractNumId w:val="1"/>
  </w:num>
  <w:num w:numId="23" w16cid:durableId="206845291">
    <w:abstractNumId w:val="29"/>
  </w:num>
  <w:num w:numId="24" w16cid:durableId="1012531813">
    <w:abstractNumId w:val="31"/>
  </w:num>
  <w:num w:numId="25" w16cid:durableId="176696898">
    <w:abstractNumId w:val="21"/>
  </w:num>
  <w:num w:numId="26" w16cid:durableId="1399597853">
    <w:abstractNumId w:val="9"/>
  </w:num>
  <w:num w:numId="27" w16cid:durableId="1492138966">
    <w:abstractNumId w:val="13"/>
  </w:num>
  <w:num w:numId="28" w16cid:durableId="637880959">
    <w:abstractNumId w:val="7"/>
  </w:num>
  <w:num w:numId="29" w16cid:durableId="1199777275">
    <w:abstractNumId w:val="16"/>
  </w:num>
  <w:num w:numId="30" w16cid:durableId="987250921">
    <w:abstractNumId w:val="24"/>
  </w:num>
  <w:num w:numId="31" w16cid:durableId="793062208">
    <w:abstractNumId w:val="23"/>
  </w:num>
  <w:num w:numId="32" w16cid:durableId="1562591552">
    <w:abstractNumId w:val="32"/>
  </w:num>
  <w:num w:numId="33" w16cid:durableId="1431195044">
    <w:abstractNumId w:val="11"/>
  </w:num>
  <w:num w:numId="34" w16cid:durableId="20151111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3C"/>
    <w:rsid w:val="00000A4C"/>
    <w:rsid w:val="00002137"/>
    <w:rsid w:val="00005677"/>
    <w:rsid w:val="00010052"/>
    <w:rsid w:val="00015A48"/>
    <w:rsid w:val="00020C84"/>
    <w:rsid w:val="0002238B"/>
    <w:rsid w:val="00023721"/>
    <w:rsid w:val="00023A44"/>
    <w:rsid w:val="0002691C"/>
    <w:rsid w:val="00027D12"/>
    <w:rsid w:val="00031560"/>
    <w:rsid w:val="00032344"/>
    <w:rsid w:val="00032671"/>
    <w:rsid w:val="00032758"/>
    <w:rsid w:val="00033FC4"/>
    <w:rsid w:val="00034700"/>
    <w:rsid w:val="00035863"/>
    <w:rsid w:val="00037340"/>
    <w:rsid w:val="00037EB9"/>
    <w:rsid w:val="00042326"/>
    <w:rsid w:val="0004436A"/>
    <w:rsid w:val="00044684"/>
    <w:rsid w:val="00045BC1"/>
    <w:rsid w:val="00050809"/>
    <w:rsid w:val="000524F3"/>
    <w:rsid w:val="000528C1"/>
    <w:rsid w:val="000532D0"/>
    <w:rsid w:val="000548D7"/>
    <w:rsid w:val="00056C6D"/>
    <w:rsid w:val="000573C6"/>
    <w:rsid w:val="00061A28"/>
    <w:rsid w:val="000621FF"/>
    <w:rsid w:val="00063CCF"/>
    <w:rsid w:val="00065C42"/>
    <w:rsid w:val="00066111"/>
    <w:rsid w:val="00066382"/>
    <w:rsid w:val="00071792"/>
    <w:rsid w:val="00075E52"/>
    <w:rsid w:val="00076F43"/>
    <w:rsid w:val="00080EA2"/>
    <w:rsid w:val="00082498"/>
    <w:rsid w:val="00082B1C"/>
    <w:rsid w:val="00084ADE"/>
    <w:rsid w:val="00085E52"/>
    <w:rsid w:val="000872E7"/>
    <w:rsid w:val="00090E1C"/>
    <w:rsid w:val="000920BB"/>
    <w:rsid w:val="00092953"/>
    <w:rsid w:val="0009342C"/>
    <w:rsid w:val="00094B51"/>
    <w:rsid w:val="000A4DCD"/>
    <w:rsid w:val="000A6445"/>
    <w:rsid w:val="000A6CD9"/>
    <w:rsid w:val="000A6FAC"/>
    <w:rsid w:val="000B5AF8"/>
    <w:rsid w:val="000C1489"/>
    <w:rsid w:val="000C29FA"/>
    <w:rsid w:val="000C3DB7"/>
    <w:rsid w:val="000C4B06"/>
    <w:rsid w:val="000C50B2"/>
    <w:rsid w:val="000C57FC"/>
    <w:rsid w:val="000C6F60"/>
    <w:rsid w:val="000C7802"/>
    <w:rsid w:val="000D1AA2"/>
    <w:rsid w:val="000D2AED"/>
    <w:rsid w:val="000D5DCB"/>
    <w:rsid w:val="000D66D5"/>
    <w:rsid w:val="000E0E1D"/>
    <w:rsid w:val="000E125C"/>
    <w:rsid w:val="000E2BA6"/>
    <w:rsid w:val="000E36DC"/>
    <w:rsid w:val="000E4990"/>
    <w:rsid w:val="000E58AD"/>
    <w:rsid w:val="000E793D"/>
    <w:rsid w:val="000E7D5C"/>
    <w:rsid w:val="000F24FD"/>
    <w:rsid w:val="000F3545"/>
    <w:rsid w:val="000F4202"/>
    <w:rsid w:val="000F4C91"/>
    <w:rsid w:val="000F4F25"/>
    <w:rsid w:val="000F6548"/>
    <w:rsid w:val="00101B74"/>
    <w:rsid w:val="00103CB5"/>
    <w:rsid w:val="001042D1"/>
    <w:rsid w:val="00104945"/>
    <w:rsid w:val="001109D1"/>
    <w:rsid w:val="00115D5F"/>
    <w:rsid w:val="001163B7"/>
    <w:rsid w:val="00117B9F"/>
    <w:rsid w:val="001208A8"/>
    <w:rsid w:val="00120919"/>
    <w:rsid w:val="00123EB2"/>
    <w:rsid w:val="00125DEE"/>
    <w:rsid w:val="0012702E"/>
    <w:rsid w:val="00127A7E"/>
    <w:rsid w:val="00127F9D"/>
    <w:rsid w:val="00130FA7"/>
    <w:rsid w:val="00131ADA"/>
    <w:rsid w:val="00132215"/>
    <w:rsid w:val="001341F6"/>
    <w:rsid w:val="0013735B"/>
    <w:rsid w:val="00137AF5"/>
    <w:rsid w:val="0014107F"/>
    <w:rsid w:val="001432B3"/>
    <w:rsid w:val="00144CC0"/>
    <w:rsid w:val="00145718"/>
    <w:rsid w:val="00145A3D"/>
    <w:rsid w:val="0014637E"/>
    <w:rsid w:val="00146EA9"/>
    <w:rsid w:val="00150126"/>
    <w:rsid w:val="00153CC3"/>
    <w:rsid w:val="0015496E"/>
    <w:rsid w:val="00155B72"/>
    <w:rsid w:val="00155CEB"/>
    <w:rsid w:val="001561D4"/>
    <w:rsid w:val="0016064D"/>
    <w:rsid w:val="001611BE"/>
    <w:rsid w:val="001616D6"/>
    <w:rsid w:val="00162AF1"/>
    <w:rsid w:val="00164AB6"/>
    <w:rsid w:val="00164FC8"/>
    <w:rsid w:val="00167305"/>
    <w:rsid w:val="001678C3"/>
    <w:rsid w:val="001710ED"/>
    <w:rsid w:val="00173A7C"/>
    <w:rsid w:val="00173C08"/>
    <w:rsid w:val="00180C76"/>
    <w:rsid w:val="00181E32"/>
    <w:rsid w:val="001820F6"/>
    <w:rsid w:val="001839E7"/>
    <w:rsid w:val="001845B3"/>
    <w:rsid w:val="001850C5"/>
    <w:rsid w:val="0018515C"/>
    <w:rsid w:val="00185B48"/>
    <w:rsid w:val="00187291"/>
    <w:rsid w:val="001966F2"/>
    <w:rsid w:val="001977C9"/>
    <w:rsid w:val="001A0C1A"/>
    <w:rsid w:val="001A2DE1"/>
    <w:rsid w:val="001A3203"/>
    <w:rsid w:val="001A4C64"/>
    <w:rsid w:val="001A5818"/>
    <w:rsid w:val="001A6101"/>
    <w:rsid w:val="001A7940"/>
    <w:rsid w:val="001B151C"/>
    <w:rsid w:val="001B2A55"/>
    <w:rsid w:val="001B2BB4"/>
    <w:rsid w:val="001B2CB0"/>
    <w:rsid w:val="001B3174"/>
    <w:rsid w:val="001B5C16"/>
    <w:rsid w:val="001B6CD0"/>
    <w:rsid w:val="001B6DEE"/>
    <w:rsid w:val="001C148E"/>
    <w:rsid w:val="001C1A33"/>
    <w:rsid w:val="001C2D95"/>
    <w:rsid w:val="001C2FCA"/>
    <w:rsid w:val="001C4F54"/>
    <w:rsid w:val="001C6997"/>
    <w:rsid w:val="001D4402"/>
    <w:rsid w:val="001D49A5"/>
    <w:rsid w:val="001D566C"/>
    <w:rsid w:val="001E02CF"/>
    <w:rsid w:val="001E3125"/>
    <w:rsid w:val="001E5FD2"/>
    <w:rsid w:val="001F0020"/>
    <w:rsid w:val="001F460D"/>
    <w:rsid w:val="001F4CCC"/>
    <w:rsid w:val="001F5E42"/>
    <w:rsid w:val="001F60B8"/>
    <w:rsid w:val="00200888"/>
    <w:rsid w:val="002014EE"/>
    <w:rsid w:val="00202C24"/>
    <w:rsid w:val="002074C3"/>
    <w:rsid w:val="00207687"/>
    <w:rsid w:val="00207763"/>
    <w:rsid w:val="00210633"/>
    <w:rsid w:val="0021473B"/>
    <w:rsid w:val="002160D7"/>
    <w:rsid w:val="00216B07"/>
    <w:rsid w:val="00216E9E"/>
    <w:rsid w:val="00220904"/>
    <w:rsid w:val="00222CEC"/>
    <w:rsid w:val="0022402E"/>
    <w:rsid w:val="00225B8F"/>
    <w:rsid w:val="00226F57"/>
    <w:rsid w:val="0023565C"/>
    <w:rsid w:val="00235DAE"/>
    <w:rsid w:val="00237986"/>
    <w:rsid w:val="0024260D"/>
    <w:rsid w:val="002436F6"/>
    <w:rsid w:val="00244411"/>
    <w:rsid w:val="002446D8"/>
    <w:rsid w:val="00252A6C"/>
    <w:rsid w:val="00255742"/>
    <w:rsid w:val="00264A7E"/>
    <w:rsid w:val="00265BD3"/>
    <w:rsid w:val="002679BC"/>
    <w:rsid w:val="00274297"/>
    <w:rsid w:val="00277403"/>
    <w:rsid w:val="00277719"/>
    <w:rsid w:val="00280582"/>
    <w:rsid w:val="00281B79"/>
    <w:rsid w:val="002822A2"/>
    <w:rsid w:val="00284B19"/>
    <w:rsid w:val="00292BCB"/>
    <w:rsid w:val="00292BED"/>
    <w:rsid w:val="00295BB9"/>
    <w:rsid w:val="00295E8B"/>
    <w:rsid w:val="002A0C80"/>
    <w:rsid w:val="002A1DAD"/>
    <w:rsid w:val="002A3008"/>
    <w:rsid w:val="002A3662"/>
    <w:rsid w:val="002A37FF"/>
    <w:rsid w:val="002A4288"/>
    <w:rsid w:val="002A496C"/>
    <w:rsid w:val="002A4F87"/>
    <w:rsid w:val="002A5B88"/>
    <w:rsid w:val="002A607F"/>
    <w:rsid w:val="002B03E5"/>
    <w:rsid w:val="002B16E4"/>
    <w:rsid w:val="002B1A61"/>
    <w:rsid w:val="002B39F2"/>
    <w:rsid w:val="002B41CD"/>
    <w:rsid w:val="002B4D6F"/>
    <w:rsid w:val="002B67C3"/>
    <w:rsid w:val="002C2FFA"/>
    <w:rsid w:val="002C3218"/>
    <w:rsid w:val="002C47C6"/>
    <w:rsid w:val="002D25E0"/>
    <w:rsid w:val="002D2C9A"/>
    <w:rsid w:val="002D3289"/>
    <w:rsid w:val="002D3E52"/>
    <w:rsid w:val="002D4C6B"/>
    <w:rsid w:val="002D5A2F"/>
    <w:rsid w:val="002E16A6"/>
    <w:rsid w:val="002E3E83"/>
    <w:rsid w:val="002E6A4E"/>
    <w:rsid w:val="002E790F"/>
    <w:rsid w:val="002E7FCE"/>
    <w:rsid w:val="002F0C89"/>
    <w:rsid w:val="002F0D3D"/>
    <w:rsid w:val="002F337D"/>
    <w:rsid w:val="002F3AED"/>
    <w:rsid w:val="002F5056"/>
    <w:rsid w:val="002F51B9"/>
    <w:rsid w:val="002F63C4"/>
    <w:rsid w:val="002F6498"/>
    <w:rsid w:val="00300D06"/>
    <w:rsid w:val="00301379"/>
    <w:rsid w:val="00301876"/>
    <w:rsid w:val="0030331A"/>
    <w:rsid w:val="00303932"/>
    <w:rsid w:val="0030411C"/>
    <w:rsid w:val="0030425C"/>
    <w:rsid w:val="00304F0D"/>
    <w:rsid w:val="003050C1"/>
    <w:rsid w:val="00305EBD"/>
    <w:rsid w:val="00306887"/>
    <w:rsid w:val="00306DEA"/>
    <w:rsid w:val="00306F13"/>
    <w:rsid w:val="00307CEF"/>
    <w:rsid w:val="00310DB4"/>
    <w:rsid w:val="003110C8"/>
    <w:rsid w:val="00311EAE"/>
    <w:rsid w:val="00311F8F"/>
    <w:rsid w:val="003129D3"/>
    <w:rsid w:val="003141FC"/>
    <w:rsid w:val="00314C90"/>
    <w:rsid w:val="00314D2A"/>
    <w:rsid w:val="0031539E"/>
    <w:rsid w:val="00315ECD"/>
    <w:rsid w:val="00320C72"/>
    <w:rsid w:val="00322D65"/>
    <w:rsid w:val="00322DBA"/>
    <w:rsid w:val="00327593"/>
    <w:rsid w:val="003277DC"/>
    <w:rsid w:val="0032782B"/>
    <w:rsid w:val="003315E9"/>
    <w:rsid w:val="00333AF5"/>
    <w:rsid w:val="00333B97"/>
    <w:rsid w:val="00337042"/>
    <w:rsid w:val="00340EB1"/>
    <w:rsid w:val="00343987"/>
    <w:rsid w:val="00346BC7"/>
    <w:rsid w:val="0035027F"/>
    <w:rsid w:val="00354262"/>
    <w:rsid w:val="00356270"/>
    <w:rsid w:val="00361407"/>
    <w:rsid w:val="0036148C"/>
    <w:rsid w:val="00364577"/>
    <w:rsid w:val="00367C80"/>
    <w:rsid w:val="0037005F"/>
    <w:rsid w:val="003707AC"/>
    <w:rsid w:val="00370CF3"/>
    <w:rsid w:val="003725C5"/>
    <w:rsid w:val="0037478D"/>
    <w:rsid w:val="00374ECE"/>
    <w:rsid w:val="0038155C"/>
    <w:rsid w:val="0038470D"/>
    <w:rsid w:val="00384983"/>
    <w:rsid w:val="00386656"/>
    <w:rsid w:val="003877D4"/>
    <w:rsid w:val="00390A82"/>
    <w:rsid w:val="00390B4E"/>
    <w:rsid w:val="00392C23"/>
    <w:rsid w:val="0039594C"/>
    <w:rsid w:val="00397B3F"/>
    <w:rsid w:val="00397E7C"/>
    <w:rsid w:val="003A2044"/>
    <w:rsid w:val="003A2527"/>
    <w:rsid w:val="003A26A9"/>
    <w:rsid w:val="003A3BE0"/>
    <w:rsid w:val="003A4239"/>
    <w:rsid w:val="003A440F"/>
    <w:rsid w:val="003A4D60"/>
    <w:rsid w:val="003A4EFC"/>
    <w:rsid w:val="003A5B9A"/>
    <w:rsid w:val="003A732D"/>
    <w:rsid w:val="003B2A6C"/>
    <w:rsid w:val="003B2FA1"/>
    <w:rsid w:val="003B48DD"/>
    <w:rsid w:val="003C0F17"/>
    <w:rsid w:val="003C123C"/>
    <w:rsid w:val="003C1403"/>
    <w:rsid w:val="003C1DA3"/>
    <w:rsid w:val="003C297D"/>
    <w:rsid w:val="003C2C8A"/>
    <w:rsid w:val="003C4863"/>
    <w:rsid w:val="003C4BDE"/>
    <w:rsid w:val="003C51B1"/>
    <w:rsid w:val="003D0BE0"/>
    <w:rsid w:val="003D1913"/>
    <w:rsid w:val="003D2198"/>
    <w:rsid w:val="003D31EF"/>
    <w:rsid w:val="003D40E6"/>
    <w:rsid w:val="003D541C"/>
    <w:rsid w:val="003D6F39"/>
    <w:rsid w:val="003D7BA1"/>
    <w:rsid w:val="003E1665"/>
    <w:rsid w:val="003E1AF3"/>
    <w:rsid w:val="003E27EE"/>
    <w:rsid w:val="003E3406"/>
    <w:rsid w:val="003F348B"/>
    <w:rsid w:val="003F5C48"/>
    <w:rsid w:val="00400068"/>
    <w:rsid w:val="00400144"/>
    <w:rsid w:val="004040CB"/>
    <w:rsid w:val="00406118"/>
    <w:rsid w:val="00407E32"/>
    <w:rsid w:val="004108E8"/>
    <w:rsid w:val="00411868"/>
    <w:rsid w:val="00412E66"/>
    <w:rsid w:val="004147D2"/>
    <w:rsid w:val="004148F4"/>
    <w:rsid w:val="00415272"/>
    <w:rsid w:val="00416A9C"/>
    <w:rsid w:val="00420808"/>
    <w:rsid w:val="00420961"/>
    <w:rsid w:val="00421932"/>
    <w:rsid w:val="00423AA2"/>
    <w:rsid w:val="00423DE9"/>
    <w:rsid w:val="00424166"/>
    <w:rsid w:val="004257C5"/>
    <w:rsid w:val="00425A00"/>
    <w:rsid w:val="00426C79"/>
    <w:rsid w:val="00426DB8"/>
    <w:rsid w:val="00427525"/>
    <w:rsid w:val="00427CBE"/>
    <w:rsid w:val="00430C98"/>
    <w:rsid w:val="00431E11"/>
    <w:rsid w:val="004336C6"/>
    <w:rsid w:val="004346AD"/>
    <w:rsid w:val="0043614C"/>
    <w:rsid w:val="0043684C"/>
    <w:rsid w:val="00436914"/>
    <w:rsid w:val="00441560"/>
    <w:rsid w:val="00442971"/>
    <w:rsid w:val="00444D14"/>
    <w:rsid w:val="0045152A"/>
    <w:rsid w:val="00451898"/>
    <w:rsid w:val="00451EED"/>
    <w:rsid w:val="004538BC"/>
    <w:rsid w:val="004552B8"/>
    <w:rsid w:val="00455891"/>
    <w:rsid w:val="00456FFC"/>
    <w:rsid w:val="00460EDD"/>
    <w:rsid w:val="00463CF2"/>
    <w:rsid w:val="00464F3E"/>
    <w:rsid w:val="0046666E"/>
    <w:rsid w:val="00467B8C"/>
    <w:rsid w:val="0047279E"/>
    <w:rsid w:val="00473B4B"/>
    <w:rsid w:val="00476464"/>
    <w:rsid w:val="00480E2E"/>
    <w:rsid w:val="00481479"/>
    <w:rsid w:val="00482DDD"/>
    <w:rsid w:val="00484E59"/>
    <w:rsid w:val="00485DFE"/>
    <w:rsid w:val="004863FF"/>
    <w:rsid w:val="004877EF"/>
    <w:rsid w:val="00490E64"/>
    <w:rsid w:val="004933F3"/>
    <w:rsid w:val="00494DD1"/>
    <w:rsid w:val="0049594E"/>
    <w:rsid w:val="004961E7"/>
    <w:rsid w:val="00496749"/>
    <w:rsid w:val="00497333"/>
    <w:rsid w:val="004A2553"/>
    <w:rsid w:val="004A3FE5"/>
    <w:rsid w:val="004B42DA"/>
    <w:rsid w:val="004B5BB5"/>
    <w:rsid w:val="004B6750"/>
    <w:rsid w:val="004B78C1"/>
    <w:rsid w:val="004C0C89"/>
    <w:rsid w:val="004C1EA8"/>
    <w:rsid w:val="004C221D"/>
    <w:rsid w:val="004C2527"/>
    <w:rsid w:val="004C258C"/>
    <w:rsid w:val="004C2CD2"/>
    <w:rsid w:val="004C2DA2"/>
    <w:rsid w:val="004C424E"/>
    <w:rsid w:val="004D000B"/>
    <w:rsid w:val="004D0431"/>
    <w:rsid w:val="004D0B64"/>
    <w:rsid w:val="004D1058"/>
    <w:rsid w:val="004D1333"/>
    <w:rsid w:val="004D1A13"/>
    <w:rsid w:val="004D3464"/>
    <w:rsid w:val="004D4BE0"/>
    <w:rsid w:val="004D7BB2"/>
    <w:rsid w:val="004E0343"/>
    <w:rsid w:val="004E037F"/>
    <w:rsid w:val="004E22C0"/>
    <w:rsid w:val="004E3725"/>
    <w:rsid w:val="004E46DB"/>
    <w:rsid w:val="004E4939"/>
    <w:rsid w:val="004E4C99"/>
    <w:rsid w:val="004E509A"/>
    <w:rsid w:val="004E6949"/>
    <w:rsid w:val="004E7961"/>
    <w:rsid w:val="004F2959"/>
    <w:rsid w:val="004F41A6"/>
    <w:rsid w:val="004F55F9"/>
    <w:rsid w:val="004F5D25"/>
    <w:rsid w:val="0050165C"/>
    <w:rsid w:val="005016A0"/>
    <w:rsid w:val="00503961"/>
    <w:rsid w:val="0050424C"/>
    <w:rsid w:val="0050592C"/>
    <w:rsid w:val="00507039"/>
    <w:rsid w:val="00507C3C"/>
    <w:rsid w:val="0051028B"/>
    <w:rsid w:val="00511E8E"/>
    <w:rsid w:val="0051268D"/>
    <w:rsid w:val="00513C35"/>
    <w:rsid w:val="00514495"/>
    <w:rsid w:val="005154F5"/>
    <w:rsid w:val="00517B1A"/>
    <w:rsid w:val="005204DE"/>
    <w:rsid w:val="0052064F"/>
    <w:rsid w:val="0052114D"/>
    <w:rsid w:val="005256B5"/>
    <w:rsid w:val="00526889"/>
    <w:rsid w:val="0053193B"/>
    <w:rsid w:val="0053281B"/>
    <w:rsid w:val="0053314F"/>
    <w:rsid w:val="00536769"/>
    <w:rsid w:val="00536E1F"/>
    <w:rsid w:val="005433B1"/>
    <w:rsid w:val="00547107"/>
    <w:rsid w:val="0054799E"/>
    <w:rsid w:val="00552CB9"/>
    <w:rsid w:val="00554A76"/>
    <w:rsid w:val="00554BB7"/>
    <w:rsid w:val="00555BD6"/>
    <w:rsid w:val="00556755"/>
    <w:rsid w:val="0055679D"/>
    <w:rsid w:val="00566160"/>
    <w:rsid w:val="00566FBE"/>
    <w:rsid w:val="00570B7E"/>
    <w:rsid w:val="00573C0C"/>
    <w:rsid w:val="005748F2"/>
    <w:rsid w:val="00574A62"/>
    <w:rsid w:val="00580DE3"/>
    <w:rsid w:val="005813DD"/>
    <w:rsid w:val="00581799"/>
    <w:rsid w:val="005824D9"/>
    <w:rsid w:val="00582D58"/>
    <w:rsid w:val="0058420B"/>
    <w:rsid w:val="0058511F"/>
    <w:rsid w:val="00585F44"/>
    <w:rsid w:val="005905D5"/>
    <w:rsid w:val="0059298F"/>
    <w:rsid w:val="00593025"/>
    <w:rsid w:val="00593A58"/>
    <w:rsid w:val="005A1CE4"/>
    <w:rsid w:val="005A269B"/>
    <w:rsid w:val="005A2C49"/>
    <w:rsid w:val="005A4E52"/>
    <w:rsid w:val="005A576F"/>
    <w:rsid w:val="005A7B2B"/>
    <w:rsid w:val="005B119E"/>
    <w:rsid w:val="005B18A3"/>
    <w:rsid w:val="005B1FF6"/>
    <w:rsid w:val="005B2451"/>
    <w:rsid w:val="005B318C"/>
    <w:rsid w:val="005B5887"/>
    <w:rsid w:val="005B65B9"/>
    <w:rsid w:val="005B698A"/>
    <w:rsid w:val="005B713A"/>
    <w:rsid w:val="005B72A4"/>
    <w:rsid w:val="005C4FB8"/>
    <w:rsid w:val="005C7354"/>
    <w:rsid w:val="005D2654"/>
    <w:rsid w:val="005D7AF4"/>
    <w:rsid w:val="005E4952"/>
    <w:rsid w:val="005E4AA4"/>
    <w:rsid w:val="005E69F4"/>
    <w:rsid w:val="005F3E9D"/>
    <w:rsid w:val="005F4596"/>
    <w:rsid w:val="005F45A7"/>
    <w:rsid w:val="005F4C4E"/>
    <w:rsid w:val="005F50E9"/>
    <w:rsid w:val="006007E5"/>
    <w:rsid w:val="006074A0"/>
    <w:rsid w:val="006109ED"/>
    <w:rsid w:val="0061549E"/>
    <w:rsid w:val="00621943"/>
    <w:rsid w:val="006231C0"/>
    <w:rsid w:val="00623268"/>
    <w:rsid w:val="006266EE"/>
    <w:rsid w:val="00627B98"/>
    <w:rsid w:val="00633090"/>
    <w:rsid w:val="00633E27"/>
    <w:rsid w:val="0063536E"/>
    <w:rsid w:val="00641B4F"/>
    <w:rsid w:val="00643EFD"/>
    <w:rsid w:val="00646256"/>
    <w:rsid w:val="00646A02"/>
    <w:rsid w:val="00647AF6"/>
    <w:rsid w:val="00651497"/>
    <w:rsid w:val="006576D8"/>
    <w:rsid w:val="0067083B"/>
    <w:rsid w:val="00671357"/>
    <w:rsid w:val="0067283F"/>
    <w:rsid w:val="00673AFC"/>
    <w:rsid w:val="00675495"/>
    <w:rsid w:val="0068087C"/>
    <w:rsid w:val="006814C7"/>
    <w:rsid w:val="00681FB1"/>
    <w:rsid w:val="00685704"/>
    <w:rsid w:val="0068623C"/>
    <w:rsid w:val="0068632E"/>
    <w:rsid w:val="00690A92"/>
    <w:rsid w:val="00690C7F"/>
    <w:rsid w:val="00691415"/>
    <w:rsid w:val="00691C51"/>
    <w:rsid w:val="00692AEB"/>
    <w:rsid w:val="006934E5"/>
    <w:rsid w:val="00694D5C"/>
    <w:rsid w:val="006A04CA"/>
    <w:rsid w:val="006A0AC5"/>
    <w:rsid w:val="006A0E48"/>
    <w:rsid w:val="006A64B3"/>
    <w:rsid w:val="006A6AC7"/>
    <w:rsid w:val="006B3B8A"/>
    <w:rsid w:val="006B5984"/>
    <w:rsid w:val="006B66B2"/>
    <w:rsid w:val="006C033C"/>
    <w:rsid w:val="006C1108"/>
    <w:rsid w:val="006C1288"/>
    <w:rsid w:val="006C32F4"/>
    <w:rsid w:val="006C4025"/>
    <w:rsid w:val="006C5421"/>
    <w:rsid w:val="006C5E69"/>
    <w:rsid w:val="006C6B4A"/>
    <w:rsid w:val="006C7035"/>
    <w:rsid w:val="006C7A3B"/>
    <w:rsid w:val="006D0F67"/>
    <w:rsid w:val="006E2C57"/>
    <w:rsid w:val="006E3464"/>
    <w:rsid w:val="006E4ECD"/>
    <w:rsid w:val="006E53FE"/>
    <w:rsid w:val="006F06F5"/>
    <w:rsid w:val="006F1562"/>
    <w:rsid w:val="006F337E"/>
    <w:rsid w:val="006F4403"/>
    <w:rsid w:val="006F5BDB"/>
    <w:rsid w:val="006F707F"/>
    <w:rsid w:val="006F7BD6"/>
    <w:rsid w:val="007005FE"/>
    <w:rsid w:val="00703486"/>
    <w:rsid w:val="00706A4E"/>
    <w:rsid w:val="0070785A"/>
    <w:rsid w:val="00707D4E"/>
    <w:rsid w:val="00710E76"/>
    <w:rsid w:val="0071262D"/>
    <w:rsid w:val="00713597"/>
    <w:rsid w:val="00713C41"/>
    <w:rsid w:val="0071446A"/>
    <w:rsid w:val="00715860"/>
    <w:rsid w:val="00715E91"/>
    <w:rsid w:val="0071623B"/>
    <w:rsid w:val="00720690"/>
    <w:rsid w:val="00721466"/>
    <w:rsid w:val="0072558C"/>
    <w:rsid w:val="007263FD"/>
    <w:rsid w:val="0072698B"/>
    <w:rsid w:val="00730C67"/>
    <w:rsid w:val="00730DC9"/>
    <w:rsid w:val="00730E05"/>
    <w:rsid w:val="007327BC"/>
    <w:rsid w:val="00733BF9"/>
    <w:rsid w:val="0073505C"/>
    <w:rsid w:val="0073528D"/>
    <w:rsid w:val="0073784A"/>
    <w:rsid w:val="00742B27"/>
    <w:rsid w:val="007439A7"/>
    <w:rsid w:val="007445E7"/>
    <w:rsid w:val="007446FC"/>
    <w:rsid w:val="007457C9"/>
    <w:rsid w:val="007469B3"/>
    <w:rsid w:val="00747937"/>
    <w:rsid w:val="00752151"/>
    <w:rsid w:val="0075227E"/>
    <w:rsid w:val="0075299C"/>
    <w:rsid w:val="007550D9"/>
    <w:rsid w:val="00755554"/>
    <w:rsid w:val="0075631E"/>
    <w:rsid w:val="00761C09"/>
    <w:rsid w:val="00764730"/>
    <w:rsid w:val="00770A0B"/>
    <w:rsid w:val="00770E48"/>
    <w:rsid w:val="00773577"/>
    <w:rsid w:val="00774167"/>
    <w:rsid w:val="007741DC"/>
    <w:rsid w:val="0077562D"/>
    <w:rsid w:val="00775E10"/>
    <w:rsid w:val="00777ECD"/>
    <w:rsid w:val="007832B9"/>
    <w:rsid w:val="00792C71"/>
    <w:rsid w:val="00792F02"/>
    <w:rsid w:val="00793241"/>
    <w:rsid w:val="007A05BB"/>
    <w:rsid w:val="007A5FF5"/>
    <w:rsid w:val="007A61DE"/>
    <w:rsid w:val="007A650B"/>
    <w:rsid w:val="007A6B10"/>
    <w:rsid w:val="007A6DB9"/>
    <w:rsid w:val="007B0479"/>
    <w:rsid w:val="007B3962"/>
    <w:rsid w:val="007B48A0"/>
    <w:rsid w:val="007B5DAD"/>
    <w:rsid w:val="007B5DFF"/>
    <w:rsid w:val="007B7C16"/>
    <w:rsid w:val="007C12E3"/>
    <w:rsid w:val="007C315B"/>
    <w:rsid w:val="007C3E70"/>
    <w:rsid w:val="007C6D3A"/>
    <w:rsid w:val="007D23A6"/>
    <w:rsid w:val="007D3D60"/>
    <w:rsid w:val="007D4163"/>
    <w:rsid w:val="007D4810"/>
    <w:rsid w:val="007E2525"/>
    <w:rsid w:val="007E252B"/>
    <w:rsid w:val="007E2BE9"/>
    <w:rsid w:val="007E5E2B"/>
    <w:rsid w:val="007E7CC9"/>
    <w:rsid w:val="007F1AC5"/>
    <w:rsid w:val="007F1C6E"/>
    <w:rsid w:val="007F1F1C"/>
    <w:rsid w:val="007F2355"/>
    <w:rsid w:val="007F2790"/>
    <w:rsid w:val="007F5616"/>
    <w:rsid w:val="007F6C15"/>
    <w:rsid w:val="00800F3E"/>
    <w:rsid w:val="00801276"/>
    <w:rsid w:val="00803C05"/>
    <w:rsid w:val="00805743"/>
    <w:rsid w:val="00807231"/>
    <w:rsid w:val="00807BB6"/>
    <w:rsid w:val="00810304"/>
    <w:rsid w:val="008103F2"/>
    <w:rsid w:val="008106FB"/>
    <w:rsid w:val="00813791"/>
    <w:rsid w:val="00815471"/>
    <w:rsid w:val="00815E7C"/>
    <w:rsid w:val="008172DB"/>
    <w:rsid w:val="008175C3"/>
    <w:rsid w:val="00817D73"/>
    <w:rsid w:val="00820D86"/>
    <w:rsid w:val="008231F3"/>
    <w:rsid w:val="00826C86"/>
    <w:rsid w:val="00830142"/>
    <w:rsid w:val="00831772"/>
    <w:rsid w:val="0083338F"/>
    <w:rsid w:val="00834E05"/>
    <w:rsid w:val="0083506B"/>
    <w:rsid w:val="00835CA5"/>
    <w:rsid w:val="00836162"/>
    <w:rsid w:val="0084032F"/>
    <w:rsid w:val="008418A1"/>
    <w:rsid w:val="00842786"/>
    <w:rsid w:val="008441E0"/>
    <w:rsid w:val="008449B2"/>
    <w:rsid w:val="00845E01"/>
    <w:rsid w:val="00847A3F"/>
    <w:rsid w:val="00850451"/>
    <w:rsid w:val="00852923"/>
    <w:rsid w:val="00854655"/>
    <w:rsid w:val="00855859"/>
    <w:rsid w:val="00855C7C"/>
    <w:rsid w:val="00856870"/>
    <w:rsid w:val="00857199"/>
    <w:rsid w:val="00860F4D"/>
    <w:rsid w:val="008614E7"/>
    <w:rsid w:val="00864182"/>
    <w:rsid w:val="0086462A"/>
    <w:rsid w:val="00865631"/>
    <w:rsid w:val="008656BE"/>
    <w:rsid w:val="008656C7"/>
    <w:rsid w:val="00867830"/>
    <w:rsid w:val="00867A03"/>
    <w:rsid w:val="00867A13"/>
    <w:rsid w:val="00873156"/>
    <w:rsid w:val="0087593E"/>
    <w:rsid w:val="00877A32"/>
    <w:rsid w:val="00877FA4"/>
    <w:rsid w:val="0088153F"/>
    <w:rsid w:val="00884326"/>
    <w:rsid w:val="0088548D"/>
    <w:rsid w:val="00891D95"/>
    <w:rsid w:val="008926E9"/>
    <w:rsid w:val="008942CB"/>
    <w:rsid w:val="008952EA"/>
    <w:rsid w:val="00896CE3"/>
    <w:rsid w:val="008A1D32"/>
    <w:rsid w:val="008A28F2"/>
    <w:rsid w:val="008A6793"/>
    <w:rsid w:val="008A7FFB"/>
    <w:rsid w:val="008B07B5"/>
    <w:rsid w:val="008B2D29"/>
    <w:rsid w:val="008B38AA"/>
    <w:rsid w:val="008B690F"/>
    <w:rsid w:val="008C457E"/>
    <w:rsid w:val="008C5F7E"/>
    <w:rsid w:val="008C603E"/>
    <w:rsid w:val="008C7240"/>
    <w:rsid w:val="008D02BD"/>
    <w:rsid w:val="008D2BE1"/>
    <w:rsid w:val="008D5863"/>
    <w:rsid w:val="008E0C18"/>
    <w:rsid w:val="008E0DA2"/>
    <w:rsid w:val="008E1196"/>
    <w:rsid w:val="008E14B5"/>
    <w:rsid w:val="008E3622"/>
    <w:rsid w:val="008E5B1B"/>
    <w:rsid w:val="008E7638"/>
    <w:rsid w:val="008F1BD5"/>
    <w:rsid w:val="008F253F"/>
    <w:rsid w:val="008F4AEC"/>
    <w:rsid w:val="008F7A23"/>
    <w:rsid w:val="0090020C"/>
    <w:rsid w:val="0090121E"/>
    <w:rsid w:val="009021EC"/>
    <w:rsid w:val="00904437"/>
    <w:rsid w:val="00905D35"/>
    <w:rsid w:val="00907B64"/>
    <w:rsid w:val="00910116"/>
    <w:rsid w:val="00911CCF"/>
    <w:rsid w:val="00913070"/>
    <w:rsid w:val="009175EE"/>
    <w:rsid w:val="00917B63"/>
    <w:rsid w:val="009211FF"/>
    <w:rsid w:val="00921DDF"/>
    <w:rsid w:val="00921F39"/>
    <w:rsid w:val="009223B7"/>
    <w:rsid w:val="009225E4"/>
    <w:rsid w:val="00922958"/>
    <w:rsid w:val="00924423"/>
    <w:rsid w:val="00924B14"/>
    <w:rsid w:val="0093079C"/>
    <w:rsid w:val="00930F78"/>
    <w:rsid w:val="009313D7"/>
    <w:rsid w:val="00931A83"/>
    <w:rsid w:val="00936963"/>
    <w:rsid w:val="00936A16"/>
    <w:rsid w:val="009400DC"/>
    <w:rsid w:val="009412AA"/>
    <w:rsid w:val="00941A41"/>
    <w:rsid w:val="00941E4C"/>
    <w:rsid w:val="00942D4A"/>
    <w:rsid w:val="00946411"/>
    <w:rsid w:val="00946B74"/>
    <w:rsid w:val="00946ED1"/>
    <w:rsid w:val="0094717E"/>
    <w:rsid w:val="00953F12"/>
    <w:rsid w:val="00960EAE"/>
    <w:rsid w:val="00961A4F"/>
    <w:rsid w:val="00964D94"/>
    <w:rsid w:val="00966375"/>
    <w:rsid w:val="009721B7"/>
    <w:rsid w:val="00972D3C"/>
    <w:rsid w:val="009800B3"/>
    <w:rsid w:val="00981418"/>
    <w:rsid w:val="00982917"/>
    <w:rsid w:val="00982B92"/>
    <w:rsid w:val="0098325A"/>
    <w:rsid w:val="009836F4"/>
    <w:rsid w:val="00985DB8"/>
    <w:rsid w:val="00990C2E"/>
    <w:rsid w:val="00990FAA"/>
    <w:rsid w:val="009927B7"/>
    <w:rsid w:val="00993905"/>
    <w:rsid w:val="00994AB6"/>
    <w:rsid w:val="00996D0B"/>
    <w:rsid w:val="00997DE2"/>
    <w:rsid w:val="009A18DE"/>
    <w:rsid w:val="009A1CBA"/>
    <w:rsid w:val="009A1D2D"/>
    <w:rsid w:val="009A1F9C"/>
    <w:rsid w:val="009A3454"/>
    <w:rsid w:val="009A4E3A"/>
    <w:rsid w:val="009A5509"/>
    <w:rsid w:val="009A7392"/>
    <w:rsid w:val="009B04B5"/>
    <w:rsid w:val="009B0DF5"/>
    <w:rsid w:val="009B2783"/>
    <w:rsid w:val="009B35A2"/>
    <w:rsid w:val="009B410C"/>
    <w:rsid w:val="009C114A"/>
    <w:rsid w:val="009C2299"/>
    <w:rsid w:val="009C4BB8"/>
    <w:rsid w:val="009D0E7E"/>
    <w:rsid w:val="009D1923"/>
    <w:rsid w:val="009D2D07"/>
    <w:rsid w:val="009D4646"/>
    <w:rsid w:val="009D4A44"/>
    <w:rsid w:val="009D5278"/>
    <w:rsid w:val="009D6B9C"/>
    <w:rsid w:val="009D701D"/>
    <w:rsid w:val="009D7352"/>
    <w:rsid w:val="009D7B90"/>
    <w:rsid w:val="009E1AF8"/>
    <w:rsid w:val="009E254C"/>
    <w:rsid w:val="009E2617"/>
    <w:rsid w:val="009E44E9"/>
    <w:rsid w:val="009E6A68"/>
    <w:rsid w:val="009E7F9D"/>
    <w:rsid w:val="009F2043"/>
    <w:rsid w:val="009F32AB"/>
    <w:rsid w:val="009F6A32"/>
    <w:rsid w:val="009F73A4"/>
    <w:rsid w:val="00A007C4"/>
    <w:rsid w:val="00A012D5"/>
    <w:rsid w:val="00A015DE"/>
    <w:rsid w:val="00A01B8D"/>
    <w:rsid w:val="00A02C77"/>
    <w:rsid w:val="00A0476C"/>
    <w:rsid w:val="00A06BF6"/>
    <w:rsid w:val="00A11C4D"/>
    <w:rsid w:val="00A135CC"/>
    <w:rsid w:val="00A13BD2"/>
    <w:rsid w:val="00A156C3"/>
    <w:rsid w:val="00A15995"/>
    <w:rsid w:val="00A16D16"/>
    <w:rsid w:val="00A2597E"/>
    <w:rsid w:val="00A27B69"/>
    <w:rsid w:val="00A31FB0"/>
    <w:rsid w:val="00A356EB"/>
    <w:rsid w:val="00A36394"/>
    <w:rsid w:val="00A363ED"/>
    <w:rsid w:val="00A40C83"/>
    <w:rsid w:val="00A4112C"/>
    <w:rsid w:val="00A41AB1"/>
    <w:rsid w:val="00A42705"/>
    <w:rsid w:val="00A435D2"/>
    <w:rsid w:val="00A44C9A"/>
    <w:rsid w:val="00A4663A"/>
    <w:rsid w:val="00A4758F"/>
    <w:rsid w:val="00A52D45"/>
    <w:rsid w:val="00A52D8D"/>
    <w:rsid w:val="00A52E7F"/>
    <w:rsid w:val="00A533B9"/>
    <w:rsid w:val="00A537DF"/>
    <w:rsid w:val="00A53B6A"/>
    <w:rsid w:val="00A542E4"/>
    <w:rsid w:val="00A55C4F"/>
    <w:rsid w:val="00A60462"/>
    <w:rsid w:val="00A62165"/>
    <w:rsid w:val="00A67BCD"/>
    <w:rsid w:val="00A73C8F"/>
    <w:rsid w:val="00A73D81"/>
    <w:rsid w:val="00A77CDC"/>
    <w:rsid w:val="00A82B7B"/>
    <w:rsid w:val="00A85503"/>
    <w:rsid w:val="00A85F46"/>
    <w:rsid w:val="00A90A64"/>
    <w:rsid w:val="00A915F8"/>
    <w:rsid w:val="00A942F4"/>
    <w:rsid w:val="00A9704D"/>
    <w:rsid w:val="00A970BC"/>
    <w:rsid w:val="00A97B49"/>
    <w:rsid w:val="00AA0880"/>
    <w:rsid w:val="00AA2BBB"/>
    <w:rsid w:val="00AA5EF9"/>
    <w:rsid w:val="00AA6512"/>
    <w:rsid w:val="00AA727B"/>
    <w:rsid w:val="00AC4DA9"/>
    <w:rsid w:val="00AC6E11"/>
    <w:rsid w:val="00AD0A40"/>
    <w:rsid w:val="00AD1012"/>
    <w:rsid w:val="00AD24F4"/>
    <w:rsid w:val="00AD3807"/>
    <w:rsid w:val="00AD6EDD"/>
    <w:rsid w:val="00AD73B4"/>
    <w:rsid w:val="00AE0466"/>
    <w:rsid w:val="00AE24EF"/>
    <w:rsid w:val="00AE531A"/>
    <w:rsid w:val="00AE6019"/>
    <w:rsid w:val="00AF309B"/>
    <w:rsid w:val="00AF4AB0"/>
    <w:rsid w:val="00AF6689"/>
    <w:rsid w:val="00AF6E36"/>
    <w:rsid w:val="00B01E1A"/>
    <w:rsid w:val="00B03E4E"/>
    <w:rsid w:val="00B05138"/>
    <w:rsid w:val="00B061CB"/>
    <w:rsid w:val="00B10FAD"/>
    <w:rsid w:val="00B12C70"/>
    <w:rsid w:val="00B13EB6"/>
    <w:rsid w:val="00B20533"/>
    <w:rsid w:val="00B20678"/>
    <w:rsid w:val="00B20CA4"/>
    <w:rsid w:val="00B218A0"/>
    <w:rsid w:val="00B23B93"/>
    <w:rsid w:val="00B253E1"/>
    <w:rsid w:val="00B25AD4"/>
    <w:rsid w:val="00B27670"/>
    <w:rsid w:val="00B308FD"/>
    <w:rsid w:val="00B31E0D"/>
    <w:rsid w:val="00B33A86"/>
    <w:rsid w:val="00B342D8"/>
    <w:rsid w:val="00B34345"/>
    <w:rsid w:val="00B419C0"/>
    <w:rsid w:val="00B41B89"/>
    <w:rsid w:val="00B426E6"/>
    <w:rsid w:val="00B42874"/>
    <w:rsid w:val="00B433C8"/>
    <w:rsid w:val="00B46D4F"/>
    <w:rsid w:val="00B47D55"/>
    <w:rsid w:val="00B5009C"/>
    <w:rsid w:val="00B502A7"/>
    <w:rsid w:val="00B51F2D"/>
    <w:rsid w:val="00B536AA"/>
    <w:rsid w:val="00B53AB6"/>
    <w:rsid w:val="00B54C77"/>
    <w:rsid w:val="00B55095"/>
    <w:rsid w:val="00B55F16"/>
    <w:rsid w:val="00B5627B"/>
    <w:rsid w:val="00B5765D"/>
    <w:rsid w:val="00B61492"/>
    <w:rsid w:val="00B62D27"/>
    <w:rsid w:val="00B63544"/>
    <w:rsid w:val="00B6547F"/>
    <w:rsid w:val="00B663D9"/>
    <w:rsid w:val="00B6661B"/>
    <w:rsid w:val="00B7036B"/>
    <w:rsid w:val="00B716E7"/>
    <w:rsid w:val="00B719B2"/>
    <w:rsid w:val="00B73712"/>
    <w:rsid w:val="00B751A9"/>
    <w:rsid w:val="00B7620E"/>
    <w:rsid w:val="00B822F5"/>
    <w:rsid w:val="00B8335C"/>
    <w:rsid w:val="00B85477"/>
    <w:rsid w:val="00B8553F"/>
    <w:rsid w:val="00B86D27"/>
    <w:rsid w:val="00B87FA8"/>
    <w:rsid w:val="00B908B6"/>
    <w:rsid w:val="00B90DE7"/>
    <w:rsid w:val="00B91E43"/>
    <w:rsid w:val="00B923CC"/>
    <w:rsid w:val="00B926E4"/>
    <w:rsid w:val="00B93353"/>
    <w:rsid w:val="00B93FC0"/>
    <w:rsid w:val="00B95168"/>
    <w:rsid w:val="00B971C9"/>
    <w:rsid w:val="00BA1D73"/>
    <w:rsid w:val="00BA2A19"/>
    <w:rsid w:val="00BA574D"/>
    <w:rsid w:val="00BA5B49"/>
    <w:rsid w:val="00BB25B5"/>
    <w:rsid w:val="00BB3473"/>
    <w:rsid w:val="00BB3696"/>
    <w:rsid w:val="00BB5227"/>
    <w:rsid w:val="00BB7B9D"/>
    <w:rsid w:val="00BC2EBF"/>
    <w:rsid w:val="00BC7693"/>
    <w:rsid w:val="00BD3426"/>
    <w:rsid w:val="00BD618A"/>
    <w:rsid w:val="00BD6D91"/>
    <w:rsid w:val="00BD76FB"/>
    <w:rsid w:val="00BE0198"/>
    <w:rsid w:val="00BE2CAF"/>
    <w:rsid w:val="00BE4BD3"/>
    <w:rsid w:val="00BE56AF"/>
    <w:rsid w:val="00BE6EE4"/>
    <w:rsid w:val="00BF1C1F"/>
    <w:rsid w:val="00BF2A59"/>
    <w:rsid w:val="00BF4A74"/>
    <w:rsid w:val="00BF4B78"/>
    <w:rsid w:val="00BF5694"/>
    <w:rsid w:val="00C017B4"/>
    <w:rsid w:val="00C02233"/>
    <w:rsid w:val="00C0299A"/>
    <w:rsid w:val="00C03755"/>
    <w:rsid w:val="00C05F2D"/>
    <w:rsid w:val="00C07F07"/>
    <w:rsid w:val="00C11C40"/>
    <w:rsid w:val="00C11F10"/>
    <w:rsid w:val="00C14F64"/>
    <w:rsid w:val="00C15748"/>
    <w:rsid w:val="00C15F6F"/>
    <w:rsid w:val="00C16F22"/>
    <w:rsid w:val="00C17280"/>
    <w:rsid w:val="00C20E39"/>
    <w:rsid w:val="00C221BD"/>
    <w:rsid w:val="00C2220F"/>
    <w:rsid w:val="00C25395"/>
    <w:rsid w:val="00C26254"/>
    <w:rsid w:val="00C26876"/>
    <w:rsid w:val="00C2713D"/>
    <w:rsid w:val="00C27295"/>
    <w:rsid w:val="00C27C30"/>
    <w:rsid w:val="00C308AE"/>
    <w:rsid w:val="00C30F88"/>
    <w:rsid w:val="00C3384E"/>
    <w:rsid w:val="00C34A37"/>
    <w:rsid w:val="00C370B7"/>
    <w:rsid w:val="00C42456"/>
    <w:rsid w:val="00C43597"/>
    <w:rsid w:val="00C44EBF"/>
    <w:rsid w:val="00C4570A"/>
    <w:rsid w:val="00C479E9"/>
    <w:rsid w:val="00C50D6F"/>
    <w:rsid w:val="00C51397"/>
    <w:rsid w:val="00C51DBA"/>
    <w:rsid w:val="00C528D2"/>
    <w:rsid w:val="00C53FB7"/>
    <w:rsid w:val="00C560E7"/>
    <w:rsid w:val="00C57117"/>
    <w:rsid w:val="00C57225"/>
    <w:rsid w:val="00C60A3B"/>
    <w:rsid w:val="00C62709"/>
    <w:rsid w:val="00C63DE0"/>
    <w:rsid w:val="00C75DB8"/>
    <w:rsid w:val="00C76092"/>
    <w:rsid w:val="00C76557"/>
    <w:rsid w:val="00C77BD6"/>
    <w:rsid w:val="00C81CAB"/>
    <w:rsid w:val="00C81CD0"/>
    <w:rsid w:val="00C81EEF"/>
    <w:rsid w:val="00C83C30"/>
    <w:rsid w:val="00C866C9"/>
    <w:rsid w:val="00C90D0B"/>
    <w:rsid w:val="00C90E1C"/>
    <w:rsid w:val="00C91568"/>
    <w:rsid w:val="00C9317F"/>
    <w:rsid w:val="00C94BB9"/>
    <w:rsid w:val="00C96CBC"/>
    <w:rsid w:val="00C97C3F"/>
    <w:rsid w:val="00C97D3D"/>
    <w:rsid w:val="00CA10EB"/>
    <w:rsid w:val="00CA1425"/>
    <w:rsid w:val="00CA1C03"/>
    <w:rsid w:val="00CA42CF"/>
    <w:rsid w:val="00CA49C1"/>
    <w:rsid w:val="00CA4BE2"/>
    <w:rsid w:val="00CA562E"/>
    <w:rsid w:val="00CA58C7"/>
    <w:rsid w:val="00CA5BC3"/>
    <w:rsid w:val="00CB2C85"/>
    <w:rsid w:val="00CB2D7C"/>
    <w:rsid w:val="00CB2F5E"/>
    <w:rsid w:val="00CB3027"/>
    <w:rsid w:val="00CB39C0"/>
    <w:rsid w:val="00CB73D5"/>
    <w:rsid w:val="00CC1ACE"/>
    <w:rsid w:val="00CC4DE9"/>
    <w:rsid w:val="00CC5E5C"/>
    <w:rsid w:val="00CC7E51"/>
    <w:rsid w:val="00CD097B"/>
    <w:rsid w:val="00CD0FD2"/>
    <w:rsid w:val="00CD2567"/>
    <w:rsid w:val="00CD265E"/>
    <w:rsid w:val="00CD2723"/>
    <w:rsid w:val="00CD2E8B"/>
    <w:rsid w:val="00CD2EE5"/>
    <w:rsid w:val="00CD40B7"/>
    <w:rsid w:val="00CD5A1A"/>
    <w:rsid w:val="00CD6CF1"/>
    <w:rsid w:val="00CE1CCB"/>
    <w:rsid w:val="00CE7BD7"/>
    <w:rsid w:val="00CF34BA"/>
    <w:rsid w:val="00CF4DC9"/>
    <w:rsid w:val="00CF5448"/>
    <w:rsid w:val="00D005C6"/>
    <w:rsid w:val="00D0697E"/>
    <w:rsid w:val="00D11764"/>
    <w:rsid w:val="00D13CD6"/>
    <w:rsid w:val="00D14457"/>
    <w:rsid w:val="00D14DF8"/>
    <w:rsid w:val="00D15103"/>
    <w:rsid w:val="00D15ECC"/>
    <w:rsid w:val="00D20CDB"/>
    <w:rsid w:val="00D2276D"/>
    <w:rsid w:val="00D24438"/>
    <w:rsid w:val="00D2576E"/>
    <w:rsid w:val="00D26FE2"/>
    <w:rsid w:val="00D27851"/>
    <w:rsid w:val="00D27DC9"/>
    <w:rsid w:val="00D312CF"/>
    <w:rsid w:val="00D3174D"/>
    <w:rsid w:val="00D31797"/>
    <w:rsid w:val="00D3314A"/>
    <w:rsid w:val="00D3329D"/>
    <w:rsid w:val="00D352AA"/>
    <w:rsid w:val="00D36D75"/>
    <w:rsid w:val="00D404FF"/>
    <w:rsid w:val="00D4282B"/>
    <w:rsid w:val="00D42B79"/>
    <w:rsid w:val="00D4536A"/>
    <w:rsid w:val="00D4601E"/>
    <w:rsid w:val="00D52498"/>
    <w:rsid w:val="00D5458F"/>
    <w:rsid w:val="00D54B80"/>
    <w:rsid w:val="00D55852"/>
    <w:rsid w:val="00D56A6E"/>
    <w:rsid w:val="00D6253F"/>
    <w:rsid w:val="00D62656"/>
    <w:rsid w:val="00D64A3E"/>
    <w:rsid w:val="00D64BF5"/>
    <w:rsid w:val="00D65D06"/>
    <w:rsid w:val="00D669EA"/>
    <w:rsid w:val="00D6746A"/>
    <w:rsid w:val="00D7008C"/>
    <w:rsid w:val="00D706BF"/>
    <w:rsid w:val="00D71B17"/>
    <w:rsid w:val="00D72E57"/>
    <w:rsid w:val="00D73159"/>
    <w:rsid w:val="00D74C82"/>
    <w:rsid w:val="00D76040"/>
    <w:rsid w:val="00D76D09"/>
    <w:rsid w:val="00D76E61"/>
    <w:rsid w:val="00D77DCF"/>
    <w:rsid w:val="00D81915"/>
    <w:rsid w:val="00D823A0"/>
    <w:rsid w:val="00D82B04"/>
    <w:rsid w:val="00D8375D"/>
    <w:rsid w:val="00D8447B"/>
    <w:rsid w:val="00D8473E"/>
    <w:rsid w:val="00D86A62"/>
    <w:rsid w:val="00D9005E"/>
    <w:rsid w:val="00D94B9F"/>
    <w:rsid w:val="00D95142"/>
    <w:rsid w:val="00D95B10"/>
    <w:rsid w:val="00DA0A37"/>
    <w:rsid w:val="00DA3046"/>
    <w:rsid w:val="00DA7982"/>
    <w:rsid w:val="00DA7C52"/>
    <w:rsid w:val="00DB096D"/>
    <w:rsid w:val="00DB0E17"/>
    <w:rsid w:val="00DB13DB"/>
    <w:rsid w:val="00DB2143"/>
    <w:rsid w:val="00DB2D23"/>
    <w:rsid w:val="00DB3482"/>
    <w:rsid w:val="00DB54D4"/>
    <w:rsid w:val="00DB54E1"/>
    <w:rsid w:val="00DB5ABB"/>
    <w:rsid w:val="00DC2910"/>
    <w:rsid w:val="00DC2971"/>
    <w:rsid w:val="00DC2DE6"/>
    <w:rsid w:val="00DC307B"/>
    <w:rsid w:val="00DC44A9"/>
    <w:rsid w:val="00DD1251"/>
    <w:rsid w:val="00DD2B75"/>
    <w:rsid w:val="00DD51AD"/>
    <w:rsid w:val="00DD6DFF"/>
    <w:rsid w:val="00DE02E6"/>
    <w:rsid w:val="00DE0566"/>
    <w:rsid w:val="00DE139C"/>
    <w:rsid w:val="00DE17C2"/>
    <w:rsid w:val="00DE3B71"/>
    <w:rsid w:val="00DF0211"/>
    <w:rsid w:val="00DF0360"/>
    <w:rsid w:val="00DF0AA5"/>
    <w:rsid w:val="00DF0C9A"/>
    <w:rsid w:val="00DF3752"/>
    <w:rsid w:val="00DF3986"/>
    <w:rsid w:val="00E00A51"/>
    <w:rsid w:val="00E07B19"/>
    <w:rsid w:val="00E07F38"/>
    <w:rsid w:val="00E10D5E"/>
    <w:rsid w:val="00E12724"/>
    <w:rsid w:val="00E12B3D"/>
    <w:rsid w:val="00E12E77"/>
    <w:rsid w:val="00E16881"/>
    <w:rsid w:val="00E175A1"/>
    <w:rsid w:val="00E178F3"/>
    <w:rsid w:val="00E20E0D"/>
    <w:rsid w:val="00E24AB4"/>
    <w:rsid w:val="00E250BE"/>
    <w:rsid w:val="00E256CB"/>
    <w:rsid w:val="00E3049C"/>
    <w:rsid w:val="00E30B30"/>
    <w:rsid w:val="00E31893"/>
    <w:rsid w:val="00E33529"/>
    <w:rsid w:val="00E347EE"/>
    <w:rsid w:val="00E35C03"/>
    <w:rsid w:val="00E37442"/>
    <w:rsid w:val="00E40290"/>
    <w:rsid w:val="00E4077D"/>
    <w:rsid w:val="00E41673"/>
    <w:rsid w:val="00E4212D"/>
    <w:rsid w:val="00E42898"/>
    <w:rsid w:val="00E42EDA"/>
    <w:rsid w:val="00E43079"/>
    <w:rsid w:val="00E441F6"/>
    <w:rsid w:val="00E44839"/>
    <w:rsid w:val="00E44CC3"/>
    <w:rsid w:val="00E46510"/>
    <w:rsid w:val="00E54299"/>
    <w:rsid w:val="00E549D2"/>
    <w:rsid w:val="00E55763"/>
    <w:rsid w:val="00E557CC"/>
    <w:rsid w:val="00E565FD"/>
    <w:rsid w:val="00E56E34"/>
    <w:rsid w:val="00E615E3"/>
    <w:rsid w:val="00E633E2"/>
    <w:rsid w:val="00E640AF"/>
    <w:rsid w:val="00E64DC1"/>
    <w:rsid w:val="00E65286"/>
    <w:rsid w:val="00E711E4"/>
    <w:rsid w:val="00E71523"/>
    <w:rsid w:val="00E7188A"/>
    <w:rsid w:val="00E71A02"/>
    <w:rsid w:val="00E720F0"/>
    <w:rsid w:val="00E7389E"/>
    <w:rsid w:val="00E8459A"/>
    <w:rsid w:val="00E859A8"/>
    <w:rsid w:val="00E86F18"/>
    <w:rsid w:val="00E9263D"/>
    <w:rsid w:val="00E92EAD"/>
    <w:rsid w:val="00E93497"/>
    <w:rsid w:val="00E94C60"/>
    <w:rsid w:val="00EA07AE"/>
    <w:rsid w:val="00EA1727"/>
    <w:rsid w:val="00EA45A2"/>
    <w:rsid w:val="00EA5549"/>
    <w:rsid w:val="00EA5ED6"/>
    <w:rsid w:val="00EB16A7"/>
    <w:rsid w:val="00EB2394"/>
    <w:rsid w:val="00EB511A"/>
    <w:rsid w:val="00EB6E52"/>
    <w:rsid w:val="00EB72FE"/>
    <w:rsid w:val="00EC053E"/>
    <w:rsid w:val="00EC1368"/>
    <w:rsid w:val="00EC1DEF"/>
    <w:rsid w:val="00EC4E68"/>
    <w:rsid w:val="00EC6994"/>
    <w:rsid w:val="00EC6F07"/>
    <w:rsid w:val="00ED112D"/>
    <w:rsid w:val="00ED1D98"/>
    <w:rsid w:val="00ED242D"/>
    <w:rsid w:val="00ED5801"/>
    <w:rsid w:val="00ED5C06"/>
    <w:rsid w:val="00ED7F11"/>
    <w:rsid w:val="00EE09FE"/>
    <w:rsid w:val="00EE3CF1"/>
    <w:rsid w:val="00EE5BB7"/>
    <w:rsid w:val="00EF2867"/>
    <w:rsid w:val="00EF41A5"/>
    <w:rsid w:val="00EF6640"/>
    <w:rsid w:val="00EF6F35"/>
    <w:rsid w:val="00F00CCC"/>
    <w:rsid w:val="00F0174A"/>
    <w:rsid w:val="00F04EF3"/>
    <w:rsid w:val="00F059CE"/>
    <w:rsid w:val="00F06F59"/>
    <w:rsid w:val="00F07A73"/>
    <w:rsid w:val="00F07EA9"/>
    <w:rsid w:val="00F12241"/>
    <w:rsid w:val="00F123F8"/>
    <w:rsid w:val="00F12F12"/>
    <w:rsid w:val="00F15995"/>
    <w:rsid w:val="00F1749A"/>
    <w:rsid w:val="00F17C2A"/>
    <w:rsid w:val="00F2346F"/>
    <w:rsid w:val="00F23EE3"/>
    <w:rsid w:val="00F266EB"/>
    <w:rsid w:val="00F314F5"/>
    <w:rsid w:val="00F31779"/>
    <w:rsid w:val="00F348BE"/>
    <w:rsid w:val="00F402F8"/>
    <w:rsid w:val="00F40F34"/>
    <w:rsid w:val="00F41AEE"/>
    <w:rsid w:val="00F4369F"/>
    <w:rsid w:val="00F44E2A"/>
    <w:rsid w:val="00F45C18"/>
    <w:rsid w:val="00F47E52"/>
    <w:rsid w:val="00F51945"/>
    <w:rsid w:val="00F51947"/>
    <w:rsid w:val="00F51F12"/>
    <w:rsid w:val="00F54E15"/>
    <w:rsid w:val="00F55169"/>
    <w:rsid w:val="00F5796A"/>
    <w:rsid w:val="00F6235A"/>
    <w:rsid w:val="00F6327A"/>
    <w:rsid w:val="00F6456A"/>
    <w:rsid w:val="00F64D07"/>
    <w:rsid w:val="00F675B9"/>
    <w:rsid w:val="00F7022F"/>
    <w:rsid w:val="00F728E5"/>
    <w:rsid w:val="00F92135"/>
    <w:rsid w:val="00F9377D"/>
    <w:rsid w:val="00F95E82"/>
    <w:rsid w:val="00F96931"/>
    <w:rsid w:val="00FA12B9"/>
    <w:rsid w:val="00FA2325"/>
    <w:rsid w:val="00FA5284"/>
    <w:rsid w:val="00FB296E"/>
    <w:rsid w:val="00FB6463"/>
    <w:rsid w:val="00FB6C40"/>
    <w:rsid w:val="00FC02E4"/>
    <w:rsid w:val="00FC053D"/>
    <w:rsid w:val="00FC1D0E"/>
    <w:rsid w:val="00FC1D7E"/>
    <w:rsid w:val="00FC3A02"/>
    <w:rsid w:val="00FC3A13"/>
    <w:rsid w:val="00FC70B2"/>
    <w:rsid w:val="00FC75E7"/>
    <w:rsid w:val="00FD0413"/>
    <w:rsid w:val="00FD0E56"/>
    <w:rsid w:val="00FD582C"/>
    <w:rsid w:val="00FD5C7F"/>
    <w:rsid w:val="00FD7BC0"/>
    <w:rsid w:val="00FD7F02"/>
    <w:rsid w:val="00FD7F6A"/>
    <w:rsid w:val="00FE460A"/>
    <w:rsid w:val="00FE4A74"/>
    <w:rsid w:val="00FE5D31"/>
    <w:rsid w:val="00FE65EC"/>
    <w:rsid w:val="00FF4E28"/>
    <w:rsid w:val="00FF4EB8"/>
    <w:rsid w:val="00FF5900"/>
    <w:rsid w:val="00FF7306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0234"/>
  <w15:chartTrackingRefBased/>
  <w15:docId w15:val="{A8DADB8F-34BA-4D7E-8EEB-395BD901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3C"/>
  </w:style>
  <w:style w:type="paragraph" w:styleId="Footer">
    <w:name w:val="footer"/>
    <w:basedOn w:val="Normal"/>
    <w:link w:val="FooterChar"/>
    <w:uiPriority w:val="99"/>
    <w:unhideWhenUsed/>
    <w:rsid w:val="003C1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3C"/>
  </w:style>
  <w:style w:type="character" w:customStyle="1" w:styleId="Heading1Char">
    <w:name w:val="Heading 1 Char"/>
    <w:basedOn w:val="DefaultParagraphFont"/>
    <w:link w:val="Heading1"/>
    <w:uiPriority w:val="9"/>
    <w:rsid w:val="003C1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23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12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2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17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74A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B716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6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C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10E76"/>
    <w:pPr>
      <w:overflowPunct w:val="0"/>
      <w:autoSpaceDE w:val="0"/>
      <w:autoSpaceDN w:val="0"/>
      <w:adjustRightInd w:val="0"/>
      <w:spacing w:after="240" w:line="240" w:lineRule="atLeast"/>
      <w:ind w:left="709"/>
      <w:jc w:val="both"/>
      <w:textAlignment w:val="baseline"/>
    </w:pPr>
    <w:rPr>
      <w:rFonts w:ascii="Arial" w:eastAsia="Times New Roman" w:hAnsi="Arial" w:cs="Times New Roman"/>
      <w:spacing w:val="-5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710E76"/>
    <w:rPr>
      <w:rFonts w:ascii="Arial" w:eastAsia="Times New Roman" w:hAnsi="Arial" w:cs="Times New Roman"/>
      <w:spacing w:val="-5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4ECD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7008C"/>
  </w:style>
  <w:style w:type="paragraph" w:styleId="Caption">
    <w:name w:val="caption"/>
    <w:basedOn w:val="Normal"/>
    <w:next w:val="Normal"/>
    <w:uiPriority w:val="35"/>
    <w:unhideWhenUsed/>
    <w:qFormat/>
    <w:rsid w:val="00B25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2671"/>
    <w:pPr>
      <w:spacing w:after="0"/>
    </w:pPr>
  </w:style>
  <w:style w:type="character" w:customStyle="1" w:styleId="ListParagraphChar">
    <w:name w:val="List Paragraph Char"/>
    <w:link w:val="ListParagraph"/>
    <w:uiPriority w:val="34"/>
    <w:qFormat/>
    <w:rsid w:val="00EE3CF1"/>
  </w:style>
  <w:style w:type="character" w:styleId="FollowedHyperlink">
    <w:name w:val="FollowedHyperlink"/>
    <w:basedOn w:val="DefaultParagraphFont"/>
    <w:uiPriority w:val="99"/>
    <w:semiHidden/>
    <w:unhideWhenUsed/>
    <w:rsid w:val="00C81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theseus.fi/bitstream/handle/10024/798445/Kot_Anna.pdf?sequence=5&amp;isAllowed=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kaggle.com/datasets/berkeleyearth/climate-change-earth-surface-temperature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g17</b:Tag>
    <b:SourceType>InternetSite</b:SourceType>
    <b:Guid>{F6B79B00-68CA-444F-901C-3EF1C04A1EA6}</b:Guid>
    <b:Title>Climate Change: Earth Surface Temperature Data. [online]</b:Title>
    <b:Year>2017</b:Year>
    <b:Author>
      <b:Author>
        <b:NameList>
          <b:Person>
            <b:Last>Kaggle</b:Last>
          </b:Person>
        </b:NameList>
      </b:Author>
    </b:Author>
    <b:InternetSiteTitle>Kaggle</b:InternetSiteTitle>
    <b:URL>https://www.kaggle.com/datasets/berkeleyearth/climate-change-earth-surface-temperature-data</b:URL>
    <b:YearAccessed>2024</b:YearAccessed>
    <b:MonthAccessed>June</b:MonthAccessed>
    <b:RefOrder>1</b:RefOrder>
  </b:Source>
  <b:Source>
    <b:Tag>Sch24</b:Tag>
    <b:SourceType>InternetSite</b:SourceType>
    <b:Guid>{26442AE4-DB79-4F85-8FEA-7A25EC3530B3}</b:Guid>
    <b:Author>
      <b:Author>
        <b:NameList>
          <b:Person>
            <b:Last>W3_Schools</b:Last>
          </b:Person>
        </b:NameList>
      </b:Author>
    </b:Author>
    <b:Title>Data Science &amp; Python. [online]</b:Title>
    <b:InternetSiteTitle>W3 Schools</b:InternetSiteTitle>
    <b:Year>2024</b:Year>
    <b:URL>https://www.w3schools.com/datascience/ds_python.asp</b:URL>
    <b:YearAccessed>2024</b:YearAccessed>
    <b:MonthAccessed>June</b:MonthAccessed>
    <b:RefOrder>2</b:RefOrder>
  </b:Source>
  <b:Source>
    <b:Tag>W3_24</b:Tag>
    <b:SourceType>InternetSite</b:SourceType>
    <b:Guid>{3317A2C0-FDC7-45D3-B126-3C226F0798A9}</b:Guid>
    <b:Author>
      <b:Author>
        <b:NameList>
          <b:Person>
            <b:Last>W3_Schools</b:Last>
          </b:Person>
        </b:NameList>
      </b:Author>
    </b:Author>
    <b:Title>Machine Learning - Linear Regression. [online]</b:Title>
    <b:InternetSiteTitle>W3 Schools</b:InternetSiteTitle>
    <b:Year>2024</b:Year>
    <b:URL>https://www.w3schools.com/python/python_ml_linear_regression.asp</b:URL>
    <b:YearAccessed>2024</b:YearAccessed>
    <b:MonthAccessed>June</b:MonthAccessed>
    <b:RefOrder>3</b:RefOrder>
  </b:Source>
  <b:Source>
    <b:Tag>Sta24</b:Tag>
    <b:SourceType>InternetSite</b:SourceType>
    <b:Guid>{0BFAB901-1B11-4C5E-BB85-4613B3072B8D}</b:Guid>
    <b:Author>
      <b:Author>
        <b:NameList>
          <b:Person>
            <b:Last>Statsmodels</b:Last>
          </b:Person>
        </b:NameList>
      </b:Author>
    </b:Author>
    <b:Title>Time Series Analysis [online]</b:Title>
    <b:InternetSiteTitle>Statsmodels</b:InternetSiteTitle>
    <b:Year>2024</b:Year>
    <b:URL>https://www.statsmodels.org/stable/user-guide.html#time-series-analysis</b:URL>
    <b:YearAccessed>2024</b:YearAccessed>
    <b:MonthAccessed>June</b:MonthAccessed>
    <b:RefOrder>4</b:RefOrder>
  </b:Source>
  <b:Source>
    <b:Tag>UKG20</b:Tag>
    <b:SourceType>InternetSite</b:SourceType>
    <b:Guid>{D7B39661-7173-447C-A90F-DE5A32D8C0C3}</b:Guid>
    <b:Author>
      <b:Author>
        <b:Corporate>UK Government</b:Corporate>
      </b:Author>
    </b:Author>
    <b:Title>The Government Data Quality Framework. [online]</b:Title>
    <b:Year>2020</b:Year>
    <b:URL>https://www.gov.uk/government/publications/the-government-data-quality-framework/the-government-data-quality-framework</b:URL>
    <b:YearAccessed>2024</b:YearAccessed>
    <b:MonthAccessed>June</b:MonthAccessed>
    <b:RefOrder>5</b:RefOrder>
  </b:Source>
  <b:Source>
    <b:Tag>Mac23</b:Tag>
    <b:SourceType>InternetSite</b:SourceType>
    <b:Guid>{C5CAD00A-2AD8-43F5-8898-68CF0502E99C}</b:Guid>
    <b:Author>
      <b:Author>
        <b:Corporate>Machine Learning Mastery</b:Corporate>
      </b:Author>
    </b:Author>
    <b:Title>How to Create and ARIMA Model for Time Series Forecasting. [online]</b:Title>
    <b:InternetSiteTitle>Machine Learning Mastery</b:InternetSiteTitle>
    <b:Year>2023</b:Year>
    <b:URL>https://machinelearningmastery.com/arima-for-time-series-forecasting-with-python/</b:URL>
    <b:YearAccessed>2024</b:YearAccessed>
    <b:MonthAccessed>June</b:MonthAccessed>
    <b:RefOrder>6</b:RefOrder>
  </b:Source>
  <b:Source>
    <b:Tag>Sti24</b:Tag>
    <b:SourceType>InternetSite</b:SourceType>
    <b:Guid>{B501FB19-0803-47EB-9DB0-A2A279F0C6C2}</b:Guid>
    <b:Author>
      <b:Author>
        <b:NameList>
          <b:Person>
            <b:Last>Stirling</b:Last>
            <b:First>Craig</b:First>
          </b:Person>
        </b:NameList>
      </b:Author>
    </b:Author>
    <b:Title>DSPP Global Temperature Predictions</b:Title>
    <b:InternetSiteTitle>Github</b:InternetSiteTitle>
    <b:Year>2024</b:Year>
    <b:URL>https://github.com/CraigW-Stirling/DSPP-Global-Temperature-Predictions</b:URL>
    <b:YearAccessed>2024</b:YearAccessed>
    <b:MonthAccessed>June</b:MonthAccessed>
    <b:RefOrder>7</b:RefOrder>
  </b:Source>
</b:Sources>
</file>

<file path=customXml/itemProps1.xml><?xml version="1.0" encoding="utf-8"?>
<ds:datastoreItem xmlns:ds="http://schemas.openxmlformats.org/officeDocument/2006/customXml" ds:itemID="{BCF9C6B4-549C-4848-AE94-BC6AEADB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ling,CW,Craig,QME R</dc:creator>
  <cp:keywords/>
  <dc:description/>
  <cp:lastModifiedBy>Stirling,CW,Craig,QME R</cp:lastModifiedBy>
  <cp:revision>181</cp:revision>
  <dcterms:created xsi:type="dcterms:W3CDTF">2024-06-11T10:21:00Z</dcterms:created>
  <dcterms:modified xsi:type="dcterms:W3CDTF">2024-06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3-10-10T07:48:38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983305ec-8404-450e-b4f4-e30b40ba902e</vt:lpwstr>
  </property>
  <property fmtid="{D5CDD505-2E9C-101B-9397-08002B2CF9AE}" pid="8" name="MSIP_Label_55818d02-8d25-4bb9-b27c-e4db64670887_ContentBits">
    <vt:lpwstr>0</vt:lpwstr>
  </property>
</Properties>
</file>